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1CB97D56" w:rsidR="00DC3EF5" w:rsidRPr="00B013F9" w:rsidRDefault="00DC3EF5" w:rsidP="008B6287">
      <w:pPr>
        <w:pStyle w:val="Heading1"/>
      </w:pPr>
      <w:r w:rsidRPr="00B013F9">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00446204" w:rsidRPr="00B013F9">
        <w:rPr>
          <w:noProof/>
        </w:rPr>
        <mc:AlternateContent>
          <mc:Choice Requires="wps">
            <w:drawing>
              <wp:anchor distT="0" distB="0" distL="114300" distR="114300" simplePos="0" relativeHeight="251658241" behindDoc="0" locked="0" layoutInCell="1" allowOverlap="1" wp14:anchorId="3287024D" wp14:editId="2A138665">
                <wp:simplePos x="0" y="0"/>
                <wp:positionH relativeFrom="column">
                  <wp:posOffset>4445000</wp:posOffset>
                </wp:positionH>
                <wp:positionV relativeFrom="paragraph">
                  <wp:posOffset>391160</wp:posOffset>
                </wp:positionV>
                <wp:extent cx="2887345"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55650"/>
                        </a:xfrm>
                        <a:prstGeom prst="rect">
                          <a:avLst/>
                        </a:prstGeom>
                        <a:noFill/>
                      </wps:spPr>
                      <wps:txbx>
                        <w:txbxContent>
                          <w:p w14:paraId="374AB643" w14:textId="75990307"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margin-left:350pt;margin-top:30.8pt;width:227.3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" filled="f" stroked="f">
                <v:textbox style="mso-fit-shape-to-text:t">
                  <w:txbxContent>
                    <w:p w14:paraId="374AB643" w14:textId="75990307"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00446204" w:rsidRPr="00B013F9">
        <w:rPr>
          <w:noProof/>
        </w:rPr>
        <mc:AlternateContent>
          <mc:Choice Requires="wps">
            <w:drawing>
              <wp:anchor distT="4294967295" distB="4294967295" distL="114300" distR="114300" simplePos="0" relativeHeight="251658242" behindDoc="0" locked="0" layoutInCell="1" allowOverlap="1" wp14:anchorId="21F28670" wp14:editId="6AA8D527">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F9BF1"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r w:rsidR="00070179" w:rsidRPr="00B013F9">
        <w:t>3</w:t>
      </w:r>
    </w:p>
    <w:p w14:paraId="04B8EBEF" w14:textId="453FDDE8" w:rsidR="00DC3EF5" w:rsidRPr="00B013F9" w:rsidRDefault="00DC3EF5" w:rsidP="00DC3EF5"/>
    <w:p w14:paraId="12C355FF" w14:textId="77777777" w:rsidR="0089394D" w:rsidRDefault="0089394D" w:rsidP="00AB7C1F">
      <w:pPr>
        <w:pStyle w:val="ListParagraph"/>
        <w:spacing w:after="200" w:line="360" w:lineRule="auto"/>
        <w:ind w:right="14"/>
        <w:rPr>
          <w:rFonts w:cstheme="minorHAnsi"/>
          <w:b/>
          <w:bCs/>
        </w:rPr>
      </w:pPr>
    </w:p>
    <w:p w14:paraId="416BD8CA" w14:textId="24564E04" w:rsidR="00343F69" w:rsidRPr="00F82585" w:rsidRDefault="00B835EC" w:rsidP="001D62F8">
      <w:pPr>
        <w:spacing w:after="0" w:line="240" w:lineRule="auto"/>
        <w:ind w:right="14"/>
        <w:jc w:val="center"/>
        <w:rPr>
          <w:rFonts w:ascii="Arial" w:hAnsi="Arial" w:cs="Arial"/>
          <w:b/>
          <w:bCs/>
          <w:sz w:val="40"/>
          <w:szCs w:val="40"/>
        </w:rPr>
      </w:pPr>
      <w:r>
        <w:rPr>
          <w:rFonts w:ascii="Arial" w:hAnsi="Arial" w:cs="Arial"/>
          <w:b/>
          <w:bCs/>
          <w:sz w:val="40"/>
          <w:szCs w:val="40"/>
        </w:rPr>
        <w:t xml:space="preserve">KIA AMERICA </w:t>
      </w:r>
      <w:r w:rsidR="00F41368">
        <w:rPr>
          <w:rFonts w:ascii="Arial" w:hAnsi="Arial" w:cs="Arial"/>
          <w:b/>
          <w:bCs/>
          <w:sz w:val="40"/>
          <w:szCs w:val="40"/>
        </w:rPr>
        <w:t xml:space="preserve">CELEBRATES </w:t>
      </w:r>
      <w:r w:rsidR="008E76BD">
        <w:rPr>
          <w:rFonts w:ascii="Arial" w:hAnsi="Arial" w:cs="Arial"/>
          <w:b/>
          <w:bCs/>
          <w:sz w:val="40"/>
          <w:szCs w:val="40"/>
        </w:rPr>
        <w:t xml:space="preserve">THE ALL-NEW 2027 TELLURIDE WITH NEW YEAR’S EVE TIMES SQUARE TAKEOVER </w:t>
      </w:r>
      <w:r>
        <w:rPr>
          <w:rFonts w:ascii="Arial" w:hAnsi="Arial" w:cs="Arial"/>
          <w:b/>
          <w:bCs/>
          <w:sz w:val="40"/>
          <w:szCs w:val="40"/>
        </w:rPr>
        <w:t xml:space="preserve"> </w:t>
      </w:r>
    </w:p>
    <w:p w14:paraId="1FF327F3" w14:textId="77777777" w:rsidR="007307C8" w:rsidRPr="00F82585" w:rsidRDefault="007307C8" w:rsidP="001D62F8">
      <w:pPr>
        <w:spacing w:after="0" w:line="240" w:lineRule="auto"/>
        <w:ind w:right="14"/>
        <w:jc w:val="center"/>
        <w:rPr>
          <w:rFonts w:ascii="Arial" w:hAnsi="Arial" w:cs="Arial"/>
        </w:rPr>
      </w:pPr>
    </w:p>
    <w:p w14:paraId="5EB1CFD9" w14:textId="36CD01B8" w:rsidR="002B4758" w:rsidRPr="00D11B1F" w:rsidRDefault="00000376" w:rsidP="006537AF">
      <w:pPr>
        <w:pStyle w:val="ListParagraph"/>
        <w:numPr>
          <w:ilvl w:val="0"/>
          <w:numId w:val="45"/>
        </w:numPr>
        <w:ind w:right="14"/>
        <w:rPr>
          <w:rFonts w:cstheme="minorHAnsi"/>
          <w:b/>
          <w:bCs/>
        </w:rPr>
      </w:pPr>
      <w:r>
        <w:rPr>
          <w:rFonts w:ascii="Arial" w:hAnsi="Arial" w:cs="Arial"/>
          <w:b/>
          <w:bCs/>
        </w:rPr>
        <w:t xml:space="preserve">The </w:t>
      </w:r>
      <w:proofErr w:type="gramStart"/>
      <w:r>
        <w:rPr>
          <w:rFonts w:ascii="Arial" w:hAnsi="Arial" w:cs="Arial"/>
          <w:b/>
          <w:bCs/>
        </w:rPr>
        <w:t>next-generation</w:t>
      </w:r>
      <w:proofErr w:type="gramEnd"/>
      <w:r>
        <w:rPr>
          <w:rFonts w:ascii="Arial" w:hAnsi="Arial" w:cs="Arial"/>
          <w:b/>
          <w:bCs/>
        </w:rPr>
        <w:t xml:space="preserve"> of Kia’s flagship SUV and Team Members from the Telluride’s assembly plant in West Point, Georgia, will join New Year’s Eve revelers in Times Square </w:t>
      </w:r>
    </w:p>
    <w:p w14:paraId="402D1E7F" w14:textId="46F96A69" w:rsidR="008046B5" w:rsidRPr="0079519A" w:rsidRDefault="008046B5" w:rsidP="00CD65EC">
      <w:pPr>
        <w:pStyle w:val="ListParagraph"/>
        <w:numPr>
          <w:ilvl w:val="0"/>
          <w:numId w:val="45"/>
        </w:numPr>
        <w:ind w:right="14"/>
        <w:rPr>
          <w:rFonts w:ascii="Arial" w:hAnsi="Arial" w:cs="Arial"/>
          <w:b/>
          <w:bCs/>
        </w:rPr>
      </w:pPr>
      <w:r w:rsidRPr="008046B5">
        <w:rPr>
          <w:rFonts w:ascii="Arial" w:hAnsi="Arial" w:cs="Arial"/>
          <w:b/>
          <w:bCs/>
        </w:rPr>
        <w:t xml:space="preserve">Since its debut six years ago, </w:t>
      </w:r>
      <w:r w:rsidR="003C1DDA" w:rsidRPr="008046B5">
        <w:rPr>
          <w:rFonts w:ascii="Arial" w:hAnsi="Arial" w:cs="Arial"/>
          <w:b/>
          <w:bCs/>
        </w:rPr>
        <w:t>Telluride</w:t>
      </w:r>
      <w:r w:rsidRPr="008046B5">
        <w:rPr>
          <w:rFonts w:ascii="Arial" w:hAnsi="Arial" w:cs="Arial"/>
          <w:b/>
          <w:bCs/>
        </w:rPr>
        <w:t xml:space="preserve"> has become a defining success for the </w:t>
      </w:r>
      <w:r>
        <w:rPr>
          <w:rFonts w:ascii="Arial" w:hAnsi="Arial" w:cs="Arial"/>
          <w:b/>
          <w:bCs/>
        </w:rPr>
        <w:t xml:space="preserve">Kia </w:t>
      </w:r>
      <w:r w:rsidRPr="008046B5">
        <w:rPr>
          <w:rFonts w:ascii="Arial" w:hAnsi="Arial" w:cs="Arial"/>
          <w:b/>
          <w:bCs/>
        </w:rPr>
        <w:t>brand, lauded for its balance of refined luxury and rugged capability</w:t>
      </w:r>
    </w:p>
    <w:p w14:paraId="3B97C675" w14:textId="77777777" w:rsidR="004A752E" w:rsidRPr="004A752E" w:rsidRDefault="004A752E" w:rsidP="004A752E">
      <w:pPr>
        <w:pStyle w:val="ListParagraph"/>
        <w:ind w:right="14"/>
        <w:rPr>
          <w:rFonts w:cstheme="minorHAnsi"/>
          <w:b/>
          <w:bCs/>
        </w:rPr>
      </w:pPr>
    </w:p>
    <w:p w14:paraId="7D06FCA9" w14:textId="77777777" w:rsidR="00FA2970" w:rsidRPr="004A752E" w:rsidRDefault="00FA2970" w:rsidP="00FA2970">
      <w:pPr>
        <w:pStyle w:val="ListParagraph"/>
        <w:ind w:right="14"/>
        <w:rPr>
          <w:rFonts w:cstheme="minorHAnsi"/>
          <w:b/>
          <w:bCs/>
        </w:rPr>
      </w:pPr>
    </w:p>
    <w:p w14:paraId="68219D3A" w14:textId="25B549B2" w:rsidR="00FA2970" w:rsidRDefault="00FA2970" w:rsidP="00FA2970">
      <w:pPr>
        <w:tabs>
          <w:tab w:val="num" w:pos="720"/>
        </w:tabs>
        <w:spacing w:line="360" w:lineRule="auto"/>
        <w:ind w:right="14"/>
        <w:rPr>
          <w:rFonts w:cstheme="minorHAnsi"/>
          <w:b/>
          <w:bCs/>
        </w:rPr>
      </w:pPr>
      <w:r>
        <w:rPr>
          <w:rFonts w:cstheme="minorHAnsi"/>
          <w:b/>
          <w:bCs/>
        </w:rPr>
        <w:t xml:space="preserve">IRVINE, Calif., December </w:t>
      </w:r>
      <w:r w:rsidR="00F86F58">
        <w:rPr>
          <w:rFonts w:cstheme="minorHAnsi"/>
          <w:b/>
          <w:bCs/>
        </w:rPr>
        <w:t>29</w:t>
      </w:r>
      <w:r w:rsidRPr="00B835EC">
        <w:rPr>
          <w:rFonts w:cstheme="minorHAnsi"/>
          <w:b/>
          <w:bCs/>
        </w:rPr>
        <w:t>,</w:t>
      </w:r>
      <w:r>
        <w:rPr>
          <w:rFonts w:cstheme="minorHAnsi"/>
          <w:b/>
          <w:bCs/>
        </w:rPr>
        <w:t xml:space="preserve"> 2025 – </w:t>
      </w:r>
      <w:r>
        <w:rPr>
          <w:rFonts w:cstheme="minorHAnsi"/>
        </w:rPr>
        <w:t xml:space="preserve">As the first Kia designed specifically for – and </w:t>
      </w:r>
      <w:r w:rsidR="00CC4E42">
        <w:rPr>
          <w:rFonts w:cstheme="minorHAnsi"/>
        </w:rPr>
        <w:t xml:space="preserve">assembled </w:t>
      </w:r>
      <w:r>
        <w:rPr>
          <w:rFonts w:cstheme="minorHAnsi"/>
        </w:rPr>
        <w:t xml:space="preserve">in – the U.S., </w:t>
      </w:r>
      <w:r w:rsidR="00000376">
        <w:rPr>
          <w:rFonts w:cstheme="minorHAnsi"/>
        </w:rPr>
        <w:t xml:space="preserve">the </w:t>
      </w:r>
      <w:r>
        <w:rPr>
          <w:rFonts w:cstheme="minorHAnsi"/>
        </w:rPr>
        <w:t xml:space="preserve">Telluride </w:t>
      </w:r>
      <w:r w:rsidRPr="002C1884">
        <w:rPr>
          <w:rFonts w:cstheme="minorHAnsi"/>
        </w:rPr>
        <w:t>fundamentally altered and reshaped critical and consumer opinion of Kia and redirected the brand’s trajectory</w:t>
      </w:r>
      <w:r>
        <w:rPr>
          <w:rFonts w:cstheme="minorHAnsi"/>
        </w:rPr>
        <w:t xml:space="preserve">. Now, with the recent </w:t>
      </w:r>
      <w:r w:rsidR="00000376">
        <w:rPr>
          <w:rFonts w:cstheme="minorHAnsi"/>
        </w:rPr>
        <w:t>debut</w:t>
      </w:r>
      <w:r>
        <w:rPr>
          <w:rFonts w:cstheme="minorHAnsi"/>
        </w:rPr>
        <w:t xml:space="preserve"> of the second-generation Telluride, Kia America is taking the opportunity to thank </w:t>
      </w:r>
      <w:r w:rsidR="00000376">
        <w:rPr>
          <w:rFonts w:cstheme="minorHAnsi"/>
        </w:rPr>
        <w:t xml:space="preserve">and spotlight </w:t>
      </w:r>
      <w:r>
        <w:rPr>
          <w:rFonts w:cstheme="minorHAnsi"/>
        </w:rPr>
        <w:t xml:space="preserve">Kia Georgia </w:t>
      </w:r>
      <w:r w:rsidR="00000376">
        <w:rPr>
          <w:rFonts w:cstheme="minorHAnsi"/>
        </w:rPr>
        <w:t xml:space="preserve">Team Members </w:t>
      </w:r>
      <w:r>
        <w:rPr>
          <w:rFonts w:cstheme="minorHAnsi"/>
        </w:rPr>
        <w:t xml:space="preserve">that helped make </w:t>
      </w:r>
      <w:r w:rsidR="00000376">
        <w:rPr>
          <w:rFonts w:cstheme="minorHAnsi"/>
        </w:rPr>
        <w:t xml:space="preserve">the </w:t>
      </w:r>
      <w:r>
        <w:rPr>
          <w:rFonts w:cstheme="minorHAnsi"/>
        </w:rPr>
        <w:t xml:space="preserve">Telluride such a resounding success. </w:t>
      </w:r>
    </w:p>
    <w:p w14:paraId="545C91C3" w14:textId="15EA5DC0" w:rsidR="00FA2970" w:rsidRDefault="00FA2970" w:rsidP="00FA2970">
      <w:pPr>
        <w:tabs>
          <w:tab w:val="num" w:pos="720"/>
        </w:tabs>
        <w:spacing w:line="360" w:lineRule="auto"/>
        <w:ind w:right="14"/>
        <w:rPr>
          <w:rFonts w:cstheme="minorHAnsi"/>
        </w:rPr>
      </w:pPr>
      <w:r>
        <w:rPr>
          <w:rFonts w:cstheme="minorHAnsi"/>
        </w:rPr>
        <w:t>Starting at 11:59 pm EST on December 31</w:t>
      </w:r>
      <w:r w:rsidRPr="00044770">
        <w:rPr>
          <w:rFonts w:cstheme="minorHAnsi"/>
          <w:vertAlign w:val="superscript"/>
        </w:rPr>
        <w:t>st</w:t>
      </w:r>
      <w:r>
        <w:rPr>
          <w:rFonts w:cstheme="minorHAnsi"/>
        </w:rPr>
        <w:t xml:space="preserve">, Kia will </w:t>
      </w:r>
      <w:r w:rsidR="00000376">
        <w:rPr>
          <w:rFonts w:cstheme="minorHAnsi"/>
        </w:rPr>
        <w:t xml:space="preserve">implement a total takeover of the New Year’s Eve countdown clock at 1 Times Square, </w:t>
      </w:r>
      <w:r w:rsidR="00F84531">
        <w:rPr>
          <w:rFonts w:cstheme="minorHAnsi"/>
        </w:rPr>
        <w:t xml:space="preserve">showcasing </w:t>
      </w:r>
      <w:r>
        <w:rPr>
          <w:rFonts w:cstheme="minorHAnsi"/>
        </w:rPr>
        <w:t xml:space="preserve"> various elements of the all-new 2027 Kia Telluride on the </w:t>
      </w:r>
      <w:r w:rsidR="00F84531">
        <w:rPr>
          <w:rFonts w:cstheme="minorHAnsi"/>
        </w:rPr>
        <w:t>large</w:t>
      </w:r>
      <w:r>
        <w:rPr>
          <w:rFonts w:cstheme="minorHAnsi"/>
        </w:rPr>
        <w:t xml:space="preserve"> screen immediately below where the Ball drops. From </w:t>
      </w:r>
      <w:r w:rsidR="00F84531">
        <w:rPr>
          <w:rFonts w:cstheme="minorHAnsi"/>
        </w:rPr>
        <w:t xml:space="preserve">the </w:t>
      </w:r>
      <w:r>
        <w:rPr>
          <w:rFonts w:cstheme="minorHAnsi"/>
        </w:rPr>
        <w:t xml:space="preserve">Telluride’s </w:t>
      </w:r>
      <w:r w:rsidR="00F84531">
        <w:rPr>
          <w:rFonts w:cstheme="minorHAnsi"/>
        </w:rPr>
        <w:t xml:space="preserve">contemporary design and sanctuary-like interior to its intuitive technology and </w:t>
      </w:r>
      <w:r w:rsidR="00CC4E42">
        <w:rPr>
          <w:rFonts w:cstheme="minorHAnsi"/>
        </w:rPr>
        <w:t xml:space="preserve">available </w:t>
      </w:r>
      <w:r w:rsidR="00F84531">
        <w:rPr>
          <w:rFonts w:cstheme="minorHAnsi"/>
        </w:rPr>
        <w:t xml:space="preserve">entertainment services, </w:t>
      </w:r>
      <w:r>
        <w:rPr>
          <w:rFonts w:cstheme="minorHAnsi"/>
        </w:rPr>
        <w:t xml:space="preserve">images will flash across the screen as the </w:t>
      </w:r>
      <w:proofErr w:type="gramStart"/>
      <w:r>
        <w:rPr>
          <w:rFonts w:cstheme="minorHAnsi"/>
        </w:rPr>
        <w:t>last minute of 2025</w:t>
      </w:r>
      <w:proofErr w:type="gramEnd"/>
      <w:r>
        <w:rPr>
          <w:rFonts w:cstheme="minorHAnsi"/>
        </w:rPr>
        <w:t xml:space="preserve"> ticks away. At the 20-second mark, the images will transition to celebrate Kia Georgia Team Members responsible for assembling Kia’s most-transformative SUV</w:t>
      </w:r>
      <w:r w:rsidR="00D11B1F">
        <w:rPr>
          <w:rFonts w:cstheme="minorHAnsi"/>
        </w:rPr>
        <w:t>.</w:t>
      </w:r>
    </w:p>
    <w:p w14:paraId="6F1C8E75" w14:textId="7F0B07CE" w:rsidR="00925F71" w:rsidRDefault="00274775" w:rsidP="00B835EC">
      <w:pPr>
        <w:tabs>
          <w:tab w:val="num" w:pos="720"/>
        </w:tabs>
        <w:spacing w:line="360" w:lineRule="auto"/>
        <w:ind w:right="14"/>
        <w:rPr>
          <w:rFonts w:cstheme="minorHAnsi"/>
        </w:rPr>
      </w:pPr>
      <w:r>
        <w:rPr>
          <w:rFonts w:cstheme="minorHAnsi"/>
        </w:rPr>
        <w:t>“</w:t>
      </w:r>
      <w:r w:rsidR="005877D3">
        <w:rPr>
          <w:rFonts w:cstheme="minorHAnsi"/>
        </w:rPr>
        <w:t>T</w:t>
      </w:r>
      <w:r>
        <w:rPr>
          <w:rFonts w:cstheme="minorHAnsi"/>
        </w:rPr>
        <w:t>he Telluride</w:t>
      </w:r>
      <w:r w:rsidR="005877D3">
        <w:rPr>
          <w:rFonts w:cstheme="minorHAnsi"/>
        </w:rPr>
        <w:t xml:space="preserve"> </w:t>
      </w:r>
      <w:r w:rsidR="00547E47">
        <w:rPr>
          <w:rFonts w:cstheme="minorHAnsi"/>
        </w:rPr>
        <w:t xml:space="preserve">signaled Kia’s arrival in the top tier of the world’s automotive manufacturers as the </w:t>
      </w:r>
      <w:r>
        <w:rPr>
          <w:rFonts w:cstheme="minorHAnsi"/>
        </w:rPr>
        <w:t>rare</w:t>
      </w:r>
      <w:r w:rsidR="00547E47">
        <w:rPr>
          <w:rFonts w:cstheme="minorHAnsi"/>
        </w:rPr>
        <w:t>st of</w:t>
      </w:r>
      <w:r>
        <w:rPr>
          <w:rFonts w:cstheme="minorHAnsi"/>
        </w:rPr>
        <w:t xml:space="preserve"> flagship </w:t>
      </w:r>
      <w:r w:rsidR="00925F71">
        <w:rPr>
          <w:rFonts w:cstheme="minorHAnsi"/>
        </w:rPr>
        <w:t>vehicle</w:t>
      </w:r>
      <w:r w:rsidR="00547E47">
        <w:rPr>
          <w:rFonts w:cstheme="minorHAnsi"/>
        </w:rPr>
        <w:t>s</w:t>
      </w:r>
      <w:r w:rsidR="00925F71">
        <w:rPr>
          <w:rFonts w:cstheme="minorHAnsi"/>
        </w:rPr>
        <w:t xml:space="preserve"> </w:t>
      </w:r>
      <w:r w:rsidR="00F41368">
        <w:rPr>
          <w:rFonts w:cstheme="minorHAnsi"/>
        </w:rPr>
        <w:t xml:space="preserve">to serve </w:t>
      </w:r>
      <w:r w:rsidR="00925F71">
        <w:rPr>
          <w:rFonts w:cstheme="minorHAnsi"/>
        </w:rPr>
        <w:t>as a symbol of innovation and challenge while also being as attainable as it is attractive,</w:t>
      </w:r>
      <w:r w:rsidR="00EE6580">
        <w:rPr>
          <w:rFonts w:cstheme="minorHAnsi"/>
        </w:rPr>
        <w:t>”</w:t>
      </w:r>
      <w:r w:rsidR="00925F71">
        <w:rPr>
          <w:rFonts w:cstheme="minorHAnsi"/>
        </w:rPr>
        <w:t xml:space="preserve"> said </w:t>
      </w:r>
      <w:r w:rsidR="00EE6580">
        <w:rPr>
          <w:rFonts w:cstheme="minorHAnsi"/>
        </w:rPr>
        <w:t xml:space="preserve">Russell </w:t>
      </w:r>
      <w:r w:rsidR="00E84E3D">
        <w:rPr>
          <w:rFonts w:cstheme="minorHAnsi"/>
        </w:rPr>
        <w:t>Wager</w:t>
      </w:r>
      <w:r w:rsidR="00925F71">
        <w:rPr>
          <w:rFonts w:cstheme="minorHAnsi"/>
        </w:rPr>
        <w:t xml:space="preserve">, </w:t>
      </w:r>
      <w:r w:rsidR="00E84E3D">
        <w:rPr>
          <w:rFonts w:cstheme="minorHAnsi"/>
        </w:rPr>
        <w:t>vice</w:t>
      </w:r>
      <w:r w:rsidR="008046B5">
        <w:rPr>
          <w:rFonts w:cstheme="minorHAnsi"/>
        </w:rPr>
        <w:t xml:space="preserve"> </w:t>
      </w:r>
      <w:r w:rsidR="00925F71">
        <w:rPr>
          <w:rFonts w:cstheme="minorHAnsi"/>
        </w:rPr>
        <w:t>president</w:t>
      </w:r>
      <w:r w:rsidR="00E84E3D">
        <w:rPr>
          <w:rFonts w:cstheme="minorHAnsi"/>
        </w:rPr>
        <w:t>,</w:t>
      </w:r>
      <w:r w:rsidR="00925F71">
        <w:rPr>
          <w:rFonts w:cstheme="minorHAnsi"/>
        </w:rPr>
        <w:t xml:space="preserve"> </w:t>
      </w:r>
      <w:r w:rsidR="008046B5">
        <w:rPr>
          <w:rFonts w:cstheme="minorHAnsi"/>
        </w:rPr>
        <w:t xml:space="preserve">marketing, </w:t>
      </w:r>
      <w:r w:rsidR="00925F71">
        <w:rPr>
          <w:rFonts w:cstheme="minorHAnsi"/>
        </w:rPr>
        <w:t>Kia America.</w:t>
      </w:r>
      <w:r w:rsidR="00547E47">
        <w:rPr>
          <w:rFonts w:cstheme="minorHAnsi"/>
        </w:rPr>
        <w:t xml:space="preserve"> “</w:t>
      </w:r>
      <w:r w:rsidR="003607B0">
        <w:rPr>
          <w:rFonts w:cstheme="minorHAnsi"/>
        </w:rPr>
        <w:t xml:space="preserve">We are pleased to celebrate </w:t>
      </w:r>
      <w:r w:rsidR="008046B5">
        <w:rPr>
          <w:rFonts w:cstheme="minorHAnsi"/>
        </w:rPr>
        <w:t xml:space="preserve">our </w:t>
      </w:r>
      <w:r w:rsidR="003607B0">
        <w:rPr>
          <w:rFonts w:cstheme="minorHAnsi"/>
        </w:rPr>
        <w:t xml:space="preserve">Kia Georgia </w:t>
      </w:r>
      <w:r w:rsidR="008046B5">
        <w:rPr>
          <w:rFonts w:cstheme="minorHAnsi"/>
        </w:rPr>
        <w:t xml:space="preserve">Team Members </w:t>
      </w:r>
      <w:r w:rsidR="00BC3BF8">
        <w:rPr>
          <w:rFonts w:cstheme="minorHAnsi"/>
        </w:rPr>
        <w:t xml:space="preserve">at the turn of the New Year as both the </w:t>
      </w:r>
      <w:r w:rsidR="002A7E5A">
        <w:rPr>
          <w:rFonts w:cstheme="minorHAnsi"/>
        </w:rPr>
        <w:t xml:space="preserve">Telluride and the change in calendar are transformative points </w:t>
      </w:r>
      <w:r w:rsidR="00472ECD">
        <w:rPr>
          <w:rFonts w:cstheme="minorHAnsi"/>
        </w:rPr>
        <w:t>in the Kia journey</w:t>
      </w:r>
      <w:r w:rsidR="000C4E02">
        <w:rPr>
          <w:rFonts w:cstheme="minorHAnsi"/>
        </w:rPr>
        <w:t xml:space="preserve">. The </w:t>
      </w:r>
      <w:r w:rsidR="002F3913">
        <w:rPr>
          <w:rFonts w:cstheme="minorHAnsi"/>
        </w:rPr>
        <w:t>dedication of</w:t>
      </w:r>
      <w:r w:rsidR="008046B5">
        <w:rPr>
          <w:rFonts w:cstheme="minorHAnsi"/>
        </w:rPr>
        <w:t xml:space="preserve"> Team Members at our plant in West Point, </w:t>
      </w:r>
      <w:r w:rsidR="002F3913">
        <w:rPr>
          <w:rFonts w:cstheme="minorHAnsi"/>
        </w:rPr>
        <w:t>Georgia</w:t>
      </w:r>
      <w:r w:rsidR="008046B5">
        <w:rPr>
          <w:rFonts w:cstheme="minorHAnsi"/>
        </w:rPr>
        <w:t>,</w:t>
      </w:r>
      <w:r w:rsidR="00FA2970">
        <w:rPr>
          <w:rFonts w:cstheme="minorHAnsi"/>
        </w:rPr>
        <w:t xml:space="preserve"> </w:t>
      </w:r>
      <w:r w:rsidR="002F3913">
        <w:rPr>
          <w:rFonts w:cstheme="minorHAnsi"/>
        </w:rPr>
        <w:t xml:space="preserve">is what made the Telluride the </w:t>
      </w:r>
      <w:r w:rsidR="00D47F29">
        <w:rPr>
          <w:rFonts w:cstheme="minorHAnsi"/>
        </w:rPr>
        <w:t>success that it is today and has helped</w:t>
      </w:r>
      <w:r w:rsidR="00547E47">
        <w:rPr>
          <w:rFonts w:cstheme="minorHAnsi"/>
        </w:rPr>
        <w:t xml:space="preserve"> demand</w:t>
      </w:r>
      <w:r w:rsidR="008C2BE6">
        <w:rPr>
          <w:rFonts w:cstheme="minorHAnsi"/>
        </w:rPr>
        <w:t xml:space="preserve"> </w:t>
      </w:r>
      <w:r w:rsidR="00D47F29">
        <w:rPr>
          <w:rFonts w:cstheme="minorHAnsi"/>
        </w:rPr>
        <w:t>grow</w:t>
      </w:r>
      <w:r w:rsidR="00547E47">
        <w:rPr>
          <w:rFonts w:cstheme="minorHAnsi"/>
        </w:rPr>
        <w:t xml:space="preserve"> each </w:t>
      </w:r>
      <w:r w:rsidR="005877D3">
        <w:rPr>
          <w:rFonts w:cstheme="minorHAnsi"/>
        </w:rPr>
        <w:t xml:space="preserve">and every </w:t>
      </w:r>
      <w:r w:rsidR="00547E47">
        <w:rPr>
          <w:rFonts w:cstheme="minorHAnsi"/>
        </w:rPr>
        <w:t>year</w:t>
      </w:r>
      <w:r w:rsidR="00D47F29">
        <w:rPr>
          <w:rFonts w:cstheme="minorHAnsi"/>
        </w:rPr>
        <w:t>.”</w:t>
      </w:r>
      <w:r w:rsidR="00547E47">
        <w:rPr>
          <w:rFonts w:cstheme="minorHAnsi"/>
        </w:rPr>
        <w:t xml:space="preserve"> </w:t>
      </w:r>
    </w:p>
    <w:p w14:paraId="22D2673E" w14:textId="2895347A" w:rsidR="005877D3" w:rsidRDefault="00F77EF5" w:rsidP="00B835EC">
      <w:pPr>
        <w:tabs>
          <w:tab w:val="num" w:pos="720"/>
        </w:tabs>
        <w:spacing w:line="360" w:lineRule="auto"/>
        <w:ind w:right="14"/>
        <w:rPr>
          <w:rFonts w:cstheme="minorHAnsi"/>
        </w:rPr>
      </w:pPr>
      <w:r>
        <w:rPr>
          <w:rFonts w:eastAsia="Times New Roman" w:cstheme="minorHAnsi"/>
        </w:rPr>
        <w:t>Introducing an all-new available hybrid powertrain, t</w:t>
      </w:r>
      <w:r w:rsidR="005877D3" w:rsidRPr="00F71E4A">
        <w:rPr>
          <w:rFonts w:eastAsia="Times New Roman" w:cstheme="minorHAnsi"/>
        </w:rPr>
        <w:t>he 2027 Telluride</w:t>
      </w:r>
      <w:r w:rsidR="005877D3">
        <w:rPr>
          <w:rFonts w:eastAsia="Times New Roman" w:cstheme="minorHAnsi"/>
        </w:rPr>
        <w:t xml:space="preserve"> </w:t>
      </w:r>
      <w:r w:rsidR="000C4E02">
        <w:rPr>
          <w:rFonts w:eastAsia="Times New Roman" w:cstheme="minorHAnsi"/>
        </w:rPr>
        <w:t>made</w:t>
      </w:r>
      <w:r w:rsidR="005877D3" w:rsidRPr="00F71E4A">
        <w:rPr>
          <w:rFonts w:eastAsia="Times New Roman" w:cstheme="minorHAnsi"/>
        </w:rPr>
        <w:t xml:space="preserve"> its </w:t>
      </w:r>
      <w:r w:rsidR="00C51060">
        <w:rPr>
          <w:rFonts w:eastAsia="Times New Roman" w:cstheme="minorHAnsi"/>
        </w:rPr>
        <w:t xml:space="preserve">official </w:t>
      </w:r>
      <w:r w:rsidR="005877D3" w:rsidRPr="00F71E4A">
        <w:rPr>
          <w:rFonts w:eastAsia="Times New Roman" w:cstheme="minorHAnsi"/>
        </w:rPr>
        <w:t>world debut</w:t>
      </w:r>
      <w:r w:rsidR="00C51060">
        <w:rPr>
          <w:rFonts w:eastAsia="Times New Roman" w:cstheme="minorHAnsi"/>
        </w:rPr>
        <w:t xml:space="preserve"> </w:t>
      </w:r>
      <w:r w:rsidR="005877D3">
        <w:rPr>
          <w:rFonts w:eastAsia="Times New Roman" w:cstheme="minorHAnsi"/>
        </w:rPr>
        <w:t xml:space="preserve">at </w:t>
      </w:r>
      <w:r>
        <w:rPr>
          <w:rFonts w:eastAsia="Times New Roman" w:cstheme="minorHAnsi"/>
        </w:rPr>
        <w:t xml:space="preserve">last month’s </w:t>
      </w:r>
      <w:r w:rsidR="005877D3">
        <w:rPr>
          <w:rFonts w:eastAsia="Times New Roman" w:cstheme="minorHAnsi"/>
        </w:rPr>
        <w:t>Los Angeles Auto Show</w:t>
      </w:r>
      <w:r w:rsidR="00C51060">
        <w:rPr>
          <w:rFonts w:eastAsia="Times New Roman" w:cstheme="minorHAnsi"/>
        </w:rPr>
        <w:t xml:space="preserve"> </w:t>
      </w:r>
      <w:r>
        <w:rPr>
          <w:rFonts w:eastAsia="Times New Roman" w:cstheme="minorHAnsi"/>
        </w:rPr>
        <w:t xml:space="preserve">and </w:t>
      </w:r>
      <w:r w:rsidRPr="00F77EF5">
        <w:rPr>
          <w:rFonts w:eastAsia="Times New Roman" w:cstheme="minorHAnsi"/>
        </w:rPr>
        <w:t>is expected to arrive in the United States in Q1 2026. </w:t>
      </w:r>
    </w:p>
    <w:p w14:paraId="442CD271" w14:textId="692BE91C" w:rsidR="00F857C0" w:rsidRPr="00F857C0" w:rsidRDefault="00F857C0" w:rsidP="00F857C0">
      <w:pPr>
        <w:pStyle w:val="Heading1"/>
        <w:rPr>
          <w:rFonts w:ascii="Calibri" w:hAnsi="Calibri" w:cs="Calibri"/>
          <w:b/>
          <w:bCs/>
          <w:sz w:val="22"/>
          <w:szCs w:val="22"/>
        </w:rPr>
      </w:pPr>
      <w:r w:rsidRPr="00F857C0">
        <w:rPr>
          <w:rFonts w:ascii="Calibri" w:hAnsi="Calibri" w:cs="Calibri"/>
          <w:b/>
          <w:bCs/>
          <w:sz w:val="22"/>
          <w:szCs w:val="22"/>
        </w:rPr>
        <w:lastRenderedPageBreak/>
        <w:t xml:space="preserve">Kia America – about us </w:t>
      </w:r>
    </w:p>
    <w:p w14:paraId="06920FAC" w14:textId="77777777" w:rsidR="00F857C0" w:rsidRPr="00F857C0" w:rsidRDefault="00F857C0" w:rsidP="00F857C0">
      <w:pPr>
        <w:spacing w:after="1" w:line="240" w:lineRule="auto"/>
        <w:ind w:left="-4"/>
        <w:rPr>
          <w:rFonts w:ascii="Calibri" w:hAnsi="Calibri" w:cs="Calibri"/>
        </w:rPr>
      </w:pPr>
      <w:r w:rsidRPr="00F857C0">
        <w:rPr>
          <w:rFonts w:ascii="Calibri" w:hAnsi="Calibri" w:cs="Calibri"/>
          <w:i/>
        </w:rPr>
        <w:t>Headquartered in Irvine, California</w:t>
      </w:r>
      <w:proofErr w:type="gramStart"/>
      <w:r w:rsidRPr="00F857C0">
        <w:rPr>
          <w:rFonts w:ascii="Calibri" w:hAnsi="Calibri" w:cs="Calibri"/>
          <w:i/>
        </w:rPr>
        <w:t>, Kia</w:t>
      </w:r>
      <w:proofErr w:type="gramEnd"/>
      <w:r w:rsidRPr="00F857C0">
        <w:rPr>
          <w:rFonts w:ascii="Calibri" w:hAnsi="Calibri" w:cs="Calibri"/>
          <w:i/>
        </w:rPr>
        <w:t xml:space="preserve"> America continues to top automotive quality surveys. Kia is recognized as one of the TIME World's Most Sustainable Companies of 2024. Kia serves as the "Official Automotive Partner" of the NBA and WNBA and offers a range of gasoline, hybrid, plug-in hybrid, and electric vehicles sold </w:t>
      </w:r>
      <w:r w:rsidRPr="00F857C0">
        <w:rPr>
          <w:rFonts w:ascii="Calibri" w:hAnsi="Calibri" w:cs="Calibri"/>
          <w:i/>
          <w:color w:val="000000"/>
        </w:rPr>
        <w:t xml:space="preserve">through a network of nearly 800 dealers in the U.S., including several cars and SUVs proudly assembled in America*. </w:t>
      </w:r>
    </w:p>
    <w:p w14:paraId="2C6FEC10" w14:textId="77777777" w:rsidR="00F857C0" w:rsidRPr="00F857C0" w:rsidRDefault="00F857C0" w:rsidP="00F857C0">
      <w:pPr>
        <w:spacing w:after="0" w:line="259" w:lineRule="auto"/>
        <w:ind w:left="1"/>
        <w:rPr>
          <w:rFonts w:ascii="Calibri" w:hAnsi="Calibri" w:cs="Calibri"/>
        </w:rPr>
      </w:pPr>
      <w:r w:rsidRPr="00F857C0">
        <w:rPr>
          <w:rFonts w:ascii="Calibri" w:hAnsi="Calibri" w:cs="Calibri"/>
          <w:i/>
          <w:color w:val="000000"/>
        </w:rPr>
        <w:t xml:space="preserve"> </w:t>
      </w:r>
    </w:p>
    <w:p w14:paraId="5CBFEC97" w14:textId="77777777" w:rsidR="00F857C0" w:rsidRPr="00F857C0" w:rsidRDefault="00F857C0" w:rsidP="00F857C0">
      <w:pPr>
        <w:spacing w:after="1" w:line="240" w:lineRule="auto"/>
        <w:ind w:left="-4"/>
        <w:rPr>
          <w:rFonts w:ascii="Calibri" w:hAnsi="Calibri" w:cs="Calibri"/>
        </w:rPr>
      </w:pPr>
      <w:r w:rsidRPr="00F857C0">
        <w:rPr>
          <w:rFonts w:ascii="Calibri" w:hAnsi="Calibri" w:cs="Calibri"/>
          <w:i/>
          <w:color w:val="000000"/>
        </w:rPr>
        <w:t>For media information, including photography, visi</w:t>
      </w:r>
      <w:hyperlink r:id="rId12">
        <w:r w:rsidRPr="00F857C0">
          <w:rPr>
            <w:rFonts w:ascii="Calibri" w:hAnsi="Calibri" w:cs="Calibri"/>
            <w:i/>
            <w:color w:val="000000"/>
          </w:rPr>
          <w:t xml:space="preserve">t </w:t>
        </w:r>
      </w:hyperlink>
      <w:hyperlink r:id="rId13">
        <w:r w:rsidRPr="00F857C0">
          <w:rPr>
            <w:rFonts w:ascii="Calibri" w:hAnsi="Calibri" w:cs="Calibri"/>
            <w:i/>
            <w:color w:val="EA0029"/>
          </w:rPr>
          <w:t>www.kiamedia.com</w:t>
        </w:r>
      </w:hyperlink>
      <w:hyperlink r:id="rId14">
        <w:r w:rsidRPr="00F857C0">
          <w:rPr>
            <w:rFonts w:ascii="Calibri" w:hAnsi="Calibri" w:cs="Calibri"/>
            <w:i/>
            <w:color w:val="37434C"/>
          </w:rPr>
          <w:t>.</w:t>
        </w:r>
      </w:hyperlink>
      <w:r w:rsidRPr="00F857C0">
        <w:rPr>
          <w:rFonts w:ascii="Calibri" w:hAnsi="Calibri" w:cs="Calibri"/>
          <w:i/>
          <w:color w:val="37434C"/>
        </w:rPr>
        <w:t xml:space="preserve"> </w:t>
      </w:r>
      <w:r w:rsidRPr="00F857C0">
        <w:rPr>
          <w:rFonts w:ascii="Calibri" w:hAnsi="Calibri" w:cs="Calibri"/>
          <w:i/>
          <w:color w:val="000000"/>
        </w:rPr>
        <w:t>To receive custom email notifications for press releases the moment they are published, subscribe a</w:t>
      </w:r>
      <w:hyperlink r:id="rId15">
        <w:r w:rsidRPr="00F857C0">
          <w:rPr>
            <w:rFonts w:ascii="Calibri" w:hAnsi="Calibri" w:cs="Calibri"/>
            <w:i/>
            <w:color w:val="000000"/>
          </w:rPr>
          <w:t xml:space="preserve">t </w:t>
        </w:r>
      </w:hyperlink>
      <w:hyperlink r:id="rId16">
        <w:r w:rsidRPr="00F857C0">
          <w:rPr>
            <w:rFonts w:ascii="Calibri" w:hAnsi="Calibri" w:cs="Calibri"/>
            <w:i/>
            <w:color w:val="EA0029"/>
            <w:u w:val="single" w:color="EA0029"/>
          </w:rPr>
          <w:t>www.kiamedia.com/us/en/newsalert</w:t>
        </w:r>
      </w:hyperlink>
      <w:hyperlink r:id="rId17">
        <w:r w:rsidRPr="00F857C0">
          <w:rPr>
            <w:rFonts w:ascii="Calibri" w:hAnsi="Calibri" w:cs="Calibri"/>
            <w:i/>
            <w:color w:val="37434C"/>
          </w:rPr>
          <w:t xml:space="preserve"> </w:t>
        </w:r>
      </w:hyperlink>
    </w:p>
    <w:p w14:paraId="49E44156" w14:textId="77777777" w:rsidR="00F857C0" w:rsidRPr="00F857C0" w:rsidRDefault="00F857C0" w:rsidP="00F857C0">
      <w:pPr>
        <w:spacing w:after="0" w:line="259" w:lineRule="auto"/>
        <w:ind w:left="1"/>
        <w:rPr>
          <w:rFonts w:ascii="Calibri" w:hAnsi="Calibri" w:cs="Calibri"/>
        </w:rPr>
      </w:pPr>
      <w:r w:rsidRPr="00F857C0">
        <w:rPr>
          <w:rFonts w:ascii="Calibri" w:hAnsi="Calibri" w:cs="Calibri"/>
          <w:i/>
          <w:color w:val="37434C"/>
        </w:rPr>
        <w:t xml:space="preserve"> </w:t>
      </w:r>
    </w:p>
    <w:p w14:paraId="4B7D5AE5" w14:textId="721224ED" w:rsidR="00A51734" w:rsidRDefault="00F857C0" w:rsidP="00F857C0">
      <w:pPr>
        <w:spacing w:after="313" w:line="240" w:lineRule="auto"/>
        <w:ind w:left="-4"/>
        <w:rPr>
          <w:rFonts w:ascii="Calibri" w:hAnsi="Calibri" w:cs="Calibri"/>
        </w:rPr>
      </w:pPr>
      <w:r w:rsidRPr="00F857C0">
        <w:rPr>
          <w:rFonts w:ascii="Calibri" w:hAnsi="Calibri" w:cs="Calibri"/>
          <w:i/>
          <w:color w:val="000000"/>
        </w:rPr>
        <w:t>* Select trims of the 2025 all-electric EV6 and EV9 all-electric three-row SUV, Sportage (excludes HEV and PHEV models), Sorento (excludes HEV and PHEV models), and Telluride are assembled in the United States from U.S. and globally sourced parts.</w:t>
      </w:r>
      <w:r w:rsidRPr="00F857C0">
        <w:rPr>
          <w:rFonts w:ascii="Calibri" w:hAnsi="Calibri" w:cs="Calibri"/>
        </w:rPr>
        <w:t xml:space="preserve"> </w:t>
      </w:r>
    </w:p>
    <w:p w14:paraId="7BD8851E" w14:textId="3DA04B14" w:rsidR="00F857C0" w:rsidRPr="00F857C0" w:rsidRDefault="00F857C0" w:rsidP="00F857C0">
      <w:pPr>
        <w:spacing w:after="313" w:line="240" w:lineRule="auto"/>
        <w:ind w:left="-4"/>
        <w:jc w:val="center"/>
        <w:rPr>
          <w:rFonts w:ascii="Calibri" w:hAnsi="Calibri" w:cs="Calibri"/>
        </w:rPr>
      </w:pPr>
      <w:r>
        <w:rPr>
          <w:rFonts w:ascii="Calibri" w:hAnsi="Calibri" w:cs="Calibri"/>
        </w:rPr>
        <w:t># # #</w:t>
      </w:r>
    </w:p>
    <w:sectPr w:rsidR="00F857C0" w:rsidRPr="00F857C0" w:rsidSect="00871189">
      <w:footerReference w:type="even" r:id="rId18"/>
      <w:footerReference w:type="default" r:id="rId19"/>
      <w:footerReference w:type="first" r:id="rId20"/>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1F5" w14:textId="77777777" w:rsidR="00F57D70" w:rsidRDefault="00F57D70" w:rsidP="007D2472">
      <w:pPr>
        <w:spacing w:after="0" w:line="240" w:lineRule="auto"/>
      </w:pPr>
      <w:r>
        <w:separator/>
      </w:r>
    </w:p>
  </w:endnote>
  <w:endnote w:type="continuationSeparator" w:id="0">
    <w:p w14:paraId="714B8F1A" w14:textId="77777777" w:rsidR="00F57D70" w:rsidRDefault="00F57D70" w:rsidP="007D2472">
      <w:pPr>
        <w:spacing w:after="0" w:line="240" w:lineRule="auto"/>
      </w:pPr>
      <w:r>
        <w:continuationSeparator/>
      </w:r>
    </w:p>
  </w:endnote>
  <w:endnote w:type="continuationNotice" w:id="1">
    <w:p w14:paraId="60C5831F" w14:textId="77777777" w:rsidR="00F57D70" w:rsidRDefault="00F5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Kia Signature Regular">
    <w:charset w:val="80"/>
    <w:family w:val="auto"/>
    <w:pitch w:val="variable"/>
    <w:sig w:usb0="2000028F" w:usb1="0BD72C10" w:usb2="00000012" w:usb3="00000000" w:csb0="002A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546E6BC0" w:rsidR="00C12BF6" w:rsidRDefault="00205B3C">
    <w:pPr>
      <w:pStyle w:val="Footer"/>
    </w:pPr>
    <w:r>
      <w:rPr>
        <w:noProof/>
      </w:rPr>
      <mc:AlternateContent>
        <mc:Choice Requires="wps">
          <w:drawing>
            <wp:anchor distT="0" distB="0" distL="0" distR="0" simplePos="0" relativeHeight="251659264" behindDoc="0" locked="0" layoutInCell="1" allowOverlap="1" wp14:anchorId="2B287F6A" wp14:editId="573C95A2">
              <wp:simplePos x="635" y="635"/>
              <wp:positionH relativeFrom="page">
                <wp:align>center</wp:align>
              </wp:positionH>
              <wp:positionV relativeFrom="page">
                <wp:align>bottom</wp:align>
              </wp:positionV>
              <wp:extent cx="855980" cy="368935"/>
              <wp:effectExtent l="0" t="0" r="1270" b="0"/>
              <wp:wrapNone/>
              <wp:docPr id="1097301118" name="Text Box 2"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87F6A" id="_x0000_t202" coordsize="21600,21600" o:spt="202" path="m,l,21600r21600,l21600,xe">
              <v:stroke joinstyle="miter"/>
              <v:path gradientshapeok="t" o:connecttype="rect"/>
            </v:shapetype>
            <v:shape id="Text Box 2" o:spid="_x0000_s1027" type="#_x0000_t202" alt="Kia America, Inc." style="position:absolute;margin-left:0;margin-top:0;width:67.4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" filled="f" stroked="f">
              <v:textbox style="mso-fit-shape-to-text:t" inset="0,0,0,15pt">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625422AA" w:rsidR="00C12BF6" w:rsidRDefault="00205B3C">
    <w:pPr>
      <w:pStyle w:val="Footer"/>
    </w:pPr>
    <w:r>
      <w:rPr>
        <w:noProof/>
      </w:rPr>
      <mc:AlternateContent>
        <mc:Choice Requires="wps">
          <w:drawing>
            <wp:anchor distT="0" distB="0" distL="0" distR="0" simplePos="0" relativeHeight="251660288" behindDoc="0" locked="0" layoutInCell="1" allowOverlap="1" wp14:anchorId="50C2B550" wp14:editId="7EC58938">
              <wp:simplePos x="635" y="635"/>
              <wp:positionH relativeFrom="page">
                <wp:align>center</wp:align>
              </wp:positionH>
              <wp:positionV relativeFrom="page">
                <wp:align>bottom</wp:align>
              </wp:positionV>
              <wp:extent cx="855980" cy="368935"/>
              <wp:effectExtent l="0" t="0" r="1270" b="0"/>
              <wp:wrapNone/>
              <wp:docPr id="125376377" name="Text Box 3"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2B550" id="_x0000_t202" coordsize="21600,21600" o:spt="202" path="m,l,21600r21600,l21600,xe">
              <v:stroke joinstyle="miter"/>
              <v:path gradientshapeok="t" o:connecttype="rect"/>
            </v:shapetype>
            <v:shape id="_x0000_s1028" type="#_x0000_t202" alt="Kia America, Inc." style="position:absolute;margin-left:0;margin-top:0;width:67.4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" filled="f" stroked="f">
              <v:textbox style="mso-fit-shape-to-text:t" inset="0,0,0,15pt">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379F6608" w:rsidR="00817884" w:rsidRDefault="00205B3C">
    <w:pPr>
      <w:pStyle w:val="Footer"/>
    </w:pPr>
    <w:r>
      <w:rPr>
        <w:noProof/>
      </w:rPr>
      <mc:AlternateContent>
        <mc:Choice Requires="wps">
          <w:drawing>
            <wp:anchor distT="0" distB="0" distL="0" distR="0" simplePos="0" relativeHeight="251657216" behindDoc="0" locked="0" layoutInCell="1" allowOverlap="1" wp14:anchorId="791A0876" wp14:editId="7D2AB0AC">
              <wp:simplePos x="635" y="635"/>
              <wp:positionH relativeFrom="page">
                <wp:align>center</wp:align>
              </wp:positionH>
              <wp:positionV relativeFrom="page">
                <wp:align>bottom</wp:align>
              </wp:positionV>
              <wp:extent cx="855980" cy="368935"/>
              <wp:effectExtent l="0" t="0" r="1270" b="0"/>
              <wp:wrapNone/>
              <wp:docPr id="454773627" name="Text Box 1"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0876" id="_x0000_t202" coordsize="21600,21600" o:spt="202" path="m,l,21600r21600,l21600,xe">
              <v:stroke joinstyle="miter"/>
              <v:path gradientshapeok="t" o:connecttype="rect"/>
            </v:shapetype>
            <v:shape id="Text Box 1" o:spid="_x0000_s1029" type="#_x0000_t202" alt="Kia America, Inc." style="position:absolute;margin-left:0;margin-top:0;width:67.4pt;height:29.0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" filled="f" stroked="f">
              <v:textbox style="mso-fit-shape-to-text:t" inset="0,0,0,15pt">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5168"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5168"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70F2" w14:textId="77777777" w:rsidR="00F57D70" w:rsidRDefault="00F57D70" w:rsidP="007D2472">
      <w:pPr>
        <w:spacing w:after="0" w:line="240" w:lineRule="auto"/>
      </w:pPr>
      <w:r>
        <w:separator/>
      </w:r>
    </w:p>
  </w:footnote>
  <w:footnote w:type="continuationSeparator" w:id="0">
    <w:p w14:paraId="72F41BA9" w14:textId="77777777" w:rsidR="00F57D70" w:rsidRDefault="00F57D70" w:rsidP="007D2472">
      <w:pPr>
        <w:spacing w:after="0" w:line="240" w:lineRule="auto"/>
      </w:pPr>
      <w:r>
        <w:continuationSeparator/>
      </w:r>
    </w:p>
  </w:footnote>
  <w:footnote w:type="continuationNotice" w:id="1">
    <w:p w14:paraId="4364C6A6" w14:textId="77777777" w:rsidR="00F57D70" w:rsidRDefault="00F57D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DA"/>
    <w:multiLevelType w:val="hybridMultilevel"/>
    <w:tmpl w:val="DCB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F7860"/>
    <w:multiLevelType w:val="hybridMultilevel"/>
    <w:tmpl w:val="B2B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92390"/>
    <w:multiLevelType w:val="hybridMultilevel"/>
    <w:tmpl w:val="153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2CE"/>
    <w:multiLevelType w:val="hybridMultilevel"/>
    <w:tmpl w:val="C6D2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E39"/>
    <w:multiLevelType w:val="multilevel"/>
    <w:tmpl w:val="4D3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2160E"/>
    <w:multiLevelType w:val="multilevel"/>
    <w:tmpl w:val="A19A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E00DA"/>
    <w:multiLevelType w:val="hybridMultilevel"/>
    <w:tmpl w:val="CEC8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B22CC"/>
    <w:multiLevelType w:val="hybridMultilevel"/>
    <w:tmpl w:val="5930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B36CFD"/>
    <w:multiLevelType w:val="multilevel"/>
    <w:tmpl w:val="E65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B73C0"/>
    <w:multiLevelType w:val="hybridMultilevel"/>
    <w:tmpl w:val="A1A2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11A7A"/>
    <w:multiLevelType w:val="hybridMultilevel"/>
    <w:tmpl w:val="F834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9C8"/>
    <w:multiLevelType w:val="hybridMultilevel"/>
    <w:tmpl w:val="5258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5E61D2"/>
    <w:multiLevelType w:val="hybridMultilevel"/>
    <w:tmpl w:val="9A72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94E"/>
    <w:multiLevelType w:val="multilevel"/>
    <w:tmpl w:val="72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71729"/>
    <w:multiLevelType w:val="hybridMultilevel"/>
    <w:tmpl w:val="0EC646FC"/>
    <w:lvl w:ilvl="0" w:tplc="49BC0C48">
      <w:start w:val="2024"/>
      <w:numFmt w:val="bullet"/>
      <w:lvlText w:val="-"/>
      <w:lvlJc w:val="left"/>
      <w:pPr>
        <w:ind w:left="800" w:hanging="360"/>
      </w:pPr>
      <w:rPr>
        <w:rFonts w:ascii="Calibri" w:eastAsia="Malgun Gothic" w:hAnsi="Calibri" w:cs="Calibri" w:hint="default"/>
      </w:rPr>
    </w:lvl>
    <w:lvl w:ilvl="1" w:tplc="7FAA1C02">
      <w:start w:val="2"/>
      <w:numFmt w:val="bullet"/>
      <w:lvlText w:val="-"/>
      <w:lvlJc w:val="left"/>
      <w:pPr>
        <w:ind w:left="1320" w:hanging="440"/>
      </w:pPr>
      <w:rPr>
        <w:rFonts w:ascii="Malgun Gothic" w:eastAsia="Malgun Gothic" w:hAnsi="Malgun Gothic" w:cs="Arial" w:hint="eastAsia"/>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5" w15:restartNumberingAfterBreak="0">
    <w:nsid w:val="3764426B"/>
    <w:multiLevelType w:val="hybridMultilevel"/>
    <w:tmpl w:val="8018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5A1"/>
    <w:multiLevelType w:val="hybridMultilevel"/>
    <w:tmpl w:val="100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4D55"/>
    <w:multiLevelType w:val="hybridMultilevel"/>
    <w:tmpl w:val="F7E8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B86999"/>
    <w:multiLevelType w:val="hybridMultilevel"/>
    <w:tmpl w:val="A56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4E44"/>
    <w:multiLevelType w:val="hybridMultilevel"/>
    <w:tmpl w:val="8A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E287E"/>
    <w:multiLevelType w:val="hybridMultilevel"/>
    <w:tmpl w:val="4450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2B1DAC"/>
    <w:multiLevelType w:val="hybridMultilevel"/>
    <w:tmpl w:val="F9B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E4094"/>
    <w:multiLevelType w:val="multilevel"/>
    <w:tmpl w:val="569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B7418"/>
    <w:multiLevelType w:val="hybridMultilevel"/>
    <w:tmpl w:val="8A9C0D6E"/>
    <w:lvl w:ilvl="0" w:tplc="83140F6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2EA8"/>
    <w:multiLevelType w:val="hybridMultilevel"/>
    <w:tmpl w:val="841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0058"/>
    <w:multiLevelType w:val="hybridMultilevel"/>
    <w:tmpl w:val="A04E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143DF6"/>
    <w:multiLevelType w:val="hybridMultilevel"/>
    <w:tmpl w:val="AF362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B221F"/>
    <w:multiLevelType w:val="hybridMultilevel"/>
    <w:tmpl w:val="87DA1C3E"/>
    <w:lvl w:ilvl="0" w:tplc="D37486AC">
      <w:start w:val="1"/>
      <w:numFmt w:val="bullet"/>
      <w:lvlText w:val=""/>
      <w:lvlJc w:val="left"/>
      <w:pPr>
        <w:ind w:left="720" w:hanging="360"/>
      </w:pPr>
      <w:rPr>
        <w:rFonts w:ascii="Symbol" w:hAnsi="Symbol" w:hint="default"/>
      </w:rPr>
    </w:lvl>
    <w:lvl w:ilvl="1" w:tplc="D57C8BDA">
      <w:start w:val="1"/>
      <w:numFmt w:val="bullet"/>
      <w:lvlText w:val="o"/>
      <w:lvlJc w:val="left"/>
      <w:pPr>
        <w:ind w:left="1440" w:hanging="360"/>
      </w:pPr>
      <w:rPr>
        <w:rFonts w:ascii="Courier New" w:hAnsi="Courier New" w:hint="default"/>
      </w:rPr>
    </w:lvl>
    <w:lvl w:ilvl="2" w:tplc="D4DEFF14">
      <w:start w:val="1"/>
      <w:numFmt w:val="bullet"/>
      <w:lvlText w:val=""/>
      <w:lvlJc w:val="left"/>
      <w:pPr>
        <w:ind w:left="2160" w:hanging="360"/>
      </w:pPr>
      <w:rPr>
        <w:rFonts w:ascii="Wingdings" w:hAnsi="Wingdings" w:hint="default"/>
      </w:rPr>
    </w:lvl>
    <w:lvl w:ilvl="3" w:tplc="43C2E28A">
      <w:start w:val="1"/>
      <w:numFmt w:val="bullet"/>
      <w:lvlText w:val=""/>
      <w:lvlJc w:val="left"/>
      <w:pPr>
        <w:ind w:left="2880" w:hanging="360"/>
      </w:pPr>
      <w:rPr>
        <w:rFonts w:ascii="Symbol" w:hAnsi="Symbol" w:hint="default"/>
      </w:rPr>
    </w:lvl>
    <w:lvl w:ilvl="4" w:tplc="771267D0">
      <w:start w:val="1"/>
      <w:numFmt w:val="bullet"/>
      <w:lvlText w:val="o"/>
      <w:lvlJc w:val="left"/>
      <w:pPr>
        <w:ind w:left="3600" w:hanging="360"/>
      </w:pPr>
      <w:rPr>
        <w:rFonts w:ascii="Courier New" w:hAnsi="Courier New" w:hint="default"/>
      </w:rPr>
    </w:lvl>
    <w:lvl w:ilvl="5" w:tplc="2B6E7344">
      <w:start w:val="1"/>
      <w:numFmt w:val="bullet"/>
      <w:lvlText w:val=""/>
      <w:lvlJc w:val="left"/>
      <w:pPr>
        <w:ind w:left="4320" w:hanging="360"/>
      </w:pPr>
      <w:rPr>
        <w:rFonts w:ascii="Wingdings" w:hAnsi="Wingdings" w:hint="default"/>
      </w:rPr>
    </w:lvl>
    <w:lvl w:ilvl="6" w:tplc="85A8FF3C">
      <w:start w:val="1"/>
      <w:numFmt w:val="bullet"/>
      <w:lvlText w:val=""/>
      <w:lvlJc w:val="left"/>
      <w:pPr>
        <w:ind w:left="5040" w:hanging="360"/>
      </w:pPr>
      <w:rPr>
        <w:rFonts w:ascii="Symbol" w:hAnsi="Symbol" w:hint="default"/>
      </w:rPr>
    </w:lvl>
    <w:lvl w:ilvl="7" w:tplc="48845152">
      <w:start w:val="1"/>
      <w:numFmt w:val="bullet"/>
      <w:lvlText w:val="o"/>
      <w:lvlJc w:val="left"/>
      <w:pPr>
        <w:ind w:left="5760" w:hanging="360"/>
      </w:pPr>
      <w:rPr>
        <w:rFonts w:ascii="Courier New" w:hAnsi="Courier New" w:hint="default"/>
      </w:rPr>
    </w:lvl>
    <w:lvl w:ilvl="8" w:tplc="1C16F9F6">
      <w:start w:val="1"/>
      <w:numFmt w:val="bullet"/>
      <w:lvlText w:val=""/>
      <w:lvlJc w:val="left"/>
      <w:pPr>
        <w:ind w:left="6480" w:hanging="360"/>
      </w:pPr>
      <w:rPr>
        <w:rFonts w:ascii="Wingdings" w:hAnsi="Wingdings" w:hint="default"/>
      </w:rPr>
    </w:lvl>
  </w:abstractNum>
  <w:abstractNum w:abstractNumId="28" w15:restartNumberingAfterBreak="0">
    <w:nsid w:val="58B73EA9"/>
    <w:multiLevelType w:val="hybridMultilevel"/>
    <w:tmpl w:val="715689E4"/>
    <w:lvl w:ilvl="0" w:tplc="B83678CE">
      <w:start w:val="1"/>
      <w:numFmt w:val="bullet"/>
      <w:lvlText w:val="•"/>
      <w:lvlJc w:val="left"/>
      <w:pPr>
        <w:ind w:left="721" w:hanging="360"/>
      </w:pPr>
      <w:rPr>
        <w:rFonts w:ascii="Arial" w:eastAsia="Arial" w:hAnsi="Arial" w:hint="default"/>
        <w:b w:val="0"/>
        <w:i w:val="0"/>
        <w:strike w:val="0"/>
        <w:dstrike w:val="0"/>
        <w:color w:val="333333"/>
        <w:sz w:val="22"/>
        <w:szCs w:val="22"/>
        <w:u w:val="none" w:color="000000"/>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60560A0E"/>
    <w:multiLevelType w:val="hybridMultilevel"/>
    <w:tmpl w:val="FBAC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A302C"/>
    <w:multiLevelType w:val="hybridMultilevel"/>
    <w:tmpl w:val="F43EB6FE"/>
    <w:lvl w:ilvl="0" w:tplc="E24E7DB0">
      <w:start w:val="1"/>
      <w:numFmt w:val="bullet"/>
      <w:lvlText w:val=""/>
      <w:lvlJc w:val="left"/>
      <w:pPr>
        <w:ind w:left="720" w:hanging="360"/>
      </w:pPr>
      <w:rPr>
        <w:rFonts w:ascii="Symbol" w:hAnsi="Symbol" w:hint="default"/>
      </w:rPr>
    </w:lvl>
    <w:lvl w:ilvl="1" w:tplc="49F829EC">
      <w:start w:val="1"/>
      <w:numFmt w:val="bullet"/>
      <w:lvlText w:val="o"/>
      <w:lvlJc w:val="left"/>
      <w:pPr>
        <w:ind w:left="1440" w:hanging="360"/>
      </w:pPr>
      <w:rPr>
        <w:rFonts w:ascii="Courier New" w:hAnsi="Courier New" w:hint="default"/>
      </w:rPr>
    </w:lvl>
    <w:lvl w:ilvl="2" w:tplc="C90E9594">
      <w:start w:val="1"/>
      <w:numFmt w:val="bullet"/>
      <w:lvlText w:val=""/>
      <w:lvlJc w:val="left"/>
      <w:pPr>
        <w:ind w:left="2160" w:hanging="360"/>
      </w:pPr>
      <w:rPr>
        <w:rFonts w:ascii="Wingdings" w:hAnsi="Wingdings" w:hint="default"/>
      </w:rPr>
    </w:lvl>
    <w:lvl w:ilvl="3" w:tplc="EE1C2E06">
      <w:start w:val="1"/>
      <w:numFmt w:val="bullet"/>
      <w:lvlText w:val=""/>
      <w:lvlJc w:val="left"/>
      <w:pPr>
        <w:ind w:left="2880" w:hanging="360"/>
      </w:pPr>
      <w:rPr>
        <w:rFonts w:ascii="Symbol" w:hAnsi="Symbol" w:hint="default"/>
      </w:rPr>
    </w:lvl>
    <w:lvl w:ilvl="4" w:tplc="F3B85EA8">
      <w:start w:val="1"/>
      <w:numFmt w:val="bullet"/>
      <w:lvlText w:val="o"/>
      <w:lvlJc w:val="left"/>
      <w:pPr>
        <w:ind w:left="3600" w:hanging="360"/>
      </w:pPr>
      <w:rPr>
        <w:rFonts w:ascii="Courier New" w:hAnsi="Courier New" w:hint="default"/>
      </w:rPr>
    </w:lvl>
    <w:lvl w:ilvl="5" w:tplc="B5CCC8F2">
      <w:start w:val="1"/>
      <w:numFmt w:val="bullet"/>
      <w:lvlText w:val=""/>
      <w:lvlJc w:val="left"/>
      <w:pPr>
        <w:ind w:left="4320" w:hanging="360"/>
      </w:pPr>
      <w:rPr>
        <w:rFonts w:ascii="Wingdings" w:hAnsi="Wingdings" w:hint="default"/>
      </w:rPr>
    </w:lvl>
    <w:lvl w:ilvl="6" w:tplc="7B4C99FE">
      <w:start w:val="1"/>
      <w:numFmt w:val="bullet"/>
      <w:lvlText w:val=""/>
      <w:lvlJc w:val="left"/>
      <w:pPr>
        <w:ind w:left="5040" w:hanging="360"/>
      </w:pPr>
      <w:rPr>
        <w:rFonts w:ascii="Symbol" w:hAnsi="Symbol" w:hint="default"/>
      </w:rPr>
    </w:lvl>
    <w:lvl w:ilvl="7" w:tplc="43B27DB8">
      <w:start w:val="1"/>
      <w:numFmt w:val="bullet"/>
      <w:lvlText w:val="o"/>
      <w:lvlJc w:val="left"/>
      <w:pPr>
        <w:ind w:left="5760" w:hanging="360"/>
      </w:pPr>
      <w:rPr>
        <w:rFonts w:ascii="Courier New" w:hAnsi="Courier New" w:hint="default"/>
      </w:rPr>
    </w:lvl>
    <w:lvl w:ilvl="8" w:tplc="749623B8">
      <w:start w:val="1"/>
      <w:numFmt w:val="bullet"/>
      <w:lvlText w:val=""/>
      <w:lvlJc w:val="left"/>
      <w:pPr>
        <w:ind w:left="6480" w:hanging="360"/>
      </w:pPr>
      <w:rPr>
        <w:rFonts w:ascii="Wingdings" w:hAnsi="Wingdings" w:hint="default"/>
      </w:rPr>
    </w:lvl>
  </w:abstractNum>
  <w:abstractNum w:abstractNumId="31" w15:restartNumberingAfterBreak="0">
    <w:nsid w:val="685972F6"/>
    <w:multiLevelType w:val="hybridMultilevel"/>
    <w:tmpl w:val="4EB4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4420CE"/>
    <w:multiLevelType w:val="hybridMultilevel"/>
    <w:tmpl w:val="3656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A7470"/>
    <w:multiLevelType w:val="hybridMultilevel"/>
    <w:tmpl w:val="719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6068"/>
    <w:multiLevelType w:val="hybridMultilevel"/>
    <w:tmpl w:val="62F8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9E4069"/>
    <w:multiLevelType w:val="hybridMultilevel"/>
    <w:tmpl w:val="63AC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B26D5A"/>
    <w:multiLevelType w:val="hybridMultilevel"/>
    <w:tmpl w:val="03763500"/>
    <w:lvl w:ilvl="0" w:tplc="0D88676C">
      <w:numFmt w:val="bullet"/>
      <w:lvlText w:val="-"/>
      <w:lvlJc w:val="left"/>
      <w:pPr>
        <w:ind w:left="800" w:hanging="360"/>
      </w:pPr>
      <w:rPr>
        <w:rFonts w:ascii="Kia Signature Regular" w:hAnsi="Kia Signature Regular" w:cs="Aria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37" w15:restartNumberingAfterBreak="0">
    <w:nsid w:val="7B000D5B"/>
    <w:multiLevelType w:val="hybridMultilevel"/>
    <w:tmpl w:val="280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22FA7"/>
    <w:multiLevelType w:val="hybridMultilevel"/>
    <w:tmpl w:val="CFD49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2F0800"/>
    <w:multiLevelType w:val="hybridMultilevel"/>
    <w:tmpl w:val="1ECC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8D5D46"/>
    <w:multiLevelType w:val="hybridMultilevel"/>
    <w:tmpl w:val="16DC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0760846">
    <w:abstractNumId w:val="3"/>
  </w:num>
  <w:num w:numId="2" w16cid:durableId="1675759441">
    <w:abstractNumId w:val="23"/>
  </w:num>
  <w:num w:numId="3" w16cid:durableId="524756413">
    <w:abstractNumId w:val="2"/>
  </w:num>
  <w:num w:numId="4" w16cid:durableId="322009065">
    <w:abstractNumId w:val="23"/>
  </w:num>
  <w:num w:numId="5" w16cid:durableId="1964966918">
    <w:abstractNumId w:val="5"/>
  </w:num>
  <w:num w:numId="6" w16cid:durableId="1218280240">
    <w:abstractNumId w:val="5"/>
  </w:num>
  <w:num w:numId="7" w16cid:durableId="1262567262">
    <w:abstractNumId w:val="5"/>
  </w:num>
  <w:num w:numId="8" w16cid:durableId="1976519857">
    <w:abstractNumId w:val="5"/>
  </w:num>
  <w:num w:numId="9" w16cid:durableId="275336225">
    <w:abstractNumId w:val="29"/>
  </w:num>
  <w:num w:numId="10" w16cid:durableId="689451768">
    <w:abstractNumId w:val="9"/>
  </w:num>
  <w:num w:numId="11" w16cid:durableId="437215422">
    <w:abstractNumId w:val="25"/>
  </w:num>
  <w:num w:numId="12" w16cid:durableId="1131360849">
    <w:abstractNumId w:val="6"/>
  </w:num>
  <w:num w:numId="13" w16cid:durableId="1946306620">
    <w:abstractNumId w:val="39"/>
  </w:num>
  <w:num w:numId="14" w16cid:durableId="1994600791">
    <w:abstractNumId w:val="38"/>
  </w:num>
  <w:num w:numId="15" w16cid:durableId="2117826694">
    <w:abstractNumId w:val="17"/>
  </w:num>
  <w:num w:numId="16" w16cid:durableId="2090343785">
    <w:abstractNumId w:val="0"/>
  </w:num>
  <w:num w:numId="17" w16cid:durableId="895434703">
    <w:abstractNumId w:val="0"/>
  </w:num>
  <w:num w:numId="18" w16cid:durableId="1070037968">
    <w:abstractNumId w:val="1"/>
  </w:num>
  <w:num w:numId="19" w16cid:durableId="995651421">
    <w:abstractNumId w:val="40"/>
  </w:num>
  <w:num w:numId="20" w16cid:durableId="1747458032">
    <w:abstractNumId w:val="34"/>
  </w:num>
  <w:num w:numId="21" w16cid:durableId="819151359">
    <w:abstractNumId w:val="7"/>
  </w:num>
  <w:num w:numId="22" w16cid:durableId="1553232303">
    <w:abstractNumId w:val="11"/>
  </w:num>
  <w:num w:numId="23" w16cid:durableId="1296136284">
    <w:abstractNumId w:val="15"/>
  </w:num>
  <w:num w:numId="24" w16cid:durableId="148055321">
    <w:abstractNumId w:val="35"/>
  </w:num>
  <w:num w:numId="25" w16cid:durableId="1721786699">
    <w:abstractNumId w:val="31"/>
  </w:num>
  <w:num w:numId="26" w16cid:durableId="623775709">
    <w:abstractNumId w:val="26"/>
  </w:num>
  <w:num w:numId="27" w16cid:durableId="708338419">
    <w:abstractNumId w:val="21"/>
  </w:num>
  <w:num w:numId="28" w16cid:durableId="1294680251">
    <w:abstractNumId w:val="13"/>
  </w:num>
  <w:num w:numId="29" w16cid:durableId="731271375">
    <w:abstractNumId w:val="32"/>
  </w:num>
  <w:num w:numId="30" w16cid:durableId="435102831">
    <w:abstractNumId w:val="37"/>
  </w:num>
  <w:num w:numId="31" w16cid:durableId="1073628396">
    <w:abstractNumId w:val="24"/>
  </w:num>
  <w:num w:numId="32" w16cid:durableId="1829899882">
    <w:abstractNumId w:val="36"/>
  </w:num>
  <w:num w:numId="33" w16cid:durableId="207038153">
    <w:abstractNumId w:val="12"/>
  </w:num>
  <w:num w:numId="34" w16cid:durableId="837421079">
    <w:abstractNumId w:val="14"/>
  </w:num>
  <w:num w:numId="35" w16cid:durableId="506945873">
    <w:abstractNumId w:val="10"/>
  </w:num>
  <w:num w:numId="36" w16cid:durableId="1254583293">
    <w:abstractNumId w:val="22"/>
  </w:num>
  <w:num w:numId="37" w16cid:durableId="136997979">
    <w:abstractNumId w:val="4"/>
  </w:num>
  <w:num w:numId="38" w16cid:durableId="946698329">
    <w:abstractNumId w:val="16"/>
  </w:num>
  <w:num w:numId="39" w16cid:durableId="671495853">
    <w:abstractNumId w:val="20"/>
  </w:num>
  <w:num w:numId="40" w16cid:durableId="1985236458">
    <w:abstractNumId w:val="19"/>
  </w:num>
  <w:num w:numId="41" w16cid:durableId="128862798">
    <w:abstractNumId w:val="28"/>
  </w:num>
  <w:num w:numId="42" w16cid:durableId="1103453898">
    <w:abstractNumId w:val="18"/>
  </w:num>
  <w:num w:numId="43" w16cid:durableId="245498426">
    <w:abstractNumId w:val="8"/>
  </w:num>
  <w:num w:numId="44" w16cid:durableId="1573008867">
    <w:abstractNumId w:val="27"/>
  </w:num>
  <w:num w:numId="45" w16cid:durableId="1294751382">
    <w:abstractNumId w:val="33"/>
  </w:num>
  <w:num w:numId="46" w16cid:durableId="165861211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76"/>
    <w:rsid w:val="000003AC"/>
    <w:rsid w:val="000022A1"/>
    <w:rsid w:val="00002678"/>
    <w:rsid w:val="00002716"/>
    <w:rsid w:val="000033E1"/>
    <w:rsid w:val="00003404"/>
    <w:rsid w:val="00004E67"/>
    <w:rsid w:val="0000547D"/>
    <w:rsid w:val="00006023"/>
    <w:rsid w:val="000060CC"/>
    <w:rsid w:val="0000626B"/>
    <w:rsid w:val="0000663B"/>
    <w:rsid w:val="0000696B"/>
    <w:rsid w:val="00006B56"/>
    <w:rsid w:val="00007668"/>
    <w:rsid w:val="00007F68"/>
    <w:rsid w:val="00007F76"/>
    <w:rsid w:val="00010206"/>
    <w:rsid w:val="00010221"/>
    <w:rsid w:val="00010A83"/>
    <w:rsid w:val="00010AA7"/>
    <w:rsid w:val="00010B57"/>
    <w:rsid w:val="000110A4"/>
    <w:rsid w:val="000112E6"/>
    <w:rsid w:val="000116D6"/>
    <w:rsid w:val="00011A61"/>
    <w:rsid w:val="00011DD9"/>
    <w:rsid w:val="00011FBE"/>
    <w:rsid w:val="00012129"/>
    <w:rsid w:val="00013FAD"/>
    <w:rsid w:val="00014116"/>
    <w:rsid w:val="000142DB"/>
    <w:rsid w:val="0001493C"/>
    <w:rsid w:val="00014E16"/>
    <w:rsid w:val="000159EF"/>
    <w:rsid w:val="00015A25"/>
    <w:rsid w:val="00015EA4"/>
    <w:rsid w:val="000167D5"/>
    <w:rsid w:val="00017231"/>
    <w:rsid w:val="000206FC"/>
    <w:rsid w:val="00021613"/>
    <w:rsid w:val="00021D8E"/>
    <w:rsid w:val="000220CB"/>
    <w:rsid w:val="000220DA"/>
    <w:rsid w:val="00022EB9"/>
    <w:rsid w:val="00024C80"/>
    <w:rsid w:val="00025670"/>
    <w:rsid w:val="00026088"/>
    <w:rsid w:val="0002652C"/>
    <w:rsid w:val="0002667E"/>
    <w:rsid w:val="00026DE1"/>
    <w:rsid w:val="00026F34"/>
    <w:rsid w:val="00027B90"/>
    <w:rsid w:val="00030213"/>
    <w:rsid w:val="00030296"/>
    <w:rsid w:val="000305BC"/>
    <w:rsid w:val="0003072C"/>
    <w:rsid w:val="00031670"/>
    <w:rsid w:val="00031B80"/>
    <w:rsid w:val="00031E20"/>
    <w:rsid w:val="000320FD"/>
    <w:rsid w:val="000321E2"/>
    <w:rsid w:val="00032BFA"/>
    <w:rsid w:val="00033028"/>
    <w:rsid w:val="00033E78"/>
    <w:rsid w:val="00033EB6"/>
    <w:rsid w:val="00034335"/>
    <w:rsid w:val="000344A3"/>
    <w:rsid w:val="0003461D"/>
    <w:rsid w:val="00034643"/>
    <w:rsid w:val="0003473F"/>
    <w:rsid w:val="00035DD7"/>
    <w:rsid w:val="00036636"/>
    <w:rsid w:val="00036D78"/>
    <w:rsid w:val="00036EF4"/>
    <w:rsid w:val="00037265"/>
    <w:rsid w:val="00037407"/>
    <w:rsid w:val="000405DC"/>
    <w:rsid w:val="000407D5"/>
    <w:rsid w:val="00040DE8"/>
    <w:rsid w:val="000421B1"/>
    <w:rsid w:val="00044770"/>
    <w:rsid w:val="0004478E"/>
    <w:rsid w:val="00044EF1"/>
    <w:rsid w:val="0004531B"/>
    <w:rsid w:val="00045C54"/>
    <w:rsid w:val="00045E6E"/>
    <w:rsid w:val="00046CC5"/>
    <w:rsid w:val="00046E91"/>
    <w:rsid w:val="000475B3"/>
    <w:rsid w:val="000507BC"/>
    <w:rsid w:val="000509BB"/>
    <w:rsid w:val="00051356"/>
    <w:rsid w:val="00051F3E"/>
    <w:rsid w:val="00052576"/>
    <w:rsid w:val="000526FF"/>
    <w:rsid w:val="00052D5C"/>
    <w:rsid w:val="00053519"/>
    <w:rsid w:val="0005495C"/>
    <w:rsid w:val="00055198"/>
    <w:rsid w:val="00055553"/>
    <w:rsid w:val="000556BD"/>
    <w:rsid w:val="000562D9"/>
    <w:rsid w:val="000563CF"/>
    <w:rsid w:val="00056663"/>
    <w:rsid w:val="00056E55"/>
    <w:rsid w:val="000578CB"/>
    <w:rsid w:val="00060185"/>
    <w:rsid w:val="00061CA0"/>
    <w:rsid w:val="000623A6"/>
    <w:rsid w:val="000625C2"/>
    <w:rsid w:val="00062678"/>
    <w:rsid w:val="000630D1"/>
    <w:rsid w:val="000631FA"/>
    <w:rsid w:val="00063338"/>
    <w:rsid w:val="00063748"/>
    <w:rsid w:val="000658C0"/>
    <w:rsid w:val="0006663C"/>
    <w:rsid w:val="000666BA"/>
    <w:rsid w:val="00067B3A"/>
    <w:rsid w:val="00070179"/>
    <w:rsid w:val="00070488"/>
    <w:rsid w:val="00070551"/>
    <w:rsid w:val="00071635"/>
    <w:rsid w:val="00071691"/>
    <w:rsid w:val="00071761"/>
    <w:rsid w:val="0007231E"/>
    <w:rsid w:val="00072A11"/>
    <w:rsid w:val="00072F92"/>
    <w:rsid w:val="00073187"/>
    <w:rsid w:val="00073E7D"/>
    <w:rsid w:val="00074320"/>
    <w:rsid w:val="00075019"/>
    <w:rsid w:val="00075390"/>
    <w:rsid w:val="000755A9"/>
    <w:rsid w:val="00075EAA"/>
    <w:rsid w:val="0007677B"/>
    <w:rsid w:val="0007688D"/>
    <w:rsid w:val="00076F35"/>
    <w:rsid w:val="00077399"/>
    <w:rsid w:val="00081094"/>
    <w:rsid w:val="000812C2"/>
    <w:rsid w:val="00081591"/>
    <w:rsid w:val="00082C1F"/>
    <w:rsid w:val="00083299"/>
    <w:rsid w:val="0008449D"/>
    <w:rsid w:val="00084F34"/>
    <w:rsid w:val="000857F1"/>
    <w:rsid w:val="00085B42"/>
    <w:rsid w:val="00085B7F"/>
    <w:rsid w:val="000860E4"/>
    <w:rsid w:val="000906DC"/>
    <w:rsid w:val="00092404"/>
    <w:rsid w:val="00092654"/>
    <w:rsid w:val="0009309E"/>
    <w:rsid w:val="00093452"/>
    <w:rsid w:val="00093968"/>
    <w:rsid w:val="00094B60"/>
    <w:rsid w:val="00094E26"/>
    <w:rsid w:val="0009511B"/>
    <w:rsid w:val="000969F0"/>
    <w:rsid w:val="00096AEA"/>
    <w:rsid w:val="0009768D"/>
    <w:rsid w:val="00097A0D"/>
    <w:rsid w:val="000A0565"/>
    <w:rsid w:val="000A073D"/>
    <w:rsid w:val="000A0D0D"/>
    <w:rsid w:val="000A1873"/>
    <w:rsid w:val="000A1905"/>
    <w:rsid w:val="000A1A60"/>
    <w:rsid w:val="000A2E28"/>
    <w:rsid w:val="000A30AE"/>
    <w:rsid w:val="000A3757"/>
    <w:rsid w:val="000A4BFA"/>
    <w:rsid w:val="000A4CD0"/>
    <w:rsid w:val="000A4D84"/>
    <w:rsid w:val="000A564E"/>
    <w:rsid w:val="000A5BB3"/>
    <w:rsid w:val="000A6A3A"/>
    <w:rsid w:val="000B02FF"/>
    <w:rsid w:val="000B0783"/>
    <w:rsid w:val="000B11E4"/>
    <w:rsid w:val="000B193B"/>
    <w:rsid w:val="000B2E78"/>
    <w:rsid w:val="000B3AC7"/>
    <w:rsid w:val="000B4A3F"/>
    <w:rsid w:val="000B4B94"/>
    <w:rsid w:val="000B5A91"/>
    <w:rsid w:val="000B626B"/>
    <w:rsid w:val="000B6524"/>
    <w:rsid w:val="000B6525"/>
    <w:rsid w:val="000B6D5B"/>
    <w:rsid w:val="000B6EA0"/>
    <w:rsid w:val="000B76FB"/>
    <w:rsid w:val="000B7ABC"/>
    <w:rsid w:val="000B7B90"/>
    <w:rsid w:val="000C0FF5"/>
    <w:rsid w:val="000C23D0"/>
    <w:rsid w:val="000C242B"/>
    <w:rsid w:val="000C2443"/>
    <w:rsid w:val="000C2BB8"/>
    <w:rsid w:val="000C4C98"/>
    <w:rsid w:val="000C4E02"/>
    <w:rsid w:val="000C542B"/>
    <w:rsid w:val="000C599C"/>
    <w:rsid w:val="000C6668"/>
    <w:rsid w:val="000C6B14"/>
    <w:rsid w:val="000C6C5A"/>
    <w:rsid w:val="000C6D98"/>
    <w:rsid w:val="000C7111"/>
    <w:rsid w:val="000C72F5"/>
    <w:rsid w:val="000C73F7"/>
    <w:rsid w:val="000C7498"/>
    <w:rsid w:val="000C75F5"/>
    <w:rsid w:val="000D0542"/>
    <w:rsid w:val="000D05C9"/>
    <w:rsid w:val="000D0A00"/>
    <w:rsid w:val="000D116E"/>
    <w:rsid w:val="000D1211"/>
    <w:rsid w:val="000D17D1"/>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2ABF"/>
    <w:rsid w:val="000E2F3D"/>
    <w:rsid w:val="000E2F87"/>
    <w:rsid w:val="000E30F5"/>
    <w:rsid w:val="000E43EB"/>
    <w:rsid w:val="000E49E2"/>
    <w:rsid w:val="000E4DB7"/>
    <w:rsid w:val="000E5231"/>
    <w:rsid w:val="000E54AD"/>
    <w:rsid w:val="000E6C7C"/>
    <w:rsid w:val="000F0B2B"/>
    <w:rsid w:val="000F0CB1"/>
    <w:rsid w:val="000F0E98"/>
    <w:rsid w:val="000F10BF"/>
    <w:rsid w:val="000F1981"/>
    <w:rsid w:val="000F263E"/>
    <w:rsid w:val="000F2A77"/>
    <w:rsid w:val="000F2E03"/>
    <w:rsid w:val="000F3A2B"/>
    <w:rsid w:val="000F3E29"/>
    <w:rsid w:val="000F48B4"/>
    <w:rsid w:val="000F504E"/>
    <w:rsid w:val="000F5A7D"/>
    <w:rsid w:val="000F5C96"/>
    <w:rsid w:val="000F5E04"/>
    <w:rsid w:val="000F6B93"/>
    <w:rsid w:val="000F73B4"/>
    <w:rsid w:val="000F748B"/>
    <w:rsid w:val="000F768A"/>
    <w:rsid w:val="001002E4"/>
    <w:rsid w:val="00100C3B"/>
    <w:rsid w:val="00101AB5"/>
    <w:rsid w:val="001020F6"/>
    <w:rsid w:val="00102907"/>
    <w:rsid w:val="001031FF"/>
    <w:rsid w:val="00104255"/>
    <w:rsid w:val="001045E2"/>
    <w:rsid w:val="00104D79"/>
    <w:rsid w:val="001050D5"/>
    <w:rsid w:val="00106DE5"/>
    <w:rsid w:val="00106EFA"/>
    <w:rsid w:val="00107095"/>
    <w:rsid w:val="0010763F"/>
    <w:rsid w:val="00107E78"/>
    <w:rsid w:val="001117CA"/>
    <w:rsid w:val="00114606"/>
    <w:rsid w:val="00114E59"/>
    <w:rsid w:val="00115734"/>
    <w:rsid w:val="001157AF"/>
    <w:rsid w:val="0011587B"/>
    <w:rsid w:val="00116908"/>
    <w:rsid w:val="00116BAB"/>
    <w:rsid w:val="00116D33"/>
    <w:rsid w:val="00117EF3"/>
    <w:rsid w:val="00120ACC"/>
    <w:rsid w:val="001218E3"/>
    <w:rsid w:val="00121C9C"/>
    <w:rsid w:val="00121F05"/>
    <w:rsid w:val="00122794"/>
    <w:rsid w:val="00122A83"/>
    <w:rsid w:val="00122BF2"/>
    <w:rsid w:val="00123DD2"/>
    <w:rsid w:val="00124679"/>
    <w:rsid w:val="00124BB7"/>
    <w:rsid w:val="00124C94"/>
    <w:rsid w:val="0012505C"/>
    <w:rsid w:val="001255A2"/>
    <w:rsid w:val="00125620"/>
    <w:rsid w:val="00126654"/>
    <w:rsid w:val="001266EC"/>
    <w:rsid w:val="00127428"/>
    <w:rsid w:val="001278AB"/>
    <w:rsid w:val="00131DB8"/>
    <w:rsid w:val="001321A9"/>
    <w:rsid w:val="00132517"/>
    <w:rsid w:val="00132932"/>
    <w:rsid w:val="00132AF3"/>
    <w:rsid w:val="00132EAC"/>
    <w:rsid w:val="00133254"/>
    <w:rsid w:val="00133862"/>
    <w:rsid w:val="001344C1"/>
    <w:rsid w:val="001344F6"/>
    <w:rsid w:val="0013457B"/>
    <w:rsid w:val="0013471D"/>
    <w:rsid w:val="00134758"/>
    <w:rsid w:val="0013616E"/>
    <w:rsid w:val="001376FB"/>
    <w:rsid w:val="00140783"/>
    <w:rsid w:val="001407A9"/>
    <w:rsid w:val="00140E63"/>
    <w:rsid w:val="00141703"/>
    <w:rsid w:val="00141CE3"/>
    <w:rsid w:val="00141F37"/>
    <w:rsid w:val="00142F5F"/>
    <w:rsid w:val="00143DD4"/>
    <w:rsid w:val="00144887"/>
    <w:rsid w:val="001452FF"/>
    <w:rsid w:val="001453FB"/>
    <w:rsid w:val="00145701"/>
    <w:rsid w:val="00145748"/>
    <w:rsid w:val="00145E58"/>
    <w:rsid w:val="00145F49"/>
    <w:rsid w:val="00145FA5"/>
    <w:rsid w:val="00146BB4"/>
    <w:rsid w:val="0014742B"/>
    <w:rsid w:val="0014779E"/>
    <w:rsid w:val="0014783B"/>
    <w:rsid w:val="00147BE1"/>
    <w:rsid w:val="00150239"/>
    <w:rsid w:val="0015035B"/>
    <w:rsid w:val="00150495"/>
    <w:rsid w:val="0015099F"/>
    <w:rsid w:val="00150A17"/>
    <w:rsid w:val="00151290"/>
    <w:rsid w:val="00152C03"/>
    <w:rsid w:val="0015309C"/>
    <w:rsid w:val="00153117"/>
    <w:rsid w:val="00153E20"/>
    <w:rsid w:val="00154DE0"/>
    <w:rsid w:val="0015538B"/>
    <w:rsid w:val="00155441"/>
    <w:rsid w:val="00155F8E"/>
    <w:rsid w:val="00156C6E"/>
    <w:rsid w:val="00157B5C"/>
    <w:rsid w:val="00157CD3"/>
    <w:rsid w:val="0016079A"/>
    <w:rsid w:val="00161EEF"/>
    <w:rsid w:val="0016252F"/>
    <w:rsid w:val="0016312B"/>
    <w:rsid w:val="00163AC3"/>
    <w:rsid w:val="001640FC"/>
    <w:rsid w:val="001643B7"/>
    <w:rsid w:val="00164D13"/>
    <w:rsid w:val="00164E0D"/>
    <w:rsid w:val="001675EA"/>
    <w:rsid w:val="001676EA"/>
    <w:rsid w:val="001714C4"/>
    <w:rsid w:val="00171632"/>
    <w:rsid w:val="001719D1"/>
    <w:rsid w:val="00172221"/>
    <w:rsid w:val="00172B7E"/>
    <w:rsid w:val="00174253"/>
    <w:rsid w:val="001745CC"/>
    <w:rsid w:val="001746C1"/>
    <w:rsid w:val="00175113"/>
    <w:rsid w:val="00175864"/>
    <w:rsid w:val="00176355"/>
    <w:rsid w:val="001767F7"/>
    <w:rsid w:val="00181400"/>
    <w:rsid w:val="0018140D"/>
    <w:rsid w:val="00181685"/>
    <w:rsid w:val="00182BAE"/>
    <w:rsid w:val="00182C92"/>
    <w:rsid w:val="00183BF8"/>
    <w:rsid w:val="00183C93"/>
    <w:rsid w:val="00183F54"/>
    <w:rsid w:val="00184A44"/>
    <w:rsid w:val="00184AF1"/>
    <w:rsid w:val="00184D37"/>
    <w:rsid w:val="00184E2C"/>
    <w:rsid w:val="00184F97"/>
    <w:rsid w:val="00185127"/>
    <w:rsid w:val="00185A64"/>
    <w:rsid w:val="00185D72"/>
    <w:rsid w:val="001861F5"/>
    <w:rsid w:val="001864DE"/>
    <w:rsid w:val="0018780C"/>
    <w:rsid w:val="00187A62"/>
    <w:rsid w:val="001904FC"/>
    <w:rsid w:val="0019168E"/>
    <w:rsid w:val="00191931"/>
    <w:rsid w:val="001926D8"/>
    <w:rsid w:val="0019540D"/>
    <w:rsid w:val="00195A2D"/>
    <w:rsid w:val="00195D0E"/>
    <w:rsid w:val="00195D6F"/>
    <w:rsid w:val="001971A8"/>
    <w:rsid w:val="0019792E"/>
    <w:rsid w:val="0019798E"/>
    <w:rsid w:val="00197DBA"/>
    <w:rsid w:val="00197DF1"/>
    <w:rsid w:val="001A0FDA"/>
    <w:rsid w:val="001A1796"/>
    <w:rsid w:val="001A1804"/>
    <w:rsid w:val="001A1BF9"/>
    <w:rsid w:val="001A309F"/>
    <w:rsid w:val="001A3C1A"/>
    <w:rsid w:val="001A3EA7"/>
    <w:rsid w:val="001A4380"/>
    <w:rsid w:val="001A4742"/>
    <w:rsid w:val="001A488B"/>
    <w:rsid w:val="001A4E62"/>
    <w:rsid w:val="001A53E8"/>
    <w:rsid w:val="001A573C"/>
    <w:rsid w:val="001A6E82"/>
    <w:rsid w:val="001A7577"/>
    <w:rsid w:val="001A7F19"/>
    <w:rsid w:val="001B0592"/>
    <w:rsid w:val="001B0808"/>
    <w:rsid w:val="001B0AD3"/>
    <w:rsid w:val="001B1DF8"/>
    <w:rsid w:val="001B1F7C"/>
    <w:rsid w:val="001B3495"/>
    <w:rsid w:val="001B362C"/>
    <w:rsid w:val="001B362D"/>
    <w:rsid w:val="001B367F"/>
    <w:rsid w:val="001B3732"/>
    <w:rsid w:val="001B3E18"/>
    <w:rsid w:val="001B4296"/>
    <w:rsid w:val="001B4553"/>
    <w:rsid w:val="001B493C"/>
    <w:rsid w:val="001B4DD8"/>
    <w:rsid w:val="001B4E30"/>
    <w:rsid w:val="001B6955"/>
    <w:rsid w:val="001B6D34"/>
    <w:rsid w:val="001B6D6D"/>
    <w:rsid w:val="001B7241"/>
    <w:rsid w:val="001C005E"/>
    <w:rsid w:val="001C04B9"/>
    <w:rsid w:val="001C0600"/>
    <w:rsid w:val="001C06A4"/>
    <w:rsid w:val="001C0C38"/>
    <w:rsid w:val="001C0F21"/>
    <w:rsid w:val="001C0F2F"/>
    <w:rsid w:val="001C0FB9"/>
    <w:rsid w:val="001C1254"/>
    <w:rsid w:val="001C189C"/>
    <w:rsid w:val="001C2920"/>
    <w:rsid w:val="001C2CFC"/>
    <w:rsid w:val="001C3627"/>
    <w:rsid w:val="001C3F59"/>
    <w:rsid w:val="001C3FAF"/>
    <w:rsid w:val="001C40E1"/>
    <w:rsid w:val="001C4A9A"/>
    <w:rsid w:val="001C4D3C"/>
    <w:rsid w:val="001C4F24"/>
    <w:rsid w:val="001C55FD"/>
    <w:rsid w:val="001C6063"/>
    <w:rsid w:val="001D05F0"/>
    <w:rsid w:val="001D11B1"/>
    <w:rsid w:val="001D1F61"/>
    <w:rsid w:val="001D20F4"/>
    <w:rsid w:val="001D2B1F"/>
    <w:rsid w:val="001D38F1"/>
    <w:rsid w:val="001D3A41"/>
    <w:rsid w:val="001D3B5A"/>
    <w:rsid w:val="001D3BB8"/>
    <w:rsid w:val="001D4528"/>
    <w:rsid w:val="001D4AEE"/>
    <w:rsid w:val="001D4B40"/>
    <w:rsid w:val="001D50C1"/>
    <w:rsid w:val="001D55FA"/>
    <w:rsid w:val="001D5A8A"/>
    <w:rsid w:val="001D62F8"/>
    <w:rsid w:val="001D6407"/>
    <w:rsid w:val="001D6519"/>
    <w:rsid w:val="001D66E9"/>
    <w:rsid w:val="001D6D9B"/>
    <w:rsid w:val="001D6E01"/>
    <w:rsid w:val="001D6E5F"/>
    <w:rsid w:val="001D7285"/>
    <w:rsid w:val="001D7834"/>
    <w:rsid w:val="001E00C4"/>
    <w:rsid w:val="001E00FD"/>
    <w:rsid w:val="001E038A"/>
    <w:rsid w:val="001E07EE"/>
    <w:rsid w:val="001E1714"/>
    <w:rsid w:val="001E1765"/>
    <w:rsid w:val="001E192A"/>
    <w:rsid w:val="001E21B7"/>
    <w:rsid w:val="001E221E"/>
    <w:rsid w:val="001E27F8"/>
    <w:rsid w:val="001E2BAC"/>
    <w:rsid w:val="001E401B"/>
    <w:rsid w:val="001E41F8"/>
    <w:rsid w:val="001E48F7"/>
    <w:rsid w:val="001E4BC4"/>
    <w:rsid w:val="001E6522"/>
    <w:rsid w:val="001E67BF"/>
    <w:rsid w:val="001E76DE"/>
    <w:rsid w:val="001F02E7"/>
    <w:rsid w:val="001F035D"/>
    <w:rsid w:val="001F08CF"/>
    <w:rsid w:val="001F0B49"/>
    <w:rsid w:val="001F11AC"/>
    <w:rsid w:val="001F173F"/>
    <w:rsid w:val="001F2869"/>
    <w:rsid w:val="001F2E12"/>
    <w:rsid w:val="001F3FC4"/>
    <w:rsid w:val="001F4D82"/>
    <w:rsid w:val="001F6B7A"/>
    <w:rsid w:val="001F6C99"/>
    <w:rsid w:val="001F6F77"/>
    <w:rsid w:val="001F71ED"/>
    <w:rsid w:val="001F75C2"/>
    <w:rsid w:val="001F7DFA"/>
    <w:rsid w:val="002001C9"/>
    <w:rsid w:val="00200E91"/>
    <w:rsid w:val="002010E4"/>
    <w:rsid w:val="00201351"/>
    <w:rsid w:val="00201B6A"/>
    <w:rsid w:val="00201C1F"/>
    <w:rsid w:val="002021F9"/>
    <w:rsid w:val="0020225F"/>
    <w:rsid w:val="0020255D"/>
    <w:rsid w:val="00202B7D"/>
    <w:rsid w:val="00203F63"/>
    <w:rsid w:val="002054E1"/>
    <w:rsid w:val="002057CC"/>
    <w:rsid w:val="00205B3C"/>
    <w:rsid w:val="00205F53"/>
    <w:rsid w:val="00205FCA"/>
    <w:rsid w:val="0020626D"/>
    <w:rsid w:val="00206B26"/>
    <w:rsid w:val="00206D42"/>
    <w:rsid w:val="00207146"/>
    <w:rsid w:val="0020775D"/>
    <w:rsid w:val="00207B04"/>
    <w:rsid w:val="00207F72"/>
    <w:rsid w:val="00210196"/>
    <w:rsid w:val="00211E4A"/>
    <w:rsid w:val="00212551"/>
    <w:rsid w:val="0021507F"/>
    <w:rsid w:val="00215712"/>
    <w:rsid w:val="00215D2B"/>
    <w:rsid w:val="002164BE"/>
    <w:rsid w:val="002164DC"/>
    <w:rsid w:val="00216924"/>
    <w:rsid w:val="00217A84"/>
    <w:rsid w:val="00217E6C"/>
    <w:rsid w:val="00217FDE"/>
    <w:rsid w:val="0022012D"/>
    <w:rsid w:val="002204F5"/>
    <w:rsid w:val="0022152C"/>
    <w:rsid w:val="00222237"/>
    <w:rsid w:val="00222D7E"/>
    <w:rsid w:val="00222F60"/>
    <w:rsid w:val="00223043"/>
    <w:rsid w:val="00223A15"/>
    <w:rsid w:val="00223DDF"/>
    <w:rsid w:val="002241F4"/>
    <w:rsid w:val="002246BB"/>
    <w:rsid w:val="00224E77"/>
    <w:rsid w:val="00224E8F"/>
    <w:rsid w:val="0022677B"/>
    <w:rsid w:val="0022694E"/>
    <w:rsid w:val="00226EF4"/>
    <w:rsid w:val="00227229"/>
    <w:rsid w:val="0022738C"/>
    <w:rsid w:val="00227789"/>
    <w:rsid w:val="0022782F"/>
    <w:rsid w:val="0022783A"/>
    <w:rsid w:val="002300C1"/>
    <w:rsid w:val="00230602"/>
    <w:rsid w:val="002308FB"/>
    <w:rsid w:val="00230A90"/>
    <w:rsid w:val="00230BA1"/>
    <w:rsid w:val="00230C85"/>
    <w:rsid w:val="00232562"/>
    <w:rsid w:val="00232BC3"/>
    <w:rsid w:val="00232C62"/>
    <w:rsid w:val="00232F06"/>
    <w:rsid w:val="0023318F"/>
    <w:rsid w:val="00233AFD"/>
    <w:rsid w:val="002341F1"/>
    <w:rsid w:val="002348FA"/>
    <w:rsid w:val="00235147"/>
    <w:rsid w:val="00236573"/>
    <w:rsid w:val="0023672B"/>
    <w:rsid w:val="00236878"/>
    <w:rsid w:val="00236E06"/>
    <w:rsid w:val="00236E3C"/>
    <w:rsid w:val="002379E1"/>
    <w:rsid w:val="00240641"/>
    <w:rsid w:val="002406DA"/>
    <w:rsid w:val="00240BB1"/>
    <w:rsid w:val="002414FD"/>
    <w:rsid w:val="00242EEF"/>
    <w:rsid w:val="00244D7E"/>
    <w:rsid w:val="00244DEA"/>
    <w:rsid w:val="00244EC1"/>
    <w:rsid w:val="002454BA"/>
    <w:rsid w:val="002457C1"/>
    <w:rsid w:val="00246461"/>
    <w:rsid w:val="00247EF1"/>
    <w:rsid w:val="0025017D"/>
    <w:rsid w:val="00250A02"/>
    <w:rsid w:val="00251CAD"/>
    <w:rsid w:val="00253203"/>
    <w:rsid w:val="00253725"/>
    <w:rsid w:val="00253874"/>
    <w:rsid w:val="00254704"/>
    <w:rsid w:val="00254B51"/>
    <w:rsid w:val="00255392"/>
    <w:rsid w:val="00255AC3"/>
    <w:rsid w:val="00255C1A"/>
    <w:rsid w:val="00255C7F"/>
    <w:rsid w:val="002564F3"/>
    <w:rsid w:val="00256B9C"/>
    <w:rsid w:val="002603B5"/>
    <w:rsid w:val="00260E02"/>
    <w:rsid w:val="00261034"/>
    <w:rsid w:val="00261705"/>
    <w:rsid w:val="002620B3"/>
    <w:rsid w:val="002622D9"/>
    <w:rsid w:val="0026303F"/>
    <w:rsid w:val="002632EA"/>
    <w:rsid w:val="0026415A"/>
    <w:rsid w:val="002651DD"/>
    <w:rsid w:val="002654B3"/>
    <w:rsid w:val="0026574A"/>
    <w:rsid w:val="00265971"/>
    <w:rsid w:val="00265C9B"/>
    <w:rsid w:val="00265FE0"/>
    <w:rsid w:val="00266A3C"/>
    <w:rsid w:val="00266B48"/>
    <w:rsid w:val="00266E71"/>
    <w:rsid w:val="002677BC"/>
    <w:rsid w:val="0026795D"/>
    <w:rsid w:val="0027237D"/>
    <w:rsid w:val="0027277A"/>
    <w:rsid w:val="002727D5"/>
    <w:rsid w:val="0027287F"/>
    <w:rsid w:val="00272905"/>
    <w:rsid w:val="00272E1B"/>
    <w:rsid w:val="00273057"/>
    <w:rsid w:val="002737F7"/>
    <w:rsid w:val="00274205"/>
    <w:rsid w:val="002744AB"/>
    <w:rsid w:val="00274775"/>
    <w:rsid w:val="002747F4"/>
    <w:rsid w:val="00274832"/>
    <w:rsid w:val="00274879"/>
    <w:rsid w:val="00274F2B"/>
    <w:rsid w:val="002756CD"/>
    <w:rsid w:val="0027579E"/>
    <w:rsid w:val="00275BC3"/>
    <w:rsid w:val="00276874"/>
    <w:rsid w:val="002773B9"/>
    <w:rsid w:val="002773ED"/>
    <w:rsid w:val="002774AD"/>
    <w:rsid w:val="002801B6"/>
    <w:rsid w:val="00280794"/>
    <w:rsid w:val="00280BEB"/>
    <w:rsid w:val="002815C5"/>
    <w:rsid w:val="0028303F"/>
    <w:rsid w:val="0028322E"/>
    <w:rsid w:val="002834A7"/>
    <w:rsid w:val="00283C2C"/>
    <w:rsid w:val="00283C71"/>
    <w:rsid w:val="0028401B"/>
    <w:rsid w:val="00284509"/>
    <w:rsid w:val="0028627E"/>
    <w:rsid w:val="002866C8"/>
    <w:rsid w:val="00286903"/>
    <w:rsid w:val="00287384"/>
    <w:rsid w:val="0028781D"/>
    <w:rsid w:val="00287CBB"/>
    <w:rsid w:val="002908D7"/>
    <w:rsid w:val="00290BD6"/>
    <w:rsid w:val="00291A59"/>
    <w:rsid w:val="00291EF0"/>
    <w:rsid w:val="002922EC"/>
    <w:rsid w:val="00292E75"/>
    <w:rsid w:val="00293216"/>
    <w:rsid w:val="002934DB"/>
    <w:rsid w:val="00293718"/>
    <w:rsid w:val="002941DD"/>
    <w:rsid w:val="00294267"/>
    <w:rsid w:val="0029469F"/>
    <w:rsid w:val="00294FEF"/>
    <w:rsid w:val="00296713"/>
    <w:rsid w:val="00296E28"/>
    <w:rsid w:val="00297518"/>
    <w:rsid w:val="00297CF7"/>
    <w:rsid w:val="00297F56"/>
    <w:rsid w:val="002A11A4"/>
    <w:rsid w:val="002A17CA"/>
    <w:rsid w:val="002A1E3A"/>
    <w:rsid w:val="002A254C"/>
    <w:rsid w:val="002A26FE"/>
    <w:rsid w:val="002A31B1"/>
    <w:rsid w:val="002A3EC9"/>
    <w:rsid w:val="002A4384"/>
    <w:rsid w:val="002A48EF"/>
    <w:rsid w:val="002A4FEC"/>
    <w:rsid w:val="002A5411"/>
    <w:rsid w:val="002A551A"/>
    <w:rsid w:val="002A5759"/>
    <w:rsid w:val="002A66FB"/>
    <w:rsid w:val="002A6C12"/>
    <w:rsid w:val="002A70A0"/>
    <w:rsid w:val="002A7E5A"/>
    <w:rsid w:val="002B0713"/>
    <w:rsid w:val="002B0E25"/>
    <w:rsid w:val="002B16E5"/>
    <w:rsid w:val="002B319D"/>
    <w:rsid w:val="002B33BE"/>
    <w:rsid w:val="002B4758"/>
    <w:rsid w:val="002B4D10"/>
    <w:rsid w:val="002B53AD"/>
    <w:rsid w:val="002B57A2"/>
    <w:rsid w:val="002B661C"/>
    <w:rsid w:val="002B66A3"/>
    <w:rsid w:val="002B7019"/>
    <w:rsid w:val="002B7743"/>
    <w:rsid w:val="002B7E34"/>
    <w:rsid w:val="002B7F38"/>
    <w:rsid w:val="002C0500"/>
    <w:rsid w:val="002C124D"/>
    <w:rsid w:val="002C16FD"/>
    <w:rsid w:val="002C1884"/>
    <w:rsid w:val="002C1F3F"/>
    <w:rsid w:val="002C3AFC"/>
    <w:rsid w:val="002C3B66"/>
    <w:rsid w:val="002C3C2C"/>
    <w:rsid w:val="002C450F"/>
    <w:rsid w:val="002C46CA"/>
    <w:rsid w:val="002C4A77"/>
    <w:rsid w:val="002C4E42"/>
    <w:rsid w:val="002C6FE4"/>
    <w:rsid w:val="002D0628"/>
    <w:rsid w:val="002D1819"/>
    <w:rsid w:val="002D1A12"/>
    <w:rsid w:val="002D1F86"/>
    <w:rsid w:val="002D222D"/>
    <w:rsid w:val="002D2C43"/>
    <w:rsid w:val="002D2FA0"/>
    <w:rsid w:val="002D39A0"/>
    <w:rsid w:val="002D3A8D"/>
    <w:rsid w:val="002D43B9"/>
    <w:rsid w:val="002D47FB"/>
    <w:rsid w:val="002D513B"/>
    <w:rsid w:val="002D596D"/>
    <w:rsid w:val="002D5A6D"/>
    <w:rsid w:val="002D6E35"/>
    <w:rsid w:val="002D6F1D"/>
    <w:rsid w:val="002D72A5"/>
    <w:rsid w:val="002D7A59"/>
    <w:rsid w:val="002D7CAE"/>
    <w:rsid w:val="002E06EE"/>
    <w:rsid w:val="002E094D"/>
    <w:rsid w:val="002E2183"/>
    <w:rsid w:val="002E2AFC"/>
    <w:rsid w:val="002E339E"/>
    <w:rsid w:val="002E3824"/>
    <w:rsid w:val="002E3F4D"/>
    <w:rsid w:val="002E53AE"/>
    <w:rsid w:val="002E54ED"/>
    <w:rsid w:val="002E5B51"/>
    <w:rsid w:val="002E5BA1"/>
    <w:rsid w:val="002E68A4"/>
    <w:rsid w:val="002E68FF"/>
    <w:rsid w:val="002E777F"/>
    <w:rsid w:val="002E77A8"/>
    <w:rsid w:val="002F10D2"/>
    <w:rsid w:val="002F1B77"/>
    <w:rsid w:val="002F1C97"/>
    <w:rsid w:val="002F2673"/>
    <w:rsid w:val="002F2932"/>
    <w:rsid w:val="002F2E0A"/>
    <w:rsid w:val="002F36A1"/>
    <w:rsid w:val="002F3913"/>
    <w:rsid w:val="002F49AE"/>
    <w:rsid w:val="002F5A6B"/>
    <w:rsid w:val="002F5B6F"/>
    <w:rsid w:val="002F5BC1"/>
    <w:rsid w:val="002F6094"/>
    <w:rsid w:val="002F6F1C"/>
    <w:rsid w:val="002F7ACE"/>
    <w:rsid w:val="002F7C98"/>
    <w:rsid w:val="0030190B"/>
    <w:rsid w:val="00302691"/>
    <w:rsid w:val="00302805"/>
    <w:rsid w:val="0030550A"/>
    <w:rsid w:val="00305F50"/>
    <w:rsid w:val="0030704D"/>
    <w:rsid w:val="00307994"/>
    <w:rsid w:val="003100D6"/>
    <w:rsid w:val="0031029B"/>
    <w:rsid w:val="00310868"/>
    <w:rsid w:val="00311672"/>
    <w:rsid w:val="00312612"/>
    <w:rsid w:val="00312887"/>
    <w:rsid w:val="00313188"/>
    <w:rsid w:val="0031353E"/>
    <w:rsid w:val="00313D11"/>
    <w:rsid w:val="00313FB9"/>
    <w:rsid w:val="0031406D"/>
    <w:rsid w:val="00314639"/>
    <w:rsid w:val="003149CA"/>
    <w:rsid w:val="00314AFC"/>
    <w:rsid w:val="00314CDC"/>
    <w:rsid w:val="00315571"/>
    <w:rsid w:val="00315760"/>
    <w:rsid w:val="00315B22"/>
    <w:rsid w:val="00315F46"/>
    <w:rsid w:val="0031689D"/>
    <w:rsid w:val="003173A0"/>
    <w:rsid w:val="003176E6"/>
    <w:rsid w:val="00317842"/>
    <w:rsid w:val="003201A2"/>
    <w:rsid w:val="00320ED8"/>
    <w:rsid w:val="00321124"/>
    <w:rsid w:val="003215AB"/>
    <w:rsid w:val="0032193B"/>
    <w:rsid w:val="00321FCE"/>
    <w:rsid w:val="00322884"/>
    <w:rsid w:val="003236A8"/>
    <w:rsid w:val="00324419"/>
    <w:rsid w:val="00324BA3"/>
    <w:rsid w:val="00325562"/>
    <w:rsid w:val="003256E3"/>
    <w:rsid w:val="003258FE"/>
    <w:rsid w:val="00325A0D"/>
    <w:rsid w:val="00325DD4"/>
    <w:rsid w:val="0032658A"/>
    <w:rsid w:val="00326B77"/>
    <w:rsid w:val="003275CA"/>
    <w:rsid w:val="00327CF7"/>
    <w:rsid w:val="003304D5"/>
    <w:rsid w:val="00330A46"/>
    <w:rsid w:val="003319D5"/>
    <w:rsid w:val="00332A61"/>
    <w:rsid w:val="00333ADE"/>
    <w:rsid w:val="00333C29"/>
    <w:rsid w:val="003344C9"/>
    <w:rsid w:val="0033490E"/>
    <w:rsid w:val="0033597D"/>
    <w:rsid w:val="00336E2E"/>
    <w:rsid w:val="0033774B"/>
    <w:rsid w:val="003416A6"/>
    <w:rsid w:val="003417F6"/>
    <w:rsid w:val="00341A93"/>
    <w:rsid w:val="0034235C"/>
    <w:rsid w:val="003429CA"/>
    <w:rsid w:val="003430E0"/>
    <w:rsid w:val="003435CC"/>
    <w:rsid w:val="0034361E"/>
    <w:rsid w:val="00343F69"/>
    <w:rsid w:val="003450C1"/>
    <w:rsid w:val="00346F1B"/>
    <w:rsid w:val="003470B6"/>
    <w:rsid w:val="0034736D"/>
    <w:rsid w:val="003479B5"/>
    <w:rsid w:val="00350252"/>
    <w:rsid w:val="003507B1"/>
    <w:rsid w:val="00350D25"/>
    <w:rsid w:val="00352A11"/>
    <w:rsid w:val="00352BD1"/>
    <w:rsid w:val="00352D71"/>
    <w:rsid w:val="00352DB7"/>
    <w:rsid w:val="003538C6"/>
    <w:rsid w:val="00354224"/>
    <w:rsid w:val="00354E1C"/>
    <w:rsid w:val="0035544A"/>
    <w:rsid w:val="00356FB4"/>
    <w:rsid w:val="0035786F"/>
    <w:rsid w:val="00360072"/>
    <w:rsid w:val="00360083"/>
    <w:rsid w:val="00360119"/>
    <w:rsid w:val="00360158"/>
    <w:rsid w:val="003607AC"/>
    <w:rsid w:val="003607B0"/>
    <w:rsid w:val="00360918"/>
    <w:rsid w:val="0036135C"/>
    <w:rsid w:val="00361849"/>
    <w:rsid w:val="0036202A"/>
    <w:rsid w:val="00362105"/>
    <w:rsid w:val="00362A0C"/>
    <w:rsid w:val="00362A78"/>
    <w:rsid w:val="0036323F"/>
    <w:rsid w:val="003633FF"/>
    <w:rsid w:val="003637CB"/>
    <w:rsid w:val="003641AE"/>
    <w:rsid w:val="00364B94"/>
    <w:rsid w:val="00365269"/>
    <w:rsid w:val="003653B0"/>
    <w:rsid w:val="00365936"/>
    <w:rsid w:val="003669EC"/>
    <w:rsid w:val="003711D5"/>
    <w:rsid w:val="0037172F"/>
    <w:rsid w:val="00371A40"/>
    <w:rsid w:val="00371EE4"/>
    <w:rsid w:val="00372670"/>
    <w:rsid w:val="0037290E"/>
    <w:rsid w:val="00372AD3"/>
    <w:rsid w:val="00372E3E"/>
    <w:rsid w:val="00372F58"/>
    <w:rsid w:val="003732F8"/>
    <w:rsid w:val="003736D6"/>
    <w:rsid w:val="003738AC"/>
    <w:rsid w:val="00373C93"/>
    <w:rsid w:val="00373E88"/>
    <w:rsid w:val="00375010"/>
    <w:rsid w:val="003752C2"/>
    <w:rsid w:val="00375555"/>
    <w:rsid w:val="0037610E"/>
    <w:rsid w:val="00376610"/>
    <w:rsid w:val="0037745D"/>
    <w:rsid w:val="003777AE"/>
    <w:rsid w:val="00377A43"/>
    <w:rsid w:val="00380945"/>
    <w:rsid w:val="00380CD5"/>
    <w:rsid w:val="00381336"/>
    <w:rsid w:val="003840F3"/>
    <w:rsid w:val="00385DE2"/>
    <w:rsid w:val="00386AA4"/>
    <w:rsid w:val="00387013"/>
    <w:rsid w:val="00387274"/>
    <w:rsid w:val="00387349"/>
    <w:rsid w:val="00390366"/>
    <w:rsid w:val="00390A5A"/>
    <w:rsid w:val="00393746"/>
    <w:rsid w:val="0039476E"/>
    <w:rsid w:val="003955B8"/>
    <w:rsid w:val="00395733"/>
    <w:rsid w:val="003958B0"/>
    <w:rsid w:val="00396728"/>
    <w:rsid w:val="00397005"/>
    <w:rsid w:val="003976DE"/>
    <w:rsid w:val="003A0050"/>
    <w:rsid w:val="003A090A"/>
    <w:rsid w:val="003A22D0"/>
    <w:rsid w:val="003A5215"/>
    <w:rsid w:val="003A600B"/>
    <w:rsid w:val="003A7892"/>
    <w:rsid w:val="003A7C93"/>
    <w:rsid w:val="003A7F26"/>
    <w:rsid w:val="003B0097"/>
    <w:rsid w:val="003B1C5C"/>
    <w:rsid w:val="003B2660"/>
    <w:rsid w:val="003B27A6"/>
    <w:rsid w:val="003B2ED1"/>
    <w:rsid w:val="003B3E4C"/>
    <w:rsid w:val="003B46F8"/>
    <w:rsid w:val="003B509B"/>
    <w:rsid w:val="003B544D"/>
    <w:rsid w:val="003B63FE"/>
    <w:rsid w:val="003B6653"/>
    <w:rsid w:val="003B6849"/>
    <w:rsid w:val="003B74DA"/>
    <w:rsid w:val="003B7855"/>
    <w:rsid w:val="003C0D17"/>
    <w:rsid w:val="003C154B"/>
    <w:rsid w:val="003C1767"/>
    <w:rsid w:val="003C1DDA"/>
    <w:rsid w:val="003C2612"/>
    <w:rsid w:val="003C317D"/>
    <w:rsid w:val="003C3CA1"/>
    <w:rsid w:val="003C3D57"/>
    <w:rsid w:val="003C48CE"/>
    <w:rsid w:val="003C4C6A"/>
    <w:rsid w:val="003C545C"/>
    <w:rsid w:val="003C560B"/>
    <w:rsid w:val="003C6149"/>
    <w:rsid w:val="003C63E6"/>
    <w:rsid w:val="003C6AD9"/>
    <w:rsid w:val="003C6E06"/>
    <w:rsid w:val="003C6FBE"/>
    <w:rsid w:val="003C70B5"/>
    <w:rsid w:val="003C7750"/>
    <w:rsid w:val="003D0135"/>
    <w:rsid w:val="003D078F"/>
    <w:rsid w:val="003D0D36"/>
    <w:rsid w:val="003D2934"/>
    <w:rsid w:val="003D3C1D"/>
    <w:rsid w:val="003D3CE1"/>
    <w:rsid w:val="003D3F92"/>
    <w:rsid w:val="003D40E3"/>
    <w:rsid w:val="003D4454"/>
    <w:rsid w:val="003D588D"/>
    <w:rsid w:val="003D6107"/>
    <w:rsid w:val="003D66AD"/>
    <w:rsid w:val="003D6F0D"/>
    <w:rsid w:val="003D6F59"/>
    <w:rsid w:val="003D7423"/>
    <w:rsid w:val="003D74B3"/>
    <w:rsid w:val="003D7C53"/>
    <w:rsid w:val="003E0394"/>
    <w:rsid w:val="003E1BAD"/>
    <w:rsid w:val="003E21D1"/>
    <w:rsid w:val="003E22B3"/>
    <w:rsid w:val="003E3634"/>
    <w:rsid w:val="003E379D"/>
    <w:rsid w:val="003E52D4"/>
    <w:rsid w:val="003E5C11"/>
    <w:rsid w:val="003E5D2A"/>
    <w:rsid w:val="003E5E0C"/>
    <w:rsid w:val="003E6D16"/>
    <w:rsid w:val="003E71C9"/>
    <w:rsid w:val="003E7259"/>
    <w:rsid w:val="003E779C"/>
    <w:rsid w:val="003E7C31"/>
    <w:rsid w:val="003F0BB8"/>
    <w:rsid w:val="003F1518"/>
    <w:rsid w:val="003F1F1C"/>
    <w:rsid w:val="003F22DA"/>
    <w:rsid w:val="003F27A4"/>
    <w:rsid w:val="003F3F63"/>
    <w:rsid w:val="003F5AC9"/>
    <w:rsid w:val="003F6271"/>
    <w:rsid w:val="003F6415"/>
    <w:rsid w:val="003F6F46"/>
    <w:rsid w:val="003F750A"/>
    <w:rsid w:val="003F7D0E"/>
    <w:rsid w:val="00400130"/>
    <w:rsid w:val="00401C08"/>
    <w:rsid w:val="0040273C"/>
    <w:rsid w:val="004027D4"/>
    <w:rsid w:val="00402BD7"/>
    <w:rsid w:val="00402DF3"/>
    <w:rsid w:val="004037EA"/>
    <w:rsid w:val="0040403E"/>
    <w:rsid w:val="0040404D"/>
    <w:rsid w:val="004043B4"/>
    <w:rsid w:val="00404697"/>
    <w:rsid w:val="004048C8"/>
    <w:rsid w:val="00405770"/>
    <w:rsid w:val="00405E6F"/>
    <w:rsid w:val="004069BB"/>
    <w:rsid w:val="00406D67"/>
    <w:rsid w:val="00406E8D"/>
    <w:rsid w:val="004076F8"/>
    <w:rsid w:val="004109FF"/>
    <w:rsid w:val="00410A85"/>
    <w:rsid w:val="00411907"/>
    <w:rsid w:val="0041201C"/>
    <w:rsid w:val="004126D2"/>
    <w:rsid w:val="0041311D"/>
    <w:rsid w:val="004136A7"/>
    <w:rsid w:val="00413768"/>
    <w:rsid w:val="004147CA"/>
    <w:rsid w:val="0041497D"/>
    <w:rsid w:val="00415AAF"/>
    <w:rsid w:val="00415D0C"/>
    <w:rsid w:val="004162CE"/>
    <w:rsid w:val="004166C1"/>
    <w:rsid w:val="004168E4"/>
    <w:rsid w:val="004171BD"/>
    <w:rsid w:val="00417433"/>
    <w:rsid w:val="004175C8"/>
    <w:rsid w:val="0041786D"/>
    <w:rsid w:val="00417D3B"/>
    <w:rsid w:val="0042060C"/>
    <w:rsid w:val="00421273"/>
    <w:rsid w:val="00422173"/>
    <w:rsid w:val="004221BE"/>
    <w:rsid w:val="004222E2"/>
    <w:rsid w:val="0042339B"/>
    <w:rsid w:val="004233CD"/>
    <w:rsid w:val="00423620"/>
    <w:rsid w:val="00424B3E"/>
    <w:rsid w:val="00425A5B"/>
    <w:rsid w:val="0042608C"/>
    <w:rsid w:val="00426AD7"/>
    <w:rsid w:val="00427351"/>
    <w:rsid w:val="0042780B"/>
    <w:rsid w:val="00427974"/>
    <w:rsid w:val="00427AF0"/>
    <w:rsid w:val="00430583"/>
    <w:rsid w:val="004307B5"/>
    <w:rsid w:val="00431179"/>
    <w:rsid w:val="0043257E"/>
    <w:rsid w:val="004325BA"/>
    <w:rsid w:val="00432A4C"/>
    <w:rsid w:val="00432D0F"/>
    <w:rsid w:val="00432D7A"/>
    <w:rsid w:val="0043309E"/>
    <w:rsid w:val="00433642"/>
    <w:rsid w:val="0043368C"/>
    <w:rsid w:val="00433B38"/>
    <w:rsid w:val="00433DB7"/>
    <w:rsid w:val="0043410B"/>
    <w:rsid w:val="004349DC"/>
    <w:rsid w:val="00435242"/>
    <w:rsid w:val="00435426"/>
    <w:rsid w:val="00435EB5"/>
    <w:rsid w:val="00437332"/>
    <w:rsid w:val="004378EC"/>
    <w:rsid w:val="00440C96"/>
    <w:rsid w:val="004412CE"/>
    <w:rsid w:val="00441527"/>
    <w:rsid w:val="004421CE"/>
    <w:rsid w:val="00442864"/>
    <w:rsid w:val="00442EAC"/>
    <w:rsid w:val="0044313A"/>
    <w:rsid w:val="00444B66"/>
    <w:rsid w:val="00444CD4"/>
    <w:rsid w:val="00445069"/>
    <w:rsid w:val="0044523D"/>
    <w:rsid w:val="0044526B"/>
    <w:rsid w:val="0044547E"/>
    <w:rsid w:val="00445858"/>
    <w:rsid w:val="00446204"/>
    <w:rsid w:val="00447881"/>
    <w:rsid w:val="0044789E"/>
    <w:rsid w:val="00447E1B"/>
    <w:rsid w:val="00451470"/>
    <w:rsid w:val="004528A2"/>
    <w:rsid w:val="00452EA6"/>
    <w:rsid w:val="00453FEA"/>
    <w:rsid w:val="00454E48"/>
    <w:rsid w:val="00454ED9"/>
    <w:rsid w:val="00455BD1"/>
    <w:rsid w:val="00457134"/>
    <w:rsid w:val="0046051A"/>
    <w:rsid w:val="00460814"/>
    <w:rsid w:val="00460BB7"/>
    <w:rsid w:val="004611FB"/>
    <w:rsid w:val="0046189D"/>
    <w:rsid w:val="00461E06"/>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AFA"/>
    <w:rsid w:val="00466B58"/>
    <w:rsid w:val="004671FB"/>
    <w:rsid w:val="00470C6E"/>
    <w:rsid w:val="004715F4"/>
    <w:rsid w:val="004718F1"/>
    <w:rsid w:val="00471AFC"/>
    <w:rsid w:val="00471B4F"/>
    <w:rsid w:val="004721A4"/>
    <w:rsid w:val="00472ECD"/>
    <w:rsid w:val="00473012"/>
    <w:rsid w:val="0047342A"/>
    <w:rsid w:val="004735FF"/>
    <w:rsid w:val="00474A76"/>
    <w:rsid w:val="00477405"/>
    <w:rsid w:val="00477896"/>
    <w:rsid w:val="0048038C"/>
    <w:rsid w:val="00481137"/>
    <w:rsid w:val="0048117A"/>
    <w:rsid w:val="004814AE"/>
    <w:rsid w:val="004814CE"/>
    <w:rsid w:val="004818BA"/>
    <w:rsid w:val="0048276F"/>
    <w:rsid w:val="00482E96"/>
    <w:rsid w:val="00483569"/>
    <w:rsid w:val="00483632"/>
    <w:rsid w:val="0048482F"/>
    <w:rsid w:val="004852A3"/>
    <w:rsid w:val="004852AA"/>
    <w:rsid w:val="00485948"/>
    <w:rsid w:val="00486DF3"/>
    <w:rsid w:val="00486FCB"/>
    <w:rsid w:val="004875DF"/>
    <w:rsid w:val="00490004"/>
    <w:rsid w:val="00490519"/>
    <w:rsid w:val="00491044"/>
    <w:rsid w:val="004919BE"/>
    <w:rsid w:val="00492F65"/>
    <w:rsid w:val="00493623"/>
    <w:rsid w:val="00493DF6"/>
    <w:rsid w:val="00494178"/>
    <w:rsid w:val="004948A9"/>
    <w:rsid w:val="00494F39"/>
    <w:rsid w:val="00495427"/>
    <w:rsid w:val="00495701"/>
    <w:rsid w:val="00496399"/>
    <w:rsid w:val="004963D3"/>
    <w:rsid w:val="00497DD0"/>
    <w:rsid w:val="004A0040"/>
    <w:rsid w:val="004A17E0"/>
    <w:rsid w:val="004A20DF"/>
    <w:rsid w:val="004A241E"/>
    <w:rsid w:val="004A270D"/>
    <w:rsid w:val="004A3BF6"/>
    <w:rsid w:val="004A3C12"/>
    <w:rsid w:val="004A40BA"/>
    <w:rsid w:val="004A4807"/>
    <w:rsid w:val="004A4B77"/>
    <w:rsid w:val="004A4F28"/>
    <w:rsid w:val="004A576B"/>
    <w:rsid w:val="004A64C8"/>
    <w:rsid w:val="004A6A0A"/>
    <w:rsid w:val="004A6F8E"/>
    <w:rsid w:val="004A7143"/>
    <w:rsid w:val="004A71E1"/>
    <w:rsid w:val="004A74F3"/>
    <w:rsid w:val="004A752E"/>
    <w:rsid w:val="004B06A0"/>
    <w:rsid w:val="004B0A68"/>
    <w:rsid w:val="004B0B31"/>
    <w:rsid w:val="004B0E84"/>
    <w:rsid w:val="004B1408"/>
    <w:rsid w:val="004B1577"/>
    <w:rsid w:val="004B379B"/>
    <w:rsid w:val="004B37EB"/>
    <w:rsid w:val="004B3E72"/>
    <w:rsid w:val="004B4AE1"/>
    <w:rsid w:val="004B5274"/>
    <w:rsid w:val="004B5553"/>
    <w:rsid w:val="004B567B"/>
    <w:rsid w:val="004B5A8D"/>
    <w:rsid w:val="004B6231"/>
    <w:rsid w:val="004B692B"/>
    <w:rsid w:val="004B79FA"/>
    <w:rsid w:val="004C1377"/>
    <w:rsid w:val="004C1426"/>
    <w:rsid w:val="004C16F3"/>
    <w:rsid w:val="004C1A69"/>
    <w:rsid w:val="004C23AD"/>
    <w:rsid w:val="004C2D5D"/>
    <w:rsid w:val="004C2F10"/>
    <w:rsid w:val="004C3220"/>
    <w:rsid w:val="004C3946"/>
    <w:rsid w:val="004C4939"/>
    <w:rsid w:val="004C59CC"/>
    <w:rsid w:val="004C7562"/>
    <w:rsid w:val="004C7FE7"/>
    <w:rsid w:val="004D0877"/>
    <w:rsid w:val="004D14B4"/>
    <w:rsid w:val="004D2115"/>
    <w:rsid w:val="004D23D9"/>
    <w:rsid w:val="004D2B4F"/>
    <w:rsid w:val="004D2D7F"/>
    <w:rsid w:val="004D329D"/>
    <w:rsid w:val="004D48E0"/>
    <w:rsid w:val="004D5259"/>
    <w:rsid w:val="004D52C6"/>
    <w:rsid w:val="004D5BD1"/>
    <w:rsid w:val="004D5DE5"/>
    <w:rsid w:val="004D5E3F"/>
    <w:rsid w:val="004D6161"/>
    <w:rsid w:val="004D6CC0"/>
    <w:rsid w:val="004D7B7C"/>
    <w:rsid w:val="004D7EDB"/>
    <w:rsid w:val="004E06BF"/>
    <w:rsid w:val="004E0B3C"/>
    <w:rsid w:val="004E0D7D"/>
    <w:rsid w:val="004E1040"/>
    <w:rsid w:val="004E16D0"/>
    <w:rsid w:val="004E1D10"/>
    <w:rsid w:val="004E216C"/>
    <w:rsid w:val="004E25C3"/>
    <w:rsid w:val="004E2614"/>
    <w:rsid w:val="004E2A7C"/>
    <w:rsid w:val="004E38B7"/>
    <w:rsid w:val="004E3F9D"/>
    <w:rsid w:val="004E448A"/>
    <w:rsid w:val="004E4C51"/>
    <w:rsid w:val="004E4CAE"/>
    <w:rsid w:val="004E4CED"/>
    <w:rsid w:val="004E4EFE"/>
    <w:rsid w:val="004E5E0A"/>
    <w:rsid w:val="004E66E0"/>
    <w:rsid w:val="004F014C"/>
    <w:rsid w:val="004F0904"/>
    <w:rsid w:val="004F214F"/>
    <w:rsid w:val="004F5024"/>
    <w:rsid w:val="004F582A"/>
    <w:rsid w:val="004F5BD7"/>
    <w:rsid w:val="004F6E68"/>
    <w:rsid w:val="004F7577"/>
    <w:rsid w:val="004F7E87"/>
    <w:rsid w:val="00500183"/>
    <w:rsid w:val="005008C0"/>
    <w:rsid w:val="00500F42"/>
    <w:rsid w:val="0050102F"/>
    <w:rsid w:val="00501A55"/>
    <w:rsid w:val="005021E8"/>
    <w:rsid w:val="00503257"/>
    <w:rsid w:val="005033C4"/>
    <w:rsid w:val="00503547"/>
    <w:rsid w:val="0050426D"/>
    <w:rsid w:val="0050431E"/>
    <w:rsid w:val="0050460A"/>
    <w:rsid w:val="00505041"/>
    <w:rsid w:val="00506D2D"/>
    <w:rsid w:val="00507156"/>
    <w:rsid w:val="005074A7"/>
    <w:rsid w:val="00507595"/>
    <w:rsid w:val="005103B1"/>
    <w:rsid w:val="00510C79"/>
    <w:rsid w:val="00511EF3"/>
    <w:rsid w:val="00512164"/>
    <w:rsid w:val="005128D5"/>
    <w:rsid w:val="00512E7E"/>
    <w:rsid w:val="00513197"/>
    <w:rsid w:val="005132EA"/>
    <w:rsid w:val="00513372"/>
    <w:rsid w:val="00513798"/>
    <w:rsid w:val="00513E70"/>
    <w:rsid w:val="00513E7F"/>
    <w:rsid w:val="00514EE5"/>
    <w:rsid w:val="005158A2"/>
    <w:rsid w:val="00515995"/>
    <w:rsid w:val="00515ADD"/>
    <w:rsid w:val="00515D96"/>
    <w:rsid w:val="00515FBC"/>
    <w:rsid w:val="00517376"/>
    <w:rsid w:val="00517BF7"/>
    <w:rsid w:val="005200E8"/>
    <w:rsid w:val="00520429"/>
    <w:rsid w:val="0052067F"/>
    <w:rsid w:val="005207EE"/>
    <w:rsid w:val="00520E20"/>
    <w:rsid w:val="0052154F"/>
    <w:rsid w:val="00521C26"/>
    <w:rsid w:val="0052221F"/>
    <w:rsid w:val="00522B72"/>
    <w:rsid w:val="00524033"/>
    <w:rsid w:val="0052455B"/>
    <w:rsid w:val="00524BE7"/>
    <w:rsid w:val="00525C31"/>
    <w:rsid w:val="005277D2"/>
    <w:rsid w:val="00530641"/>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647"/>
    <w:rsid w:val="00536E76"/>
    <w:rsid w:val="0053723D"/>
    <w:rsid w:val="0053788E"/>
    <w:rsid w:val="005406DF"/>
    <w:rsid w:val="005429E6"/>
    <w:rsid w:val="00542A98"/>
    <w:rsid w:val="00542F10"/>
    <w:rsid w:val="005433D4"/>
    <w:rsid w:val="00543A65"/>
    <w:rsid w:val="0054460D"/>
    <w:rsid w:val="00544D21"/>
    <w:rsid w:val="00545208"/>
    <w:rsid w:val="00546490"/>
    <w:rsid w:val="005468B7"/>
    <w:rsid w:val="00546E8C"/>
    <w:rsid w:val="00546FBD"/>
    <w:rsid w:val="005472F1"/>
    <w:rsid w:val="005478F1"/>
    <w:rsid w:val="00547931"/>
    <w:rsid w:val="00547E47"/>
    <w:rsid w:val="0055066D"/>
    <w:rsid w:val="0055073A"/>
    <w:rsid w:val="005508EE"/>
    <w:rsid w:val="00550DE2"/>
    <w:rsid w:val="00552906"/>
    <w:rsid w:val="00552F7A"/>
    <w:rsid w:val="0055317C"/>
    <w:rsid w:val="005535AD"/>
    <w:rsid w:val="00553947"/>
    <w:rsid w:val="00554704"/>
    <w:rsid w:val="00554AA2"/>
    <w:rsid w:val="00555266"/>
    <w:rsid w:val="00555CD2"/>
    <w:rsid w:val="00556441"/>
    <w:rsid w:val="00557807"/>
    <w:rsid w:val="005601D7"/>
    <w:rsid w:val="0056244A"/>
    <w:rsid w:val="005624F0"/>
    <w:rsid w:val="005628DE"/>
    <w:rsid w:val="00562A48"/>
    <w:rsid w:val="00562C0C"/>
    <w:rsid w:val="00563356"/>
    <w:rsid w:val="005635ED"/>
    <w:rsid w:val="0056363A"/>
    <w:rsid w:val="00563A54"/>
    <w:rsid w:val="005649AC"/>
    <w:rsid w:val="00564BDC"/>
    <w:rsid w:val="0056545D"/>
    <w:rsid w:val="00565578"/>
    <w:rsid w:val="0056568C"/>
    <w:rsid w:val="00567490"/>
    <w:rsid w:val="00567B84"/>
    <w:rsid w:val="00567CCF"/>
    <w:rsid w:val="005701B6"/>
    <w:rsid w:val="00570978"/>
    <w:rsid w:val="005714EB"/>
    <w:rsid w:val="005745A7"/>
    <w:rsid w:val="00576614"/>
    <w:rsid w:val="00576ACF"/>
    <w:rsid w:val="0057774C"/>
    <w:rsid w:val="00577CA5"/>
    <w:rsid w:val="0058076C"/>
    <w:rsid w:val="00580DA1"/>
    <w:rsid w:val="005830DA"/>
    <w:rsid w:val="00583D0A"/>
    <w:rsid w:val="005848D9"/>
    <w:rsid w:val="00584E63"/>
    <w:rsid w:val="00585AF7"/>
    <w:rsid w:val="00585BD0"/>
    <w:rsid w:val="005860C8"/>
    <w:rsid w:val="005877D3"/>
    <w:rsid w:val="00590597"/>
    <w:rsid w:val="00590B39"/>
    <w:rsid w:val="00591BF0"/>
    <w:rsid w:val="005929F6"/>
    <w:rsid w:val="0059361D"/>
    <w:rsid w:val="005938CE"/>
    <w:rsid w:val="0059396A"/>
    <w:rsid w:val="00594798"/>
    <w:rsid w:val="005947D2"/>
    <w:rsid w:val="00594B65"/>
    <w:rsid w:val="00595B86"/>
    <w:rsid w:val="005963ED"/>
    <w:rsid w:val="005968A4"/>
    <w:rsid w:val="00597205"/>
    <w:rsid w:val="005A0501"/>
    <w:rsid w:val="005A06A2"/>
    <w:rsid w:val="005A0DE3"/>
    <w:rsid w:val="005A209A"/>
    <w:rsid w:val="005A28F5"/>
    <w:rsid w:val="005A2A86"/>
    <w:rsid w:val="005A2E3D"/>
    <w:rsid w:val="005A35CB"/>
    <w:rsid w:val="005A3E80"/>
    <w:rsid w:val="005A481A"/>
    <w:rsid w:val="005A492B"/>
    <w:rsid w:val="005A5B41"/>
    <w:rsid w:val="005A5D2F"/>
    <w:rsid w:val="005A615B"/>
    <w:rsid w:val="005A6CEB"/>
    <w:rsid w:val="005A7BEB"/>
    <w:rsid w:val="005A7C1D"/>
    <w:rsid w:val="005B02C8"/>
    <w:rsid w:val="005B0705"/>
    <w:rsid w:val="005B0732"/>
    <w:rsid w:val="005B0B48"/>
    <w:rsid w:val="005B0B7F"/>
    <w:rsid w:val="005B0BF5"/>
    <w:rsid w:val="005B2AD4"/>
    <w:rsid w:val="005B303F"/>
    <w:rsid w:val="005B43A5"/>
    <w:rsid w:val="005B4A7C"/>
    <w:rsid w:val="005B6356"/>
    <w:rsid w:val="005B6D83"/>
    <w:rsid w:val="005B728F"/>
    <w:rsid w:val="005B75D6"/>
    <w:rsid w:val="005C0141"/>
    <w:rsid w:val="005C038B"/>
    <w:rsid w:val="005C044A"/>
    <w:rsid w:val="005C0862"/>
    <w:rsid w:val="005C08EE"/>
    <w:rsid w:val="005C100F"/>
    <w:rsid w:val="005C1FF2"/>
    <w:rsid w:val="005C2AE1"/>
    <w:rsid w:val="005C31D1"/>
    <w:rsid w:val="005C3D49"/>
    <w:rsid w:val="005C444B"/>
    <w:rsid w:val="005C4940"/>
    <w:rsid w:val="005C4F27"/>
    <w:rsid w:val="005C6013"/>
    <w:rsid w:val="005C6B16"/>
    <w:rsid w:val="005C7243"/>
    <w:rsid w:val="005C7730"/>
    <w:rsid w:val="005C79E6"/>
    <w:rsid w:val="005C7D4F"/>
    <w:rsid w:val="005D04C9"/>
    <w:rsid w:val="005D0FEA"/>
    <w:rsid w:val="005D189B"/>
    <w:rsid w:val="005D2032"/>
    <w:rsid w:val="005D4180"/>
    <w:rsid w:val="005D44EE"/>
    <w:rsid w:val="005D4654"/>
    <w:rsid w:val="005D503B"/>
    <w:rsid w:val="005D528D"/>
    <w:rsid w:val="005D5879"/>
    <w:rsid w:val="005D5D6C"/>
    <w:rsid w:val="005D5DEE"/>
    <w:rsid w:val="005D6F6E"/>
    <w:rsid w:val="005D7E18"/>
    <w:rsid w:val="005E00C6"/>
    <w:rsid w:val="005E0A7D"/>
    <w:rsid w:val="005E109A"/>
    <w:rsid w:val="005E12BE"/>
    <w:rsid w:val="005E144E"/>
    <w:rsid w:val="005E1DEE"/>
    <w:rsid w:val="005E2364"/>
    <w:rsid w:val="005E3AAB"/>
    <w:rsid w:val="005E3D93"/>
    <w:rsid w:val="005E3EF6"/>
    <w:rsid w:val="005E3F47"/>
    <w:rsid w:val="005E4072"/>
    <w:rsid w:val="005E4194"/>
    <w:rsid w:val="005E46DA"/>
    <w:rsid w:val="005E5381"/>
    <w:rsid w:val="005E580D"/>
    <w:rsid w:val="005E5A40"/>
    <w:rsid w:val="005E5B10"/>
    <w:rsid w:val="005E6905"/>
    <w:rsid w:val="005E6B35"/>
    <w:rsid w:val="005E719F"/>
    <w:rsid w:val="005E729F"/>
    <w:rsid w:val="005E73CC"/>
    <w:rsid w:val="005E7863"/>
    <w:rsid w:val="005E7D3B"/>
    <w:rsid w:val="005F1533"/>
    <w:rsid w:val="005F1ADE"/>
    <w:rsid w:val="005F209A"/>
    <w:rsid w:val="005F21ED"/>
    <w:rsid w:val="005F334D"/>
    <w:rsid w:val="005F3509"/>
    <w:rsid w:val="005F3614"/>
    <w:rsid w:val="005F366B"/>
    <w:rsid w:val="005F4FF3"/>
    <w:rsid w:val="005F5F21"/>
    <w:rsid w:val="005F659B"/>
    <w:rsid w:val="005F6677"/>
    <w:rsid w:val="005F671D"/>
    <w:rsid w:val="005F7F60"/>
    <w:rsid w:val="005F7FB1"/>
    <w:rsid w:val="006000E3"/>
    <w:rsid w:val="006006E3"/>
    <w:rsid w:val="00601BB0"/>
    <w:rsid w:val="00603114"/>
    <w:rsid w:val="00604327"/>
    <w:rsid w:val="00604958"/>
    <w:rsid w:val="0060529F"/>
    <w:rsid w:val="006059CC"/>
    <w:rsid w:val="00606329"/>
    <w:rsid w:val="0060649F"/>
    <w:rsid w:val="00607BE1"/>
    <w:rsid w:val="00607FA2"/>
    <w:rsid w:val="00610741"/>
    <w:rsid w:val="006115D2"/>
    <w:rsid w:val="006128CD"/>
    <w:rsid w:val="00612C8C"/>
    <w:rsid w:val="00612DA6"/>
    <w:rsid w:val="00612F10"/>
    <w:rsid w:val="00613056"/>
    <w:rsid w:val="0061324F"/>
    <w:rsid w:val="006135EC"/>
    <w:rsid w:val="00614B85"/>
    <w:rsid w:val="00615765"/>
    <w:rsid w:val="00615883"/>
    <w:rsid w:val="0061686C"/>
    <w:rsid w:val="00616870"/>
    <w:rsid w:val="006214F3"/>
    <w:rsid w:val="006222DA"/>
    <w:rsid w:val="006225FF"/>
    <w:rsid w:val="00623533"/>
    <w:rsid w:val="00623906"/>
    <w:rsid w:val="00623BCA"/>
    <w:rsid w:val="00624228"/>
    <w:rsid w:val="0062497C"/>
    <w:rsid w:val="0062503C"/>
    <w:rsid w:val="0062617B"/>
    <w:rsid w:val="00626D1D"/>
    <w:rsid w:val="0062723B"/>
    <w:rsid w:val="0062759D"/>
    <w:rsid w:val="00627856"/>
    <w:rsid w:val="006300FB"/>
    <w:rsid w:val="00630730"/>
    <w:rsid w:val="00630818"/>
    <w:rsid w:val="00630BA2"/>
    <w:rsid w:val="00631023"/>
    <w:rsid w:val="00631C39"/>
    <w:rsid w:val="0063227B"/>
    <w:rsid w:val="00632CB4"/>
    <w:rsid w:val="00632DC5"/>
    <w:rsid w:val="00633B9F"/>
    <w:rsid w:val="0063423A"/>
    <w:rsid w:val="00634302"/>
    <w:rsid w:val="006355BE"/>
    <w:rsid w:val="00635B7E"/>
    <w:rsid w:val="00635E39"/>
    <w:rsid w:val="00636334"/>
    <w:rsid w:val="006365CC"/>
    <w:rsid w:val="00636C4C"/>
    <w:rsid w:val="00636DDA"/>
    <w:rsid w:val="00637038"/>
    <w:rsid w:val="00637574"/>
    <w:rsid w:val="00637D50"/>
    <w:rsid w:val="00640E32"/>
    <w:rsid w:val="00641216"/>
    <w:rsid w:val="00641CAD"/>
    <w:rsid w:val="0064278A"/>
    <w:rsid w:val="00642998"/>
    <w:rsid w:val="00643169"/>
    <w:rsid w:val="006436BC"/>
    <w:rsid w:val="006439CF"/>
    <w:rsid w:val="006447D5"/>
    <w:rsid w:val="00644DD6"/>
    <w:rsid w:val="006453CE"/>
    <w:rsid w:val="00645883"/>
    <w:rsid w:val="00645E5C"/>
    <w:rsid w:val="006462B1"/>
    <w:rsid w:val="00646BC8"/>
    <w:rsid w:val="00646EB2"/>
    <w:rsid w:val="00647058"/>
    <w:rsid w:val="00647353"/>
    <w:rsid w:val="00652112"/>
    <w:rsid w:val="006524C3"/>
    <w:rsid w:val="0065278E"/>
    <w:rsid w:val="00652931"/>
    <w:rsid w:val="00652ADE"/>
    <w:rsid w:val="00652B7E"/>
    <w:rsid w:val="00653840"/>
    <w:rsid w:val="00653A47"/>
    <w:rsid w:val="00653DA1"/>
    <w:rsid w:val="00654782"/>
    <w:rsid w:val="00654BED"/>
    <w:rsid w:val="00655179"/>
    <w:rsid w:val="006558C3"/>
    <w:rsid w:val="00655AE6"/>
    <w:rsid w:val="0065606D"/>
    <w:rsid w:val="0065658D"/>
    <w:rsid w:val="0065750C"/>
    <w:rsid w:val="00657F8A"/>
    <w:rsid w:val="00660586"/>
    <w:rsid w:val="0066180F"/>
    <w:rsid w:val="00661A78"/>
    <w:rsid w:val="00661EC1"/>
    <w:rsid w:val="006623B8"/>
    <w:rsid w:val="00662A5E"/>
    <w:rsid w:val="00662EB3"/>
    <w:rsid w:val="00662F4A"/>
    <w:rsid w:val="006631C1"/>
    <w:rsid w:val="00663443"/>
    <w:rsid w:val="006634C2"/>
    <w:rsid w:val="00663F23"/>
    <w:rsid w:val="00665397"/>
    <w:rsid w:val="006662D4"/>
    <w:rsid w:val="00666418"/>
    <w:rsid w:val="0066664C"/>
    <w:rsid w:val="00666785"/>
    <w:rsid w:val="0066701E"/>
    <w:rsid w:val="0066786B"/>
    <w:rsid w:val="0066787A"/>
    <w:rsid w:val="00670394"/>
    <w:rsid w:val="0067163F"/>
    <w:rsid w:val="00671D5D"/>
    <w:rsid w:val="006722C8"/>
    <w:rsid w:val="00672FEF"/>
    <w:rsid w:val="00673186"/>
    <w:rsid w:val="00673CB1"/>
    <w:rsid w:val="00673E4B"/>
    <w:rsid w:val="00673EA8"/>
    <w:rsid w:val="0067420C"/>
    <w:rsid w:val="006742BC"/>
    <w:rsid w:val="0067478C"/>
    <w:rsid w:val="006757BE"/>
    <w:rsid w:val="006803C1"/>
    <w:rsid w:val="00680408"/>
    <w:rsid w:val="00680943"/>
    <w:rsid w:val="00680AAD"/>
    <w:rsid w:val="00680B60"/>
    <w:rsid w:val="00680C54"/>
    <w:rsid w:val="00681234"/>
    <w:rsid w:val="00681B9F"/>
    <w:rsid w:val="00681CC1"/>
    <w:rsid w:val="00681D7C"/>
    <w:rsid w:val="00681E54"/>
    <w:rsid w:val="006823C0"/>
    <w:rsid w:val="006824F3"/>
    <w:rsid w:val="0068281F"/>
    <w:rsid w:val="00682C33"/>
    <w:rsid w:val="0068305A"/>
    <w:rsid w:val="00683B8A"/>
    <w:rsid w:val="00683F70"/>
    <w:rsid w:val="006845BE"/>
    <w:rsid w:val="0068494A"/>
    <w:rsid w:val="0068508F"/>
    <w:rsid w:val="00685243"/>
    <w:rsid w:val="00686116"/>
    <w:rsid w:val="0068632B"/>
    <w:rsid w:val="00686363"/>
    <w:rsid w:val="00686911"/>
    <w:rsid w:val="0069195F"/>
    <w:rsid w:val="00692ACE"/>
    <w:rsid w:val="00693440"/>
    <w:rsid w:val="00694313"/>
    <w:rsid w:val="006949DC"/>
    <w:rsid w:val="00694A17"/>
    <w:rsid w:val="00694E5C"/>
    <w:rsid w:val="0069528F"/>
    <w:rsid w:val="006957B6"/>
    <w:rsid w:val="006958B3"/>
    <w:rsid w:val="00695AC9"/>
    <w:rsid w:val="00695B80"/>
    <w:rsid w:val="00697528"/>
    <w:rsid w:val="00697A04"/>
    <w:rsid w:val="00697A9F"/>
    <w:rsid w:val="00697BAB"/>
    <w:rsid w:val="00697BE8"/>
    <w:rsid w:val="00697EB6"/>
    <w:rsid w:val="006A00F5"/>
    <w:rsid w:val="006A0610"/>
    <w:rsid w:val="006A0781"/>
    <w:rsid w:val="006A0BF2"/>
    <w:rsid w:val="006A16DE"/>
    <w:rsid w:val="006A1F4F"/>
    <w:rsid w:val="006A1FDB"/>
    <w:rsid w:val="006A21AC"/>
    <w:rsid w:val="006A28A9"/>
    <w:rsid w:val="006A3142"/>
    <w:rsid w:val="006A332E"/>
    <w:rsid w:val="006A355F"/>
    <w:rsid w:val="006A3831"/>
    <w:rsid w:val="006A3D2A"/>
    <w:rsid w:val="006A3EBF"/>
    <w:rsid w:val="006A4B2B"/>
    <w:rsid w:val="006A4E13"/>
    <w:rsid w:val="006A4FFB"/>
    <w:rsid w:val="006A5747"/>
    <w:rsid w:val="006A5AAA"/>
    <w:rsid w:val="006A624C"/>
    <w:rsid w:val="006A6504"/>
    <w:rsid w:val="006A6775"/>
    <w:rsid w:val="006A7A61"/>
    <w:rsid w:val="006A7DBB"/>
    <w:rsid w:val="006B04A4"/>
    <w:rsid w:val="006B0617"/>
    <w:rsid w:val="006B1520"/>
    <w:rsid w:val="006B1650"/>
    <w:rsid w:val="006B1A74"/>
    <w:rsid w:val="006B1BE2"/>
    <w:rsid w:val="006B3232"/>
    <w:rsid w:val="006B3548"/>
    <w:rsid w:val="006B3C58"/>
    <w:rsid w:val="006B46A6"/>
    <w:rsid w:val="006B474A"/>
    <w:rsid w:val="006B4BAC"/>
    <w:rsid w:val="006B4F2E"/>
    <w:rsid w:val="006B5DAB"/>
    <w:rsid w:val="006B6F67"/>
    <w:rsid w:val="006B7666"/>
    <w:rsid w:val="006B7713"/>
    <w:rsid w:val="006C04A0"/>
    <w:rsid w:val="006C0A55"/>
    <w:rsid w:val="006C12C7"/>
    <w:rsid w:val="006C14C2"/>
    <w:rsid w:val="006C18CE"/>
    <w:rsid w:val="006C1FB0"/>
    <w:rsid w:val="006C22BB"/>
    <w:rsid w:val="006C2F44"/>
    <w:rsid w:val="006C3710"/>
    <w:rsid w:val="006C3BD9"/>
    <w:rsid w:val="006C474E"/>
    <w:rsid w:val="006C4E9C"/>
    <w:rsid w:val="006C4F23"/>
    <w:rsid w:val="006C4F78"/>
    <w:rsid w:val="006C564C"/>
    <w:rsid w:val="006C5C01"/>
    <w:rsid w:val="006C5F12"/>
    <w:rsid w:val="006C5FB6"/>
    <w:rsid w:val="006C6009"/>
    <w:rsid w:val="006C6CA7"/>
    <w:rsid w:val="006C791D"/>
    <w:rsid w:val="006C7E18"/>
    <w:rsid w:val="006C7F41"/>
    <w:rsid w:val="006D0257"/>
    <w:rsid w:val="006D03CF"/>
    <w:rsid w:val="006D0721"/>
    <w:rsid w:val="006D10DB"/>
    <w:rsid w:val="006D1490"/>
    <w:rsid w:val="006D14EE"/>
    <w:rsid w:val="006D15A3"/>
    <w:rsid w:val="006D222A"/>
    <w:rsid w:val="006D24FB"/>
    <w:rsid w:val="006D26A4"/>
    <w:rsid w:val="006D285D"/>
    <w:rsid w:val="006D36A0"/>
    <w:rsid w:val="006D36FF"/>
    <w:rsid w:val="006D3BC7"/>
    <w:rsid w:val="006D44B5"/>
    <w:rsid w:val="006D578A"/>
    <w:rsid w:val="006D5A8C"/>
    <w:rsid w:val="006D64C1"/>
    <w:rsid w:val="006D749F"/>
    <w:rsid w:val="006D7EFC"/>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6C54"/>
    <w:rsid w:val="006E7800"/>
    <w:rsid w:val="006E7DDE"/>
    <w:rsid w:val="006F0806"/>
    <w:rsid w:val="006F0AA4"/>
    <w:rsid w:val="006F0B5F"/>
    <w:rsid w:val="006F127C"/>
    <w:rsid w:val="006F1450"/>
    <w:rsid w:val="006F2086"/>
    <w:rsid w:val="006F2363"/>
    <w:rsid w:val="006F3068"/>
    <w:rsid w:val="006F32EE"/>
    <w:rsid w:val="006F3372"/>
    <w:rsid w:val="006F33EF"/>
    <w:rsid w:val="006F3518"/>
    <w:rsid w:val="006F4141"/>
    <w:rsid w:val="006F42B6"/>
    <w:rsid w:val="006F430D"/>
    <w:rsid w:val="006F4B5B"/>
    <w:rsid w:val="006F679C"/>
    <w:rsid w:val="006F6C54"/>
    <w:rsid w:val="006F76F2"/>
    <w:rsid w:val="007007A6"/>
    <w:rsid w:val="00700C68"/>
    <w:rsid w:val="00701493"/>
    <w:rsid w:val="00701B81"/>
    <w:rsid w:val="00701CB6"/>
    <w:rsid w:val="00704102"/>
    <w:rsid w:val="0070493A"/>
    <w:rsid w:val="00704BD2"/>
    <w:rsid w:val="007056AE"/>
    <w:rsid w:val="00705CEF"/>
    <w:rsid w:val="00706A02"/>
    <w:rsid w:val="007074A0"/>
    <w:rsid w:val="00710BFD"/>
    <w:rsid w:val="0071110D"/>
    <w:rsid w:val="007115CF"/>
    <w:rsid w:val="00711798"/>
    <w:rsid w:val="00711A52"/>
    <w:rsid w:val="00711B9B"/>
    <w:rsid w:val="00711E9F"/>
    <w:rsid w:val="00712D1B"/>
    <w:rsid w:val="00712D44"/>
    <w:rsid w:val="00713209"/>
    <w:rsid w:val="00713BF5"/>
    <w:rsid w:val="00713D47"/>
    <w:rsid w:val="00714E89"/>
    <w:rsid w:val="0071500C"/>
    <w:rsid w:val="007151F6"/>
    <w:rsid w:val="00715225"/>
    <w:rsid w:val="00715549"/>
    <w:rsid w:val="00715DEF"/>
    <w:rsid w:val="007167C2"/>
    <w:rsid w:val="00716A50"/>
    <w:rsid w:val="007171B3"/>
    <w:rsid w:val="00720D99"/>
    <w:rsid w:val="00721E55"/>
    <w:rsid w:val="007223AF"/>
    <w:rsid w:val="00722E79"/>
    <w:rsid w:val="00722E92"/>
    <w:rsid w:val="0072387B"/>
    <w:rsid w:val="00723C3F"/>
    <w:rsid w:val="00724220"/>
    <w:rsid w:val="00724C0C"/>
    <w:rsid w:val="00724F4D"/>
    <w:rsid w:val="007258E6"/>
    <w:rsid w:val="00726B11"/>
    <w:rsid w:val="00726BC2"/>
    <w:rsid w:val="00726E02"/>
    <w:rsid w:val="0072768A"/>
    <w:rsid w:val="00730028"/>
    <w:rsid w:val="007307C8"/>
    <w:rsid w:val="00730910"/>
    <w:rsid w:val="0073091D"/>
    <w:rsid w:val="00730E96"/>
    <w:rsid w:val="00730F9A"/>
    <w:rsid w:val="00731A8A"/>
    <w:rsid w:val="00731BF8"/>
    <w:rsid w:val="007326A5"/>
    <w:rsid w:val="007338CD"/>
    <w:rsid w:val="00733AF9"/>
    <w:rsid w:val="0073471F"/>
    <w:rsid w:val="00734C81"/>
    <w:rsid w:val="00735C2B"/>
    <w:rsid w:val="00735F1F"/>
    <w:rsid w:val="007362C6"/>
    <w:rsid w:val="00736345"/>
    <w:rsid w:val="0073744B"/>
    <w:rsid w:val="0073784B"/>
    <w:rsid w:val="00737A6D"/>
    <w:rsid w:val="00740060"/>
    <w:rsid w:val="007406D6"/>
    <w:rsid w:val="00740B26"/>
    <w:rsid w:val="00740E6F"/>
    <w:rsid w:val="007414BE"/>
    <w:rsid w:val="00741F93"/>
    <w:rsid w:val="00742010"/>
    <w:rsid w:val="00743D6D"/>
    <w:rsid w:val="0074406E"/>
    <w:rsid w:val="007459EC"/>
    <w:rsid w:val="00746022"/>
    <w:rsid w:val="00747064"/>
    <w:rsid w:val="0074732C"/>
    <w:rsid w:val="0074762A"/>
    <w:rsid w:val="007507DE"/>
    <w:rsid w:val="0075089E"/>
    <w:rsid w:val="007522CF"/>
    <w:rsid w:val="007524CE"/>
    <w:rsid w:val="00752690"/>
    <w:rsid w:val="00752BA1"/>
    <w:rsid w:val="00752D83"/>
    <w:rsid w:val="00754404"/>
    <w:rsid w:val="007550AD"/>
    <w:rsid w:val="00755606"/>
    <w:rsid w:val="00755A4A"/>
    <w:rsid w:val="00755CC5"/>
    <w:rsid w:val="00755EB9"/>
    <w:rsid w:val="007566CD"/>
    <w:rsid w:val="00757695"/>
    <w:rsid w:val="00761334"/>
    <w:rsid w:val="007613AB"/>
    <w:rsid w:val="00761918"/>
    <w:rsid w:val="00762965"/>
    <w:rsid w:val="0076307D"/>
    <w:rsid w:val="00763A7F"/>
    <w:rsid w:val="00763F12"/>
    <w:rsid w:val="007664BB"/>
    <w:rsid w:val="00766725"/>
    <w:rsid w:val="00766831"/>
    <w:rsid w:val="00767051"/>
    <w:rsid w:val="00767153"/>
    <w:rsid w:val="007701DB"/>
    <w:rsid w:val="0077026F"/>
    <w:rsid w:val="00770B37"/>
    <w:rsid w:val="00770E68"/>
    <w:rsid w:val="00771169"/>
    <w:rsid w:val="00771293"/>
    <w:rsid w:val="00772D80"/>
    <w:rsid w:val="007730B4"/>
    <w:rsid w:val="00773249"/>
    <w:rsid w:val="00774C05"/>
    <w:rsid w:val="00774DC4"/>
    <w:rsid w:val="007756DB"/>
    <w:rsid w:val="00775A39"/>
    <w:rsid w:val="00775A92"/>
    <w:rsid w:val="00777C97"/>
    <w:rsid w:val="00780904"/>
    <w:rsid w:val="0078096F"/>
    <w:rsid w:val="00780C49"/>
    <w:rsid w:val="00780E59"/>
    <w:rsid w:val="007813A0"/>
    <w:rsid w:val="0078175A"/>
    <w:rsid w:val="00782A41"/>
    <w:rsid w:val="00782CB3"/>
    <w:rsid w:val="00783D87"/>
    <w:rsid w:val="00785703"/>
    <w:rsid w:val="007857E2"/>
    <w:rsid w:val="00786998"/>
    <w:rsid w:val="007869A5"/>
    <w:rsid w:val="0078738E"/>
    <w:rsid w:val="00787E2D"/>
    <w:rsid w:val="00791D9A"/>
    <w:rsid w:val="00792077"/>
    <w:rsid w:val="00792F1E"/>
    <w:rsid w:val="00792F44"/>
    <w:rsid w:val="00793190"/>
    <w:rsid w:val="0079324A"/>
    <w:rsid w:val="007938F9"/>
    <w:rsid w:val="00793C78"/>
    <w:rsid w:val="007947DF"/>
    <w:rsid w:val="00794B21"/>
    <w:rsid w:val="00794CBF"/>
    <w:rsid w:val="00794D0A"/>
    <w:rsid w:val="0079519A"/>
    <w:rsid w:val="007952CD"/>
    <w:rsid w:val="007959A6"/>
    <w:rsid w:val="00795C0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1F8"/>
    <w:rsid w:val="007A3237"/>
    <w:rsid w:val="007A3449"/>
    <w:rsid w:val="007A3968"/>
    <w:rsid w:val="007A4AB0"/>
    <w:rsid w:val="007A4C5A"/>
    <w:rsid w:val="007A4FFB"/>
    <w:rsid w:val="007A57B0"/>
    <w:rsid w:val="007A5F0C"/>
    <w:rsid w:val="007A6642"/>
    <w:rsid w:val="007A76A7"/>
    <w:rsid w:val="007B03D7"/>
    <w:rsid w:val="007B03E4"/>
    <w:rsid w:val="007B0849"/>
    <w:rsid w:val="007B11A6"/>
    <w:rsid w:val="007B1665"/>
    <w:rsid w:val="007B17FF"/>
    <w:rsid w:val="007B27DA"/>
    <w:rsid w:val="007B2BB8"/>
    <w:rsid w:val="007B30FD"/>
    <w:rsid w:val="007B37A8"/>
    <w:rsid w:val="007B3D07"/>
    <w:rsid w:val="007B4094"/>
    <w:rsid w:val="007B454A"/>
    <w:rsid w:val="007B479C"/>
    <w:rsid w:val="007B4891"/>
    <w:rsid w:val="007B4F0F"/>
    <w:rsid w:val="007B5536"/>
    <w:rsid w:val="007B5A56"/>
    <w:rsid w:val="007B5AB2"/>
    <w:rsid w:val="007B615C"/>
    <w:rsid w:val="007B62EB"/>
    <w:rsid w:val="007B6BCA"/>
    <w:rsid w:val="007B7D0B"/>
    <w:rsid w:val="007B7D7B"/>
    <w:rsid w:val="007B7EC4"/>
    <w:rsid w:val="007C0050"/>
    <w:rsid w:val="007C029A"/>
    <w:rsid w:val="007C08BD"/>
    <w:rsid w:val="007C08DD"/>
    <w:rsid w:val="007C1DB7"/>
    <w:rsid w:val="007C1DC9"/>
    <w:rsid w:val="007C1E45"/>
    <w:rsid w:val="007C208A"/>
    <w:rsid w:val="007C31A3"/>
    <w:rsid w:val="007C3DA4"/>
    <w:rsid w:val="007C4453"/>
    <w:rsid w:val="007C4B6C"/>
    <w:rsid w:val="007C52E3"/>
    <w:rsid w:val="007C57A5"/>
    <w:rsid w:val="007C59FE"/>
    <w:rsid w:val="007C6ABA"/>
    <w:rsid w:val="007C6AE0"/>
    <w:rsid w:val="007C6E25"/>
    <w:rsid w:val="007C7131"/>
    <w:rsid w:val="007C746E"/>
    <w:rsid w:val="007C7B81"/>
    <w:rsid w:val="007C7FF0"/>
    <w:rsid w:val="007D0200"/>
    <w:rsid w:val="007D1169"/>
    <w:rsid w:val="007D15E4"/>
    <w:rsid w:val="007D20CC"/>
    <w:rsid w:val="007D2472"/>
    <w:rsid w:val="007D2634"/>
    <w:rsid w:val="007D2F89"/>
    <w:rsid w:val="007D4A01"/>
    <w:rsid w:val="007D4AF5"/>
    <w:rsid w:val="007D55EE"/>
    <w:rsid w:val="007D618F"/>
    <w:rsid w:val="007D6338"/>
    <w:rsid w:val="007D65B1"/>
    <w:rsid w:val="007D6C70"/>
    <w:rsid w:val="007D7765"/>
    <w:rsid w:val="007E0B7F"/>
    <w:rsid w:val="007E0FBB"/>
    <w:rsid w:val="007E164E"/>
    <w:rsid w:val="007E1947"/>
    <w:rsid w:val="007E19E5"/>
    <w:rsid w:val="007E1D2A"/>
    <w:rsid w:val="007E1E98"/>
    <w:rsid w:val="007E20D0"/>
    <w:rsid w:val="007E215E"/>
    <w:rsid w:val="007E2B1C"/>
    <w:rsid w:val="007E327A"/>
    <w:rsid w:val="007E382D"/>
    <w:rsid w:val="007E3E6F"/>
    <w:rsid w:val="007E45CD"/>
    <w:rsid w:val="007E4955"/>
    <w:rsid w:val="007E4DF0"/>
    <w:rsid w:val="007E4E21"/>
    <w:rsid w:val="007E5CBE"/>
    <w:rsid w:val="007E5D63"/>
    <w:rsid w:val="007E5D6E"/>
    <w:rsid w:val="007E63B5"/>
    <w:rsid w:val="007E734A"/>
    <w:rsid w:val="007E7C47"/>
    <w:rsid w:val="007F03A9"/>
    <w:rsid w:val="007F056B"/>
    <w:rsid w:val="007F073E"/>
    <w:rsid w:val="007F0E75"/>
    <w:rsid w:val="007F1119"/>
    <w:rsid w:val="007F146F"/>
    <w:rsid w:val="007F1657"/>
    <w:rsid w:val="007F30BB"/>
    <w:rsid w:val="007F32AE"/>
    <w:rsid w:val="007F407E"/>
    <w:rsid w:val="007F417D"/>
    <w:rsid w:val="007F461D"/>
    <w:rsid w:val="007F54FC"/>
    <w:rsid w:val="007F6892"/>
    <w:rsid w:val="008000F0"/>
    <w:rsid w:val="00800698"/>
    <w:rsid w:val="0080247B"/>
    <w:rsid w:val="00802BAA"/>
    <w:rsid w:val="00802DE1"/>
    <w:rsid w:val="00803222"/>
    <w:rsid w:val="00803E32"/>
    <w:rsid w:val="0080441F"/>
    <w:rsid w:val="008046B5"/>
    <w:rsid w:val="0080474E"/>
    <w:rsid w:val="00804C99"/>
    <w:rsid w:val="00804F11"/>
    <w:rsid w:val="00805F6F"/>
    <w:rsid w:val="00807A20"/>
    <w:rsid w:val="00807EF0"/>
    <w:rsid w:val="00810420"/>
    <w:rsid w:val="008107C2"/>
    <w:rsid w:val="00810C45"/>
    <w:rsid w:val="008118A7"/>
    <w:rsid w:val="00811E3E"/>
    <w:rsid w:val="008121BE"/>
    <w:rsid w:val="00812A89"/>
    <w:rsid w:val="00812DD6"/>
    <w:rsid w:val="008136A6"/>
    <w:rsid w:val="00813BAD"/>
    <w:rsid w:val="00815BC9"/>
    <w:rsid w:val="00815C2D"/>
    <w:rsid w:val="00816119"/>
    <w:rsid w:val="008163B3"/>
    <w:rsid w:val="00816CF1"/>
    <w:rsid w:val="008177CD"/>
    <w:rsid w:val="00817884"/>
    <w:rsid w:val="00820DE1"/>
    <w:rsid w:val="00821C01"/>
    <w:rsid w:val="00821ED6"/>
    <w:rsid w:val="00822258"/>
    <w:rsid w:val="00824877"/>
    <w:rsid w:val="00824D3E"/>
    <w:rsid w:val="008253B5"/>
    <w:rsid w:val="00825647"/>
    <w:rsid w:val="00825B1D"/>
    <w:rsid w:val="008260C2"/>
    <w:rsid w:val="00826173"/>
    <w:rsid w:val="00826265"/>
    <w:rsid w:val="00826AAB"/>
    <w:rsid w:val="00826DD2"/>
    <w:rsid w:val="0082716A"/>
    <w:rsid w:val="008273C1"/>
    <w:rsid w:val="0082758B"/>
    <w:rsid w:val="00830575"/>
    <w:rsid w:val="008307D2"/>
    <w:rsid w:val="00831B27"/>
    <w:rsid w:val="00831BF8"/>
    <w:rsid w:val="00832F81"/>
    <w:rsid w:val="008336E3"/>
    <w:rsid w:val="00833ABA"/>
    <w:rsid w:val="00834327"/>
    <w:rsid w:val="00835363"/>
    <w:rsid w:val="00835B61"/>
    <w:rsid w:val="00836599"/>
    <w:rsid w:val="0083725B"/>
    <w:rsid w:val="008372DE"/>
    <w:rsid w:val="00837756"/>
    <w:rsid w:val="00840376"/>
    <w:rsid w:val="00840B11"/>
    <w:rsid w:val="00840DE2"/>
    <w:rsid w:val="00840E0A"/>
    <w:rsid w:val="00841B59"/>
    <w:rsid w:val="00841E04"/>
    <w:rsid w:val="0084271E"/>
    <w:rsid w:val="008429DB"/>
    <w:rsid w:val="00842A90"/>
    <w:rsid w:val="00844927"/>
    <w:rsid w:val="0084516B"/>
    <w:rsid w:val="008456AE"/>
    <w:rsid w:val="0084713D"/>
    <w:rsid w:val="008473EA"/>
    <w:rsid w:val="00847711"/>
    <w:rsid w:val="0085012D"/>
    <w:rsid w:val="0085059F"/>
    <w:rsid w:val="00850FCE"/>
    <w:rsid w:val="00851300"/>
    <w:rsid w:val="00851760"/>
    <w:rsid w:val="00851F40"/>
    <w:rsid w:val="00852BD1"/>
    <w:rsid w:val="00853A31"/>
    <w:rsid w:val="00853B7E"/>
    <w:rsid w:val="00854620"/>
    <w:rsid w:val="00854EC8"/>
    <w:rsid w:val="00854F8A"/>
    <w:rsid w:val="00856BE5"/>
    <w:rsid w:val="0086111E"/>
    <w:rsid w:val="00861C18"/>
    <w:rsid w:val="0086235F"/>
    <w:rsid w:val="0086246C"/>
    <w:rsid w:val="008626E4"/>
    <w:rsid w:val="00862ABC"/>
    <w:rsid w:val="00862C45"/>
    <w:rsid w:val="008637B7"/>
    <w:rsid w:val="00863DB1"/>
    <w:rsid w:val="00864153"/>
    <w:rsid w:val="0086416C"/>
    <w:rsid w:val="00864520"/>
    <w:rsid w:val="0086602A"/>
    <w:rsid w:val="008662AE"/>
    <w:rsid w:val="0086632B"/>
    <w:rsid w:val="008664DA"/>
    <w:rsid w:val="00866C49"/>
    <w:rsid w:val="00867172"/>
    <w:rsid w:val="008679E2"/>
    <w:rsid w:val="008701C2"/>
    <w:rsid w:val="00870509"/>
    <w:rsid w:val="00871189"/>
    <w:rsid w:val="0087176C"/>
    <w:rsid w:val="00871C7F"/>
    <w:rsid w:val="00874EC8"/>
    <w:rsid w:val="00876B04"/>
    <w:rsid w:val="00877508"/>
    <w:rsid w:val="00877BE7"/>
    <w:rsid w:val="00877D49"/>
    <w:rsid w:val="0088027A"/>
    <w:rsid w:val="00880A2C"/>
    <w:rsid w:val="00880F4C"/>
    <w:rsid w:val="0088244A"/>
    <w:rsid w:val="00882539"/>
    <w:rsid w:val="00882731"/>
    <w:rsid w:val="00882899"/>
    <w:rsid w:val="0088301B"/>
    <w:rsid w:val="00883151"/>
    <w:rsid w:val="0088324A"/>
    <w:rsid w:val="00883B12"/>
    <w:rsid w:val="008846FA"/>
    <w:rsid w:val="008848F8"/>
    <w:rsid w:val="00884CE6"/>
    <w:rsid w:val="00884FAA"/>
    <w:rsid w:val="00885D71"/>
    <w:rsid w:val="00885DD5"/>
    <w:rsid w:val="008863BC"/>
    <w:rsid w:val="00886685"/>
    <w:rsid w:val="008869FE"/>
    <w:rsid w:val="00886BCE"/>
    <w:rsid w:val="00886F32"/>
    <w:rsid w:val="00886FB7"/>
    <w:rsid w:val="00887544"/>
    <w:rsid w:val="00887AFF"/>
    <w:rsid w:val="008906FA"/>
    <w:rsid w:val="00890AFF"/>
    <w:rsid w:val="008913EA"/>
    <w:rsid w:val="00891482"/>
    <w:rsid w:val="00891703"/>
    <w:rsid w:val="0089226B"/>
    <w:rsid w:val="0089272B"/>
    <w:rsid w:val="00893043"/>
    <w:rsid w:val="00893822"/>
    <w:rsid w:val="0089394D"/>
    <w:rsid w:val="0089560D"/>
    <w:rsid w:val="008959C9"/>
    <w:rsid w:val="00896113"/>
    <w:rsid w:val="00896A77"/>
    <w:rsid w:val="008A0EEA"/>
    <w:rsid w:val="008A2914"/>
    <w:rsid w:val="008A2BAF"/>
    <w:rsid w:val="008A2E0B"/>
    <w:rsid w:val="008A2F13"/>
    <w:rsid w:val="008A2F98"/>
    <w:rsid w:val="008A3548"/>
    <w:rsid w:val="008A4678"/>
    <w:rsid w:val="008A52F6"/>
    <w:rsid w:val="008A56B4"/>
    <w:rsid w:val="008A6356"/>
    <w:rsid w:val="008A6879"/>
    <w:rsid w:val="008A7514"/>
    <w:rsid w:val="008A7BE7"/>
    <w:rsid w:val="008A7D85"/>
    <w:rsid w:val="008B0DC7"/>
    <w:rsid w:val="008B0FF9"/>
    <w:rsid w:val="008B132C"/>
    <w:rsid w:val="008B1AD3"/>
    <w:rsid w:val="008B1B03"/>
    <w:rsid w:val="008B2092"/>
    <w:rsid w:val="008B2D45"/>
    <w:rsid w:val="008B30FE"/>
    <w:rsid w:val="008B3147"/>
    <w:rsid w:val="008B40C8"/>
    <w:rsid w:val="008B4A64"/>
    <w:rsid w:val="008B5145"/>
    <w:rsid w:val="008B5326"/>
    <w:rsid w:val="008B57E5"/>
    <w:rsid w:val="008B5A9A"/>
    <w:rsid w:val="008B6102"/>
    <w:rsid w:val="008B61F0"/>
    <w:rsid w:val="008B6258"/>
    <w:rsid w:val="008B6287"/>
    <w:rsid w:val="008B689D"/>
    <w:rsid w:val="008B7730"/>
    <w:rsid w:val="008B7ED6"/>
    <w:rsid w:val="008C04C6"/>
    <w:rsid w:val="008C1870"/>
    <w:rsid w:val="008C1999"/>
    <w:rsid w:val="008C24DB"/>
    <w:rsid w:val="008C2BE6"/>
    <w:rsid w:val="008C38B3"/>
    <w:rsid w:val="008C3ADC"/>
    <w:rsid w:val="008C4CEE"/>
    <w:rsid w:val="008C4D80"/>
    <w:rsid w:val="008C5634"/>
    <w:rsid w:val="008C6091"/>
    <w:rsid w:val="008C692C"/>
    <w:rsid w:val="008C69F0"/>
    <w:rsid w:val="008C6AEB"/>
    <w:rsid w:val="008C784F"/>
    <w:rsid w:val="008C7F0C"/>
    <w:rsid w:val="008C7F68"/>
    <w:rsid w:val="008D02D1"/>
    <w:rsid w:val="008D18C4"/>
    <w:rsid w:val="008D1B85"/>
    <w:rsid w:val="008D208F"/>
    <w:rsid w:val="008D24F7"/>
    <w:rsid w:val="008D2C91"/>
    <w:rsid w:val="008D44BC"/>
    <w:rsid w:val="008D468B"/>
    <w:rsid w:val="008D6E0A"/>
    <w:rsid w:val="008D7469"/>
    <w:rsid w:val="008D77F9"/>
    <w:rsid w:val="008E0275"/>
    <w:rsid w:val="008E136B"/>
    <w:rsid w:val="008E198C"/>
    <w:rsid w:val="008E35B7"/>
    <w:rsid w:val="008E390A"/>
    <w:rsid w:val="008E541C"/>
    <w:rsid w:val="008E570A"/>
    <w:rsid w:val="008E5A5D"/>
    <w:rsid w:val="008E5E91"/>
    <w:rsid w:val="008E5F93"/>
    <w:rsid w:val="008E6855"/>
    <w:rsid w:val="008E6C7B"/>
    <w:rsid w:val="008E72E6"/>
    <w:rsid w:val="008E7474"/>
    <w:rsid w:val="008E76BD"/>
    <w:rsid w:val="008E7AE1"/>
    <w:rsid w:val="008E7C4C"/>
    <w:rsid w:val="008E7D9C"/>
    <w:rsid w:val="008F1B07"/>
    <w:rsid w:val="008F1B6D"/>
    <w:rsid w:val="008F291A"/>
    <w:rsid w:val="008F2E1D"/>
    <w:rsid w:val="008F2E73"/>
    <w:rsid w:val="008F3321"/>
    <w:rsid w:val="008F4032"/>
    <w:rsid w:val="008F58B4"/>
    <w:rsid w:val="008F6242"/>
    <w:rsid w:val="008F684C"/>
    <w:rsid w:val="008F6B41"/>
    <w:rsid w:val="008F70F6"/>
    <w:rsid w:val="008F7270"/>
    <w:rsid w:val="008F731D"/>
    <w:rsid w:val="008F7F1B"/>
    <w:rsid w:val="0090130F"/>
    <w:rsid w:val="00901B8D"/>
    <w:rsid w:val="0090232C"/>
    <w:rsid w:val="00903383"/>
    <w:rsid w:val="0090358E"/>
    <w:rsid w:val="009036A9"/>
    <w:rsid w:val="00903B7B"/>
    <w:rsid w:val="00904434"/>
    <w:rsid w:val="00904A1A"/>
    <w:rsid w:val="00904D65"/>
    <w:rsid w:val="009052B8"/>
    <w:rsid w:val="0090667B"/>
    <w:rsid w:val="00906740"/>
    <w:rsid w:val="00907561"/>
    <w:rsid w:val="009079C5"/>
    <w:rsid w:val="00907ED5"/>
    <w:rsid w:val="00910D55"/>
    <w:rsid w:val="00911294"/>
    <w:rsid w:val="009119FE"/>
    <w:rsid w:val="009124F8"/>
    <w:rsid w:val="00912BFA"/>
    <w:rsid w:val="00912EE3"/>
    <w:rsid w:val="0091376C"/>
    <w:rsid w:val="00913C2E"/>
    <w:rsid w:val="0091471F"/>
    <w:rsid w:val="00914867"/>
    <w:rsid w:val="00914C08"/>
    <w:rsid w:val="009176D0"/>
    <w:rsid w:val="00917B7B"/>
    <w:rsid w:val="00917C0B"/>
    <w:rsid w:val="00917D82"/>
    <w:rsid w:val="00920749"/>
    <w:rsid w:val="00921384"/>
    <w:rsid w:val="009238AD"/>
    <w:rsid w:val="00923E16"/>
    <w:rsid w:val="0092400B"/>
    <w:rsid w:val="00924247"/>
    <w:rsid w:val="009243EA"/>
    <w:rsid w:val="009245E9"/>
    <w:rsid w:val="009255BD"/>
    <w:rsid w:val="00925699"/>
    <w:rsid w:val="009257FC"/>
    <w:rsid w:val="00925F71"/>
    <w:rsid w:val="00927586"/>
    <w:rsid w:val="00930513"/>
    <w:rsid w:val="009308FB"/>
    <w:rsid w:val="00930C9C"/>
    <w:rsid w:val="00931B31"/>
    <w:rsid w:val="00931FD7"/>
    <w:rsid w:val="00932BA8"/>
    <w:rsid w:val="00932DD9"/>
    <w:rsid w:val="009330BC"/>
    <w:rsid w:val="00933254"/>
    <w:rsid w:val="00933455"/>
    <w:rsid w:val="00933F49"/>
    <w:rsid w:val="009341FA"/>
    <w:rsid w:val="00934D1C"/>
    <w:rsid w:val="0093567F"/>
    <w:rsid w:val="00935C76"/>
    <w:rsid w:val="009361F2"/>
    <w:rsid w:val="00936233"/>
    <w:rsid w:val="00936252"/>
    <w:rsid w:val="00937181"/>
    <w:rsid w:val="009408DF"/>
    <w:rsid w:val="00940E8B"/>
    <w:rsid w:val="009416A9"/>
    <w:rsid w:val="009419D8"/>
    <w:rsid w:val="00941C12"/>
    <w:rsid w:val="009424E6"/>
    <w:rsid w:val="00943A2A"/>
    <w:rsid w:val="0094486D"/>
    <w:rsid w:val="009462A8"/>
    <w:rsid w:val="00946ABC"/>
    <w:rsid w:val="00946F7A"/>
    <w:rsid w:val="00947332"/>
    <w:rsid w:val="009510D8"/>
    <w:rsid w:val="00953D46"/>
    <w:rsid w:val="009541F3"/>
    <w:rsid w:val="00954782"/>
    <w:rsid w:val="009548EA"/>
    <w:rsid w:val="00954C8E"/>
    <w:rsid w:val="00954DDE"/>
    <w:rsid w:val="00955668"/>
    <w:rsid w:val="00955750"/>
    <w:rsid w:val="009559B3"/>
    <w:rsid w:val="00956A6C"/>
    <w:rsid w:val="009572F5"/>
    <w:rsid w:val="00957607"/>
    <w:rsid w:val="009604F3"/>
    <w:rsid w:val="009606F9"/>
    <w:rsid w:val="00961404"/>
    <w:rsid w:val="0096281D"/>
    <w:rsid w:val="00962DD0"/>
    <w:rsid w:val="00964605"/>
    <w:rsid w:val="009648A9"/>
    <w:rsid w:val="00964BE0"/>
    <w:rsid w:val="00964F09"/>
    <w:rsid w:val="00965713"/>
    <w:rsid w:val="00965EA4"/>
    <w:rsid w:val="009660D2"/>
    <w:rsid w:val="00966237"/>
    <w:rsid w:val="009664E6"/>
    <w:rsid w:val="00966CB6"/>
    <w:rsid w:val="00967146"/>
    <w:rsid w:val="00967338"/>
    <w:rsid w:val="00967694"/>
    <w:rsid w:val="0097045E"/>
    <w:rsid w:val="00970B1A"/>
    <w:rsid w:val="00970EAE"/>
    <w:rsid w:val="00972678"/>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80325"/>
    <w:rsid w:val="00980A16"/>
    <w:rsid w:val="00980B16"/>
    <w:rsid w:val="00980F41"/>
    <w:rsid w:val="00982200"/>
    <w:rsid w:val="00982D87"/>
    <w:rsid w:val="009831AD"/>
    <w:rsid w:val="00983AD0"/>
    <w:rsid w:val="00984CDA"/>
    <w:rsid w:val="009851E5"/>
    <w:rsid w:val="00985F5F"/>
    <w:rsid w:val="00987338"/>
    <w:rsid w:val="00990901"/>
    <w:rsid w:val="009925CF"/>
    <w:rsid w:val="009937A0"/>
    <w:rsid w:val="00994224"/>
    <w:rsid w:val="009963FE"/>
    <w:rsid w:val="00996ED5"/>
    <w:rsid w:val="00996EDA"/>
    <w:rsid w:val="009A0DD5"/>
    <w:rsid w:val="009A1E4B"/>
    <w:rsid w:val="009A222E"/>
    <w:rsid w:val="009A2517"/>
    <w:rsid w:val="009A31D5"/>
    <w:rsid w:val="009A397D"/>
    <w:rsid w:val="009A4222"/>
    <w:rsid w:val="009A46B3"/>
    <w:rsid w:val="009A4F66"/>
    <w:rsid w:val="009A57A8"/>
    <w:rsid w:val="009A5D4E"/>
    <w:rsid w:val="009A5F33"/>
    <w:rsid w:val="009A6E11"/>
    <w:rsid w:val="009A75F0"/>
    <w:rsid w:val="009B1234"/>
    <w:rsid w:val="009B1D92"/>
    <w:rsid w:val="009B33E2"/>
    <w:rsid w:val="009B33F9"/>
    <w:rsid w:val="009B437D"/>
    <w:rsid w:val="009B448D"/>
    <w:rsid w:val="009B492F"/>
    <w:rsid w:val="009B5826"/>
    <w:rsid w:val="009B6281"/>
    <w:rsid w:val="009B62CC"/>
    <w:rsid w:val="009B667D"/>
    <w:rsid w:val="009B7D91"/>
    <w:rsid w:val="009C0F45"/>
    <w:rsid w:val="009C1020"/>
    <w:rsid w:val="009C11AE"/>
    <w:rsid w:val="009C36E6"/>
    <w:rsid w:val="009C3903"/>
    <w:rsid w:val="009C4A2C"/>
    <w:rsid w:val="009C5F26"/>
    <w:rsid w:val="009C5F4D"/>
    <w:rsid w:val="009C650C"/>
    <w:rsid w:val="009C69B7"/>
    <w:rsid w:val="009C714A"/>
    <w:rsid w:val="009D1650"/>
    <w:rsid w:val="009D1A09"/>
    <w:rsid w:val="009D2E3B"/>
    <w:rsid w:val="009D31D9"/>
    <w:rsid w:val="009D327A"/>
    <w:rsid w:val="009D3521"/>
    <w:rsid w:val="009D382E"/>
    <w:rsid w:val="009D57B7"/>
    <w:rsid w:val="009D5AE2"/>
    <w:rsid w:val="009D5F7F"/>
    <w:rsid w:val="009D709F"/>
    <w:rsid w:val="009D7132"/>
    <w:rsid w:val="009D7EAE"/>
    <w:rsid w:val="009D7F74"/>
    <w:rsid w:val="009E0071"/>
    <w:rsid w:val="009E0C85"/>
    <w:rsid w:val="009E1294"/>
    <w:rsid w:val="009E2280"/>
    <w:rsid w:val="009E236F"/>
    <w:rsid w:val="009E293F"/>
    <w:rsid w:val="009E2A02"/>
    <w:rsid w:val="009E2B64"/>
    <w:rsid w:val="009E2D09"/>
    <w:rsid w:val="009E40E2"/>
    <w:rsid w:val="009E423A"/>
    <w:rsid w:val="009E5E27"/>
    <w:rsid w:val="009E5EE4"/>
    <w:rsid w:val="009E6265"/>
    <w:rsid w:val="009E68D7"/>
    <w:rsid w:val="009E6ADD"/>
    <w:rsid w:val="009E7318"/>
    <w:rsid w:val="009E7655"/>
    <w:rsid w:val="009E7E0D"/>
    <w:rsid w:val="009F05BC"/>
    <w:rsid w:val="009F256F"/>
    <w:rsid w:val="009F2A80"/>
    <w:rsid w:val="009F3076"/>
    <w:rsid w:val="009F355B"/>
    <w:rsid w:val="009F357C"/>
    <w:rsid w:val="009F39B6"/>
    <w:rsid w:val="009F3E34"/>
    <w:rsid w:val="009F4690"/>
    <w:rsid w:val="009F4990"/>
    <w:rsid w:val="009F4CBB"/>
    <w:rsid w:val="009F58F7"/>
    <w:rsid w:val="009F5BD4"/>
    <w:rsid w:val="009F650D"/>
    <w:rsid w:val="009F68A2"/>
    <w:rsid w:val="009F6A7B"/>
    <w:rsid w:val="00A0066F"/>
    <w:rsid w:val="00A00BAE"/>
    <w:rsid w:val="00A01A07"/>
    <w:rsid w:val="00A01A45"/>
    <w:rsid w:val="00A02790"/>
    <w:rsid w:val="00A035A6"/>
    <w:rsid w:val="00A058C7"/>
    <w:rsid w:val="00A068CB"/>
    <w:rsid w:val="00A07087"/>
    <w:rsid w:val="00A072AF"/>
    <w:rsid w:val="00A101EE"/>
    <w:rsid w:val="00A11BDA"/>
    <w:rsid w:val="00A12597"/>
    <w:rsid w:val="00A1339E"/>
    <w:rsid w:val="00A1387E"/>
    <w:rsid w:val="00A13B99"/>
    <w:rsid w:val="00A14780"/>
    <w:rsid w:val="00A14EC6"/>
    <w:rsid w:val="00A15084"/>
    <w:rsid w:val="00A154D5"/>
    <w:rsid w:val="00A157CE"/>
    <w:rsid w:val="00A15A6A"/>
    <w:rsid w:val="00A15BC6"/>
    <w:rsid w:val="00A16F3A"/>
    <w:rsid w:val="00A16FFE"/>
    <w:rsid w:val="00A17157"/>
    <w:rsid w:val="00A179F8"/>
    <w:rsid w:val="00A17B9D"/>
    <w:rsid w:val="00A20384"/>
    <w:rsid w:val="00A20771"/>
    <w:rsid w:val="00A2084C"/>
    <w:rsid w:val="00A20AA9"/>
    <w:rsid w:val="00A20ADE"/>
    <w:rsid w:val="00A219CB"/>
    <w:rsid w:val="00A21D28"/>
    <w:rsid w:val="00A22E98"/>
    <w:rsid w:val="00A2323B"/>
    <w:rsid w:val="00A23CED"/>
    <w:rsid w:val="00A24316"/>
    <w:rsid w:val="00A24C21"/>
    <w:rsid w:val="00A24DB2"/>
    <w:rsid w:val="00A25BEC"/>
    <w:rsid w:val="00A26B71"/>
    <w:rsid w:val="00A26C5F"/>
    <w:rsid w:val="00A26D68"/>
    <w:rsid w:val="00A2734E"/>
    <w:rsid w:val="00A27786"/>
    <w:rsid w:val="00A27968"/>
    <w:rsid w:val="00A27B32"/>
    <w:rsid w:val="00A30532"/>
    <w:rsid w:val="00A307D9"/>
    <w:rsid w:val="00A30BF0"/>
    <w:rsid w:val="00A3158C"/>
    <w:rsid w:val="00A3188F"/>
    <w:rsid w:val="00A31985"/>
    <w:rsid w:val="00A319C6"/>
    <w:rsid w:val="00A31BAA"/>
    <w:rsid w:val="00A325FE"/>
    <w:rsid w:val="00A32BC7"/>
    <w:rsid w:val="00A33A2D"/>
    <w:rsid w:val="00A340E5"/>
    <w:rsid w:val="00A3514F"/>
    <w:rsid w:val="00A35832"/>
    <w:rsid w:val="00A359D1"/>
    <w:rsid w:val="00A36405"/>
    <w:rsid w:val="00A374BA"/>
    <w:rsid w:val="00A377A7"/>
    <w:rsid w:val="00A41942"/>
    <w:rsid w:val="00A41F55"/>
    <w:rsid w:val="00A42565"/>
    <w:rsid w:val="00A425E8"/>
    <w:rsid w:val="00A439C9"/>
    <w:rsid w:val="00A439EB"/>
    <w:rsid w:val="00A43D02"/>
    <w:rsid w:val="00A4403C"/>
    <w:rsid w:val="00A440D2"/>
    <w:rsid w:val="00A444EE"/>
    <w:rsid w:val="00A4461F"/>
    <w:rsid w:val="00A44EC4"/>
    <w:rsid w:val="00A45905"/>
    <w:rsid w:val="00A468C1"/>
    <w:rsid w:val="00A51734"/>
    <w:rsid w:val="00A520E9"/>
    <w:rsid w:val="00A529FC"/>
    <w:rsid w:val="00A533C2"/>
    <w:rsid w:val="00A538F2"/>
    <w:rsid w:val="00A53C53"/>
    <w:rsid w:val="00A53C58"/>
    <w:rsid w:val="00A5410E"/>
    <w:rsid w:val="00A54366"/>
    <w:rsid w:val="00A54669"/>
    <w:rsid w:val="00A54A33"/>
    <w:rsid w:val="00A54B47"/>
    <w:rsid w:val="00A54CDD"/>
    <w:rsid w:val="00A565F0"/>
    <w:rsid w:val="00A56A6F"/>
    <w:rsid w:val="00A577C3"/>
    <w:rsid w:val="00A5798E"/>
    <w:rsid w:val="00A60C76"/>
    <w:rsid w:val="00A61B70"/>
    <w:rsid w:val="00A620D2"/>
    <w:rsid w:val="00A62E41"/>
    <w:rsid w:val="00A634BD"/>
    <w:rsid w:val="00A6432C"/>
    <w:rsid w:val="00A651ED"/>
    <w:rsid w:val="00A65BE2"/>
    <w:rsid w:val="00A65E4F"/>
    <w:rsid w:val="00A663FF"/>
    <w:rsid w:val="00A673AD"/>
    <w:rsid w:val="00A67947"/>
    <w:rsid w:val="00A700A1"/>
    <w:rsid w:val="00A7054C"/>
    <w:rsid w:val="00A70559"/>
    <w:rsid w:val="00A705FC"/>
    <w:rsid w:val="00A71137"/>
    <w:rsid w:val="00A723A7"/>
    <w:rsid w:val="00A7242F"/>
    <w:rsid w:val="00A72448"/>
    <w:rsid w:val="00A727DF"/>
    <w:rsid w:val="00A72B92"/>
    <w:rsid w:val="00A72D13"/>
    <w:rsid w:val="00A73332"/>
    <w:rsid w:val="00A73730"/>
    <w:rsid w:val="00A738E0"/>
    <w:rsid w:val="00A73C59"/>
    <w:rsid w:val="00A7457F"/>
    <w:rsid w:val="00A757A0"/>
    <w:rsid w:val="00A75D3D"/>
    <w:rsid w:val="00A76840"/>
    <w:rsid w:val="00A76F0B"/>
    <w:rsid w:val="00A77138"/>
    <w:rsid w:val="00A77728"/>
    <w:rsid w:val="00A77C2E"/>
    <w:rsid w:val="00A77D64"/>
    <w:rsid w:val="00A80973"/>
    <w:rsid w:val="00A80E5A"/>
    <w:rsid w:val="00A814B6"/>
    <w:rsid w:val="00A817DC"/>
    <w:rsid w:val="00A81D25"/>
    <w:rsid w:val="00A8252A"/>
    <w:rsid w:val="00A82BEF"/>
    <w:rsid w:val="00A83072"/>
    <w:rsid w:val="00A83837"/>
    <w:rsid w:val="00A83899"/>
    <w:rsid w:val="00A83B87"/>
    <w:rsid w:val="00A83F3B"/>
    <w:rsid w:val="00A84038"/>
    <w:rsid w:val="00A848A6"/>
    <w:rsid w:val="00A850E4"/>
    <w:rsid w:val="00A869E8"/>
    <w:rsid w:val="00A86A0F"/>
    <w:rsid w:val="00A86CF3"/>
    <w:rsid w:val="00A900E3"/>
    <w:rsid w:val="00A9025D"/>
    <w:rsid w:val="00A903B5"/>
    <w:rsid w:val="00A9153C"/>
    <w:rsid w:val="00A91887"/>
    <w:rsid w:val="00A91D11"/>
    <w:rsid w:val="00A942E7"/>
    <w:rsid w:val="00A94857"/>
    <w:rsid w:val="00A9502C"/>
    <w:rsid w:val="00A96B49"/>
    <w:rsid w:val="00A972D6"/>
    <w:rsid w:val="00A97B94"/>
    <w:rsid w:val="00AA0305"/>
    <w:rsid w:val="00AA0A8B"/>
    <w:rsid w:val="00AA0AF3"/>
    <w:rsid w:val="00AA0B6E"/>
    <w:rsid w:val="00AA0D61"/>
    <w:rsid w:val="00AA1011"/>
    <w:rsid w:val="00AA10A4"/>
    <w:rsid w:val="00AA1E3C"/>
    <w:rsid w:val="00AA23F1"/>
    <w:rsid w:val="00AA2CE8"/>
    <w:rsid w:val="00AA365C"/>
    <w:rsid w:val="00AA3972"/>
    <w:rsid w:val="00AA3BF0"/>
    <w:rsid w:val="00AA4E50"/>
    <w:rsid w:val="00AA4F19"/>
    <w:rsid w:val="00AA5124"/>
    <w:rsid w:val="00AA5864"/>
    <w:rsid w:val="00AA6D46"/>
    <w:rsid w:val="00AA70BB"/>
    <w:rsid w:val="00AB04E1"/>
    <w:rsid w:val="00AB1C00"/>
    <w:rsid w:val="00AB2188"/>
    <w:rsid w:val="00AB2A3E"/>
    <w:rsid w:val="00AB2CFA"/>
    <w:rsid w:val="00AB3249"/>
    <w:rsid w:val="00AB3765"/>
    <w:rsid w:val="00AB382E"/>
    <w:rsid w:val="00AB38E3"/>
    <w:rsid w:val="00AB3FE7"/>
    <w:rsid w:val="00AB4120"/>
    <w:rsid w:val="00AB47DD"/>
    <w:rsid w:val="00AB48B3"/>
    <w:rsid w:val="00AB491A"/>
    <w:rsid w:val="00AB5B51"/>
    <w:rsid w:val="00AB5DB2"/>
    <w:rsid w:val="00AB637A"/>
    <w:rsid w:val="00AB6ACC"/>
    <w:rsid w:val="00AB7143"/>
    <w:rsid w:val="00AB75B3"/>
    <w:rsid w:val="00AB7A4D"/>
    <w:rsid w:val="00AB7C1F"/>
    <w:rsid w:val="00AB7F90"/>
    <w:rsid w:val="00AC1D22"/>
    <w:rsid w:val="00AC3CA4"/>
    <w:rsid w:val="00AC3F68"/>
    <w:rsid w:val="00AC4304"/>
    <w:rsid w:val="00AC4579"/>
    <w:rsid w:val="00AC46F1"/>
    <w:rsid w:val="00AC4C29"/>
    <w:rsid w:val="00AC577F"/>
    <w:rsid w:val="00AC6537"/>
    <w:rsid w:val="00AC6EBD"/>
    <w:rsid w:val="00AC6FAF"/>
    <w:rsid w:val="00AC71D5"/>
    <w:rsid w:val="00AC7D64"/>
    <w:rsid w:val="00AD032C"/>
    <w:rsid w:val="00AD05DC"/>
    <w:rsid w:val="00AD0825"/>
    <w:rsid w:val="00AD0888"/>
    <w:rsid w:val="00AD0E1A"/>
    <w:rsid w:val="00AD12C3"/>
    <w:rsid w:val="00AD163D"/>
    <w:rsid w:val="00AD1AB1"/>
    <w:rsid w:val="00AD227E"/>
    <w:rsid w:val="00AD4726"/>
    <w:rsid w:val="00AD4853"/>
    <w:rsid w:val="00AD58EC"/>
    <w:rsid w:val="00AD7670"/>
    <w:rsid w:val="00AE0301"/>
    <w:rsid w:val="00AE03D6"/>
    <w:rsid w:val="00AE06C4"/>
    <w:rsid w:val="00AE0AC4"/>
    <w:rsid w:val="00AE146B"/>
    <w:rsid w:val="00AE19B2"/>
    <w:rsid w:val="00AE3C1B"/>
    <w:rsid w:val="00AE5236"/>
    <w:rsid w:val="00AE7547"/>
    <w:rsid w:val="00AF0466"/>
    <w:rsid w:val="00AF0C6D"/>
    <w:rsid w:val="00AF2017"/>
    <w:rsid w:val="00AF2546"/>
    <w:rsid w:val="00AF307D"/>
    <w:rsid w:val="00AF38DA"/>
    <w:rsid w:val="00AF3A9D"/>
    <w:rsid w:val="00AF47D1"/>
    <w:rsid w:val="00AF51DB"/>
    <w:rsid w:val="00AF5816"/>
    <w:rsid w:val="00AF587D"/>
    <w:rsid w:val="00AF59AE"/>
    <w:rsid w:val="00AF5A81"/>
    <w:rsid w:val="00AF6DCF"/>
    <w:rsid w:val="00AF7A8E"/>
    <w:rsid w:val="00AF7EF7"/>
    <w:rsid w:val="00AF7F6E"/>
    <w:rsid w:val="00B00CF2"/>
    <w:rsid w:val="00B0114E"/>
    <w:rsid w:val="00B013F9"/>
    <w:rsid w:val="00B01658"/>
    <w:rsid w:val="00B01ABE"/>
    <w:rsid w:val="00B02996"/>
    <w:rsid w:val="00B02B9D"/>
    <w:rsid w:val="00B0301E"/>
    <w:rsid w:val="00B03728"/>
    <w:rsid w:val="00B04C5C"/>
    <w:rsid w:val="00B056B8"/>
    <w:rsid w:val="00B05AA1"/>
    <w:rsid w:val="00B0757A"/>
    <w:rsid w:val="00B075B4"/>
    <w:rsid w:val="00B0774B"/>
    <w:rsid w:val="00B07B8E"/>
    <w:rsid w:val="00B07CEC"/>
    <w:rsid w:val="00B10537"/>
    <w:rsid w:val="00B1086F"/>
    <w:rsid w:val="00B11621"/>
    <w:rsid w:val="00B1183E"/>
    <w:rsid w:val="00B12C67"/>
    <w:rsid w:val="00B142EF"/>
    <w:rsid w:val="00B14402"/>
    <w:rsid w:val="00B14678"/>
    <w:rsid w:val="00B14A12"/>
    <w:rsid w:val="00B14AA0"/>
    <w:rsid w:val="00B151ED"/>
    <w:rsid w:val="00B15CA4"/>
    <w:rsid w:val="00B15E66"/>
    <w:rsid w:val="00B1631D"/>
    <w:rsid w:val="00B16C2D"/>
    <w:rsid w:val="00B16C67"/>
    <w:rsid w:val="00B16E97"/>
    <w:rsid w:val="00B17634"/>
    <w:rsid w:val="00B205B4"/>
    <w:rsid w:val="00B20E17"/>
    <w:rsid w:val="00B212AE"/>
    <w:rsid w:val="00B21313"/>
    <w:rsid w:val="00B22761"/>
    <w:rsid w:val="00B22973"/>
    <w:rsid w:val="00B230C0"/>
    <w:rsid w:val="00B23498"/>
    <w:rsid w:val="00B23688"/>
    <w:rsid w:val="00B23D06"/>
    <w:rsid w:val="00B23F58"/>
    <w:rsid w:val="00B2423F"/>
    <w:rsid w:val="00B243F6"/>
    <w:rsid w:val="00B245F1"/>
    <w:rsid w:val="00B2470E"/>
    <w:rsid w:val="00B25F2C"/>
    <w:rsid w:val="00B25FEF"/>
    <w:rsid w:val="00B2642F"/>
    <w:rsid w:val="00B2648E"/>
    <w:rsid w:val="00B2749D"/>
    <w:rsid w:val="00B27AD7"/>
    <w:rsid w:val="00B27BDA"/>
    <w:rsid w:val="00B30D8E"/>
    <w:rsid w:val="00B30D99"/>
    <w:rsid w:val="00B31DC3"/>
    <w:rsid w:val="00B33793"/>
    <w:rsid w:val="00B33794"/>
    <w:rsid w:val="00B347CA"/>
    <w:rsid w:val="00B3502E"/>
    <w:rsid w:val="00B356D1"/>
    <w:rsid w:val="00B36745"/>
    <w:rsid w:val="00B36B91"/>
    <w:rsid w:val="00B377B7"/>
    <w:rsid w:val="00B40BDF"/>
    <w:rsid w:val="00B411A3"/>
    <w:rsid w:val="00B41D86"/>
    <w:rsid w:val="00B41FDC"/>
    <w:rsid w:val="00B42BB8"/>
    <w:rsid w:val="00B433DE"/>
    <w:rsid w:val="00B438DD"/>
    <w:rsid w:val="00B43E8E"/>
    <w:rsid w:val="00B45150"/>
    <w:rsid w:val="00B451C2"/>
    <w:rsid w:val="00B453EE"/>
    <w:rsid w:val="00B45D2D"/>
    <w:rsid w:val="00B460A8"/>
    <w:rsid w:val="00B46F0E"/>
    <w:rsid w:val="00B47940"/>
    <w:rsid w:val="00B47B60"/>
    <w:rsid w:val="00B47FEA"/>
    <w:rsid w:val="00B500F6"/>
    <w:rsid w:val="00B504EE"/>
    <w:rsid w:val="00B50A82"/>
    <w:rsid w:val="00B522BF"/>
    <w:rsid w:val="00B52352"/>
    <w:rsid w:val="00B52755"/>
    <w:rsid w:val="00B5288F"/>
    <w:rsid w:val="00B53379"/>
    <w:rsid w:val="00B53902"/>
    <w:rsid w:val="00B5394E"/>
    <w:rsid w:val="00B54D1C"/>
    <w:rsid w:val="00B55590"/>
    <w:rsid w:val="00B55B34"/>
    <w:rsid w:val="00B561A4"/>
    <w:rsid w:val="00B56911"/>
    <w:rsid w:val="00B56BF7"/>
    <w:rsid w:val="00B56CD3"/>
    <w:rsid w:val="00B6067F"/>
    <w:rsid w:val="00B606E4"/>
    <w:rsid w:val="00B61432"/>
    <w:rsid w:val="00B617D0"/>
    <w:rsid w:val="00B61C9C"/>
    <w:rsid w:val="00B61EBC"/>
    <w:rsid w:val="00B620D8"/>
    <w:rsid w:val="00B621D8"/>
    <w:rsid w:val="00B62BB4"/>
    <w:rsid w:val="00B63241"/>
    <w:rsid w:val="00B63902"/>
    <w:rsid w:val="00B63C9A"/>
    <w:rsid w:val="00B65141"/>
    <w:rsid w:val="00B65267"/>
    <w:rsid w:val="00B652C6"/>
    <w:rsid w:val="00B6632C"/>
    <w:rsid w:val="00B6672F"/>
    <w:rsid w:val="00B6787D"/>
    <w:rsid w:val="00B67A51"/>
    <w:rsid w:val="00B67CA4"/>
    <w:rsid w:val="00B70758"/>
    <w:rsid w:val="00B707F7"/>
    <w:rsid w:val="00B708B2"/>
    <w:rsid w:val="00B70C2D"/>
    <w:rsid w:val="00B71136"/>
    <w:rsid w:val="00B71591"/>
    <w:rsid w:val="00B725BC"/>
    <w:rsid w:val="00B73604"/>
    <w:rsid w:val="00B73863"/>
    <w:rsid w:val="00B73A1A"/>
    <w:rsid w:val="00B74390"/>
    <w:rsid w:val="00B75039"/>
    <w:rsid w:val="00B750F7"/>
    <w:rsid w:val="00B75393"/>
    <w:rsid w:val="00B75A40"/>
    <w:rsid w:val="00B75DC5"/>
    <w:rsid w:val="00B76181"/>
    <w:rsid w:val="00B7682E"/>
    <w:rsid w:val="00B7709E"/>
    <w:rsid w:val="00B77275"/>
    <w:rsid w:val="00B772EE"/>
    <w:rsid w:val="00B77B70"/>
    <w:rsid w:val="00B77C64"/>
    <w:rsid w:val="00B81136"/>
    <w:rsid w:val="00B81662"/>
    <w:rsid w:val="00B81C7C"/>
    <w:rsid w:val="00B83331"/>
    <w:rsid w:val="00B835EC"/>
    <w:rsid w:val="00B83E4E"/>
    <w:rsid w:val="00B84675"/>
    <w:rsid w:val="00B848B8"/>
    <w:rsid w:val="00B84CB0"/>
    <w:rsid w:val="00B84FBB"/>
    <w:rsid w:val="00B8662A"/>
    <w:rsid w:val="00B8671D"/>
    <w:rsid w:val="00B86F3F"/>
    <w:rsid w:val="00B870CF"/>
    <w:rsid w:val="00B87E2D"/>
    <w:rsid w:val="00B9003D"/>
    <w:rsid w:val="00B911D4"/>
    <w:rsid w:val="00B916C6"/>
    <w:rsid w:val="00B924CD"/>
    <w:rsid w:val="00B927FF"/>
    <w:rsid w:val="00B928A3"/>
    <w:rsid w:val="00B93C0F"/>
    <w:rsid w:val="00B95320"/>
    <w:rsid w:val="00B9564B"/>
    <w:rsid w:val="00B96543"/>
    <w:rsid w:val="00B96EDE"/>
    <w:rsid w:val="00B97FAC"/>
    <w:rsid w:val="00BA00BD"/>
    <w:rsid w:val="00BA0660"/>
    <w:rsid w:val="00BA18B6"/>
    <w:rsid w:val="00BA1AFF"/>
    <w:rsid w:val="00BA2B7B"/>
    <w:rsid w:val="00BA3C01"/>
    <w:rsid w:val="00BA4BA0"/>
    <w:rsid w:val="00BA4F10"/>
    <w:rsid w:val="00BA563E"/>
    <w:rsid w:val="00BA5BD3"/>
    <w:rsid w:val="00BA6B7B"/>
    <w:rsid w:val="00BA7A2B"/>
    <w:rsid w:val="00BA7DB9"/>
    <w:rsid w:val="00BA7F1B"/>
    <w:rsid w:val="00BA7F7C"/>
    <w:rsid w:val="00BB0B25"/>
    <w:rsid w:val="00BB1620"/>
    <w:rsid w:val="00BB20F5"/>
    <w:rsid w:val="00BB308E"/>
    <w:rsid w:val="00BB33ED"/>
    <w:rsid w:val="00BB34A5"/>
    <w:rsid w:val="00BB3A71"/>
    <w:rsid w:val="00BB5480"/>
    <w:rsid w:val="00BB5686"/>
    <w:rsid w:val="00BB5A4B"/>
    <w:rsid w:val="00BB5FA9"/>
    <w:rsid w:val="00BB6135"/>
    <w:rsid w:val="00BB6A6B"/>
    <w:rsid w:val="00BC01FE"/>
    <w:rsid w:val="00BC05FE"/>
    <w:rsid w:val="00BC13F9"/>
    <w:rsid w:val="00BC156D"/>
    <w:rsid w:val="00BC15BE"/>
    <w:rsid w:val="00BC1E53"/>
    <w:rsid w:val="00BC23FC"/>
    <w:rsid w:val="00BC2902"/>
    <w:rsid w:val="00BC3BF8"/>
    <w:rsid w:val="00BC3FD6"/>
    <w:rsid w:val="00BC5671"/>
    <w:rsid w:val="00BC5770"/>
    <w:rsid w:val="00BC639C"/>
    <w:rsid w:val="00BC6435"/>
    <w:rsid w:val="00BC6526"/>
    <w:rsid w:val="00BC66B0"/>
    <w:rsid w:val="00BC6B1D"/>
    <w:rsid w:val="00BC762B"/>
    <w:rsid w:val="00BC7E85"/>
    <w:rsid w:val="00BD0DA9"/>
    <w:rsid w:val="00BD123F"/>
    <w:rsid w:val="00BD132F"/>
    <w:rsid w:val="00BD20AD"/>
    <w:rsid w:val="00BD23C0"/>
    <w:rsid w:val="00BD2C7D"/>
    <w:rsid w:val="00BD427C"/>
    <w:rsid w:val="00BD4312"/>
    <w:rsid w:val="00BD440C"/>
    <w:rsid w:val="00BD45E9"/>
    <w:rsid w:val="00BD46FF"/>
    <w:rsid w:val="00BD4878"/>
    <w:rsid w:val="00BD55EA"/>
    <w:rsid w:val="00BD5B57"/>
    <w:rsid w:val="00BD5E94"/>
    <w:rsid w:val="00BD61B5"/>
    <w:rsid w:val="00BD6ADB"/>
    <w:rsid w:val="00BD6B67"/>
    <w:rsid w:val="00BD6E38"/>
    <w:rsid w:val="00BD71C5"/>
    <w:rsid w:val="00BD7955"/>
    <w:rsid w:val="00BE04C1"/>
    <w:rsid w:val="00BE0CF5"/>
    <w:rsid w:val="00BE1572"/>
    <w:rsid w:val="00BE1D1F"/>
    <w:rsid w:val="00BE1DDF"/>
    <w:rsid w:val="00BE2287"/>
    <w:rsid w:val="00BE2F6F"/>
    <w:rsid w:val="00BE323D"/>
    <w:rsid w:val="00BE3FC7"/>
    <w:rsid w:val="00BE450E"/>
    <w:rsid w:val="00BE4A82"/>
    <w:rsid w:val="00BE4B48"/>
    <w:rsid w:val="00BE4D52"/>
    <w:rsid w:val="00BE508A"/>
    <w:rsid w:val="00BE50FC"/>
    <w:rsid w:val="00BE5207"/>
    <w:rsid w:val="00BE54F4"/>
    <w:rsid w:val="00BE5A20"/>
    <w:rsid w:val="00BE5BD3"/>
    <w:rsid w:val="00BE611D"/>
    <w:rsid w:val="00BE6FAD"/>
    <w:rsid w:val="00BE744C"/>
    <w:rsid w:val="00BE7707"/>
    <w:rsid w:val="00BF0366"/>
    <w:rsid w:val="00BF1107"/>
    <w:rsid w:val="00BF1A9F"/>
    <w:rsid w:val="00BF1F34"/>
    <w:rsid w:val="00BF2885"/>
    <w:rsid w:val="00BF2A2B"/>
    <w:rsid w:val="00BF37E0"/>
    <w:rsid w:val="00BF4C3B"/>
    <w:rsid w:val="00BF4CF7"/>
    <w:rsid w:val="00BF5309"/>
    <w:rsid w:val="00BF6043"/>
    <w:rsid w:val="00BF66E1"/>
    <w:rsid w:val="00BF6C2D"/>
    <w:rsid w:val="00BF73C4"/>
    <w:rsid w:val="00BF7EFB"/>
    <w:rsid w:val="00C00B70"/>
    <w:rsid w:val="00C00DF6"/>
    <w:rsid w:val="00C01531"/>
    <w:rsid w:val="00C016C3"/>
    <w:rsid w:val="00C023D7"/>
    <w:rsid w:val="00C035E0"/>
    <w:rsid w:val="00C03E33"/>
    <w:rsid w:val="00C0438B"/>
    <w:rsid w:val="00C059AA"/>
    <w:rsid w:val="00C05B33"/>
    <w:rsid w:val="00C05B5F"/>
    <w:rsid w:val="00C05C60"/>
    <w:rsid w:val="00C06129"/>
    <w:rsid w:val="00C06244"/>
    <w:rsid w:val="00C06399"/>
    <w:rsid w:val="00C070AA"/>
    <w:rsid w:val="00C0783F"/>
    <w:rsid w:val="00C07F98"/>
    <w:rsid w:val="00C10B99"/>
    <w:rsid w:val="00C11EE2"/>
    <w:rsid w:val="00C12356"/>
    <w:rsid w:val="00C12382"/>
    <w:rsid w:val="00C12BA5"/>
    <w:rsid w:val="00C12BF6"/>
    <w:rsid w:val="00C12C89"/>
    <w:rsid w:val="00C133DA"/>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3FB"/>
    <w:rsid w:val="00C21402"/>
    <w:rsid w:val="00C21D3F"/>
    <w:rsid w:val="00C2201F"/>
    <w:rsid w:val="00C22429"/>
    <w:rsid w:val="00C22652"/>
    <w:rsid w:val="00C226CB"/>
    <w:rsid w:val="00C22832"/>
    <w:rsid w:val="00C2299F"/>
    <w:rsid w:val="00C22B58"/>
    <w:rsid w:val="00C22F08"/>
    <w:rsid w:val="00C23B12"/>
    <w:rsid w:val="00C24390"/>
    <w:rsid w:val="00C24966"/>
    <w:rsid w:val="00C25225"/>
    <w:rsid w:val="00C2598B"/>
    <w:rsid w:val="00C26951"/>
    <w:rsid w:val="00C27375"/>
    <w:rsid w:val="00C304CB"/>
    <w:rsid w:val="00C30990"/>
    <w:rsid w:val="00C30D26"/>
    <w:rsid w:val="00C30E95"/>
    <w:rsid w:val="00C31987"/>
    <w:rsid w:val="00C31AD8"/>
    <w:rsid w:val="00C31C13"/>
    <w:rsid w:val="00C32BF3"/>
    <w:rsid w:val="00C3347C"/>
    <w:rsid w:val="00C336F3"/>
    <w:rsid w:val="00C33B9F"/>
    <w:rsid w:val="00C355A1"/>
    <w:rsid w:val="00C361C1"/>
    <w:rsid w:val="00C369DB"/>
    <w:rsid w:val="00C36A2C"/>
    <w:rsid w:val="00C3783D"/>
    <w:rsid w:val="00C407FF"/>
    <w:rsid w:val="00C4093C"/>
    <w:rsid w:val="00C40D77"/>
    <w:rsid w:val="00C4298B"/>
    <w:rsid w:val="00C429C5"/>
    <w:rsid w:val="00C43D52"/>
    <w:rsid w:val="00C442FB"/>
    <w:rsid w:val="00C45216"/>
    <w:rsid w:val="00C458E2"/>
    <w:rsid w:val="00C46592"/>
    <w:rsid w:val="00C46DE0"/>
    <w:rsid w:val="00C47698"/>
    <w:rsid w:val="00C47AD1"/>
    <w:rsid w:val="00C47CA9"/>
    <w:rsid w:val="00C501A6"/>
    <w:rsid w:val="00C51060"/>
    <w:rsid w:val="00C51666"/>
    <w:rsid w:val="00C51FC0"/>
    <w:rsid w:val="00C53C19"/>
    <w:rsid w:val="00C541B5"/>
    <w:rsid w:val="00C54EBE"/>
    <w:rsid w:val="00C5532D"/>
    <w:rsid w:val="00C55DC9"/>
    <w:rsid w:val="00C5658B"/>
    <w:rsid w:val="00C572AD"/>
    <w:rsid w:val="00C575EA"/>
    <w:rsid w:val="00C60985"/>
    <w:rsid w:val="00C614DB"/>
    <w:rsid w:val="00C61ABB"/>
    <w:rsid w:val="00C61B59"/>
    <w:rsid w:val="00C61BCF"/>
    <w:rsid w:val="00C62388"/>
    <w:rsid w:val="00C6249B"/>
    <w:rsid w:val="00C62E84"/>
    <w:rsid w:val="00C631E8"/>
    <w:rsid w:val="00C63BC7"/>
    <w:rsid w:val="00C63C55"/>
    <w:rsid w:val="00C63D82"/>
    <w:rsid w:val="00C6526B"/>
    <w:rsid w:val="00C652D0"/>
    <w:rsid w:val="00C65355"/>
    <w:rsid w:val="00C65AFD"/>
    <w:rsid w:val="00C6696D"/>
    <w:rsid w:val="00C67A5D"/>
    <w:rsid w:val="00C7001D"/>
    <w:rsid w:val="00C70B9A"/>
    <w:rsid w:val="00C70D98"/>
    <w:rsid w:val="00C71513"/>
    <w:rsid w:val="00C71D95"/>
    <w:rsid w:val="00C71F78"/>
    <w:rsid w:val="00C723A4"/>
    <w:rsid w:val="00C72425"/>
    <w:rsid w:val="00C72C24"/>
    <w:rsid w:val="00C735FF"/>
    <w:rsid w:val="00C737D2"/>
    <w:rsid w:val="00C73990"/>
    <w:rsid w:val="00C73B56"/>
    <w:rsid w:val="00C73EDE"/>
    <w:rsid w:val="00C744D7"/>
    <w:rsid w:val="00C74F53"/>
    <w:rsid w:val="00C77062"/>
    <w:rsid w:val="00C77E75"/>
    <w:rsid w:val="00C80589"/>
    <w:rsid w:val="00C809BA"/>
    <w:rsid w:val="00C81080"/>
    <w:rsid w:val="00C81271"/>
    <w:rsid w:val="00C81C68"/>
    <w:rsid w:val="00C82685"/>
    <w:rsid w:val="00C8293C"/>
    <w:rsid w:val="00C82A68"/>
    <w:rsid w:val="00C82EFB"/>
    <w:rsid w:val="00C83A17"/>
    <w:rsid w:val="00C85168"/>
    <w:rsid w:val="00C85AC9"/>
    <w:rsid w:val="00C86C99"/>
    <w:rsid w:val="00C86D44"/>
    <w:rsid w:val="00C87ADC"/>
    <w:rsid w:val="00C87D44"/>
    <w:rsid w:val="00C90020"/>
    <w:rsid w:val="00C90AF9"/>
    <w:rsid w:val="00C90BAB"/>
    <w:rsid w:val="00C9133D"/>
    <w:rsid w:val="00C9262B"/>
    <w:rsid w:val="00C928F8"/>
    <w:rsid w:val="00C92C25"/>
    <w:rsid w:val="00C92F01"/>
    <w:rsid w:val="00C937E3"/>
    <w:rsid w:val="00C93838"/>
    <w:rsid w:val="00C941CA"/>
    <w:rsid w:val="00C9443B"/>
    <w:rsid w:val="00C952B0"/>
    <w:rsid w:val="00C95325"/>
    <w:rsid w:val="00C95439"/>
    <w:rsid w:val="00C956F8"/>
    <w:rsid w:val="00C95841"/>
    <w:rsid w:val="00C95DB9"/>
    <w:rsid w:val="00C96A08"/>
    <w:rsid w:val="00C96A39"/>
    <w:rsid w:val="00C96A47"/>
    <w:rsid w:val="00C97127"/>
    <w:rsid w:val="00C97241"/>
    <w:rsid w:val="00C97441"/>
    <w:rsid w:val="00C976CB"/>
    <w:rsid w:val="00C97D6A"/>
    <w:rsid w:val="00CA007E"/>
    <w:rsid w:val="00CA07CA"/>
    <w:rsid w:val="00CA0CE9"/>
    <w:rsid w:val="00CA0E4C"/>
    <w:rsid w:val="00CA122C"/>
    <w:rsid w:val="00CA173E"/>
    <w:rsid w:val="00CA1CFF"/>
    <w:rsid w:val="00CA2D22"/>
    <w:rsid w:val="00CA30FC"/>
    <w:rsid w:val="00CA3785"/>
    <w:rsid w:val="00CA3D41"/>
    <w:rsid w:val="00CA44C5"/>
    <w:rsid w:val="00CA4813"/>
    <w:rsid w:val="00CA49E7"/>
    <w:rsid w:val="00CA4BBC"/>
    <w:rsid w:val="00CA524B"/>
    <w:rsid w:val="00CA5878"/>
    <w:rsid w:val="00CA5F03"/>
    <w:rsid w:val="00CA6823"/>
    <w:rsid w:val="00CA6859"/>
    <w:rsid w:val="00CA6AA8"/>
    <w:rsid w:val="00CA7544"/>
    <w:rsid w:val="00CB0AE0"/>
    <w:rsid w:val="00CB1484"/>
    <w:rsid w:val="00CB179D"/>
    <w:rsid w:val="00CB1B8C"/>
    <w:rsid w:val="00CB1C74"/>
    <w:rsid w:val="00CB2195"/>
    <w:rsid w:val="00CB2C57"/>
    <w:rsid w:val="00CB2EB9"/>
    <w:rsid w:val="00CB3018"/>
    <w:rsid w:val="00CB3ECC"/>
    <w:rsid w:val="00CB40D0"/>
    <w:rsid w:val="00CB4117"/>
    <w:rsid w:val="00CB416D"/>
    <w:rsid w:val="00CB43C6"/>
    <w:rsid w:val="00CB4B6D"/>
    <w:rsid w:val="00CB64A6"/>
    <w:rsid w:val="00CB6F39"/>
    <w:rsid w:val="00CB7367"/>
    <w:rsid w:val="00CB79D6"/>
    <w:rsid w:val="00CC0CA3"/>
    <w:rsid w:val="00CC10BC"/>
    <w:rsid w:val="00CC1422"/>
    <w:rsid w:val="00CC32BB"/>
    <w:rsid w:val="00CC429F"/>
    <w:rsid w:val="00CC451F"/>
    <w:rsid w:val="00CC49F3"/>
    <w:rsid w:val="00CC4A58"/>
    <w:rsid w:val="00CC4E42"/>
    <w:rsid w:val="00CC6731"/>
    <w:rsid w:val="00CC6933"/>
    <w:rsid w:val="00CC79D9"/>
    <w:rsid w:val="00CC7CA8"/>
    <w:rsid w:val="00CC7F99"/>
    <w:rsid w:val="00CD00F9"/>
    <w:rsid w:val="00CD19DF"/>
    <w:rsid w:val="00CD214F"/>
    <w:rsid w:val="00CD2929"/>
    <w:rsid w:val="00CD2D8B"/>
    <w:rsid w:val="00CD2E8F"/>
    <w:rsid w:val="00CD3205"/>
    <w:rsid w:val="00CD33F6"/>
    <w:rsid w:val="00CD3440"/>
    <w:rsid w:val="00CD3ADD"/>
    <w:rsid w:val="00CD487D"/>
    <w:rsid w:val="00CD5722"/>
    <w:rsid w:val="00CD5BA6"/>
    <w:rsid w:val="00CD621A"/>
    <w:rsid w:val="00CD65EC"/>
    <w:rsid w:val="00CD6C5A"/>
    <w:rsid w:val="00CD705C"/>
    <w:rsid w:val="00CD7066"/>
    <w:rsid w:val="00CD71CE"/>
    <w:rsid w:val="00CD7545"/>
    <w:rsid w:val="00CD7F02"/>
    <w:rsid w:val="00CE071B"/>
    <w:rsid w:val="00CE09D5"/>
    <w:rsid w:val="00CE1035"/>
    <w:rsid w:val="00CE1717"/>
    <w:rsid w:val="00CE1948"/>
    <w:rsid w:val="00CE1EFA"/>
    <w:rsid w:val="00CE2417"/>
    <w:rsid w:val="00CE2B06"/>
    <w:rsid w:val="00CE30BC"/>
    <w:rsid w:val="00CE434B"/>
    <w:rsid w:val="00CE4802"/>
    <w:rsid w:val="00CE4855"/>
    <w:rsid w:val="00CE5058"/>
    <w:rsid w:val="00CE6113"/>
    <w:rsid w:val="00CE64F2"/>
    <w:rsid w:val="00CF1DB6"/>
    <w:rsid w:val="00CF20B0"/>
    <w:rsid w:val="00CF237C"/>
    <w:rsid w:val="00CF29FC"/>
    <w:rsid w:val="00CF353E"/>
    <w:rsid w:val="00CF3D06"/>
    <w:rsid w:val="00CF4112"/>
    <w:rsid w:val="00CF4234"/>
    <w:rsid w:val="00CF451B"/>
    <w:rsid w:val="00CF46E2"/>
    <w:rsid w:val="00CF4BA5"/>
    <w:rsid w:val="00CF557E"/>
    <w:rsid w:val="00CF5F7F"/>
    <w:rsid w:val="00CF6B65"/>
    <w:rsid w:val="00CF6CE1"/>
    <w:rsid w:val="00CF7056"/>
    <w:rsid w:val="00CF720A"/>
    <w:rsid w:val="00CF77F9"/>
    <w:rsid w:val="00CF78EB"/>
    <w:rsid w:val="00CF791E"/>
    <w:rsid w:val="00CF7BBF"/>
    <w:rsid w:val="00CF7E60"/>
    <w:rsid w:val="00D0027F"/>
    <w:rsid w:val="00D002A4"/>
    <w:rsid w:val="00D002E2"/>
    <w:rsid w:val="00D0042E"/>
    <w:rsid w:val="00D0065E"/>
    <w:rsid w:val="00D00A8B"/>
    <w:rsid w:val="00D01DC0"/>
    <w:rsid w:val="00D0338A"/>
    <w:rsid w:val="00D0367B"/>
    <w:rsid w:val="00D03FF1"/>
    <w:rsid w:val="00D040B7"/>
    <w:rsid w:val="00D04B85"/>
    <w:rsid w:val="00D04CE7"/>
    <w:rsid w:val="00D05732"/>
    <w:rsid w:val="00D05B3B"/>
    <w:rsid w:val="00D05CF6"/>
    <w:rsid w:val="00D05F04"/>
    <w:rsid w:val="00D066E6"/>
    <w:rsid w:val="00D068B3"/>
    <w:rsid w:val="00D06ACC"/>
    <w:rsid w:val="00D06BBE"/>
    <w:rsid w:val="00D101A6"/>
    <w:rsid w:val="00D10C6E"/>
    <w:rsid w:val="00D10CCC"/>
    <w:rsid w:val="00D119FD"/>
    <w:rsid w:val="00D11B15"/>
    <w:rsid w:val="00D11B1F"/>
    <w:rsid w:val="00D1259E"/>
    <w:rsid w:val="00D12E2C"/>
    <w:rsid w:val="00D13267"/>
    <w:rsid w:val="00D13399"/>
    <w:rsid w:val="00D15409"/>
    <w:rsid w:val="00D15D26"/>
    <w:rsid w:val="00D15FE1"/>
    <w:rsid w:val="00D16D4F"/>
    <w:rsid w:val="00D16E6F"/>
    <w:rsid w:val="00D201FA"/>
    <w:rsid w:val="00D21E60"/>
    <w:rsid w:val="00D22DC2"/>
    <w:rsid w:val="00D2303B"/>
    <w:rsid w:val="00D23C51"/>
    <w:rsid w:val="00D24760"/>
    <w:rsid w:val="00D24EFD"/>
    <w:rsid w:val="00D25000"/>
    <w:rsid w:val="00D25F15"/>
    <w:rsid w:val="00D267F4"/>
    <w:rsid w:val="00D26F25"/>
    <w:rsid w:val="00D26FC5"/>
    <w:rsid w:val="00D3006B"/>
    <w:rsid w:val="00D305ED"/>
    <w:rsid w:val="00D30F3B"/>
    <w:rsid w:val="00D30F71"/>
    <w:rsid w:val="00D316D6"/>
    <w:rsid w:val="00D3204B"/>
    <w:rsid w:val="00D326CB"/>
    <w:rsid w:val="00D346CD"/>
    <w:rsid w:val="00D3594B"/>
    <w:rsid w:val="00D37AD1"/>
    <w:rsid w:val="00D37E4C"/>
    <w:rsid w:val="00D402F3"/>
    <w:rsid w:val="00D403A4"/>
    <w:rsid w:val="00D404F3"/>
    <w:rsid w:val="00D41A5F"/>
    <w:rsid w:val="00D41C96"/>
    <w:rsid w:val="00D42DC7"/>
    <w:rsid w:val="00D43278"/>
    <w:rsid w:val="00D43900"/>
    <w:rsid w:val="00D43977"/>
    <w:rsid w:val="00D45535"/>
    <w:rsid w:val="00D4561F"/>
    <w:rsid w:val="00D459F8"/>
    <w:rsid w:val="00D460DC"/>
    <w:rsid w:val="00D4663C"/>
    <w:rsid w:val="00D46E89"/>
    <w:rsid w:val="00D4779C"/>
    <w:rsid w:val="00D47F29"/>
    <w:rsid w:val="00D5030A"/>
    <w:rsid w:val="00D529F4"/>
    <w:rsid w:val="00D52B15"/>
    <w:rsid w:val="00D53D6C"/>
    <w:rsid w:val="00D53F79"/>
    <w:rsid w:val="00D5620C"/>
    <w:rsid w:val="00D56D8E"/>
    <w:rsid w:val="00D57F86"/>
    <w:rsid w:val="00D6180F"/>
    <w:rsid w:val="00D628B3"/>
    <w:rsid w:val="00D628FC"/>
    <w:rsid w:val="00D62EBA"/>
    <w:rsid w:val="00D630BF"/>
    <w:rsid w:val="00D634F6"/>
    <w:rsid w:val="00D63D6A"/>
    <w:rsid w:val="00D64298"/>
    <w:rsid w:val="00D64A85"/>
    <w:rsid w:val="00D64C5F"/>
    <w:rsid w:val="00D64EA6"/>
    <w:rsid w:val="00D6679C"/>
    <w:rsid w:val="00D67135"/>
    <w:rsid w:val="00D67AE1"/>
    <w:rsid w:val="00D70867"/>
    <w:rsid w:val="00D70A7C"/>
    <w:rsid w:val="00D70B23"/>
    <w:rsid w:val="00D70CED"/>
    <w:rsid w:val="00D725CD"/>
    <w:rsid w:val="00D72A4F"/>
    <w:rsid w:val="00D72CD1"/>
    <w:rsid w:val="00D74215"/>
    <w:rsid w:val="00D74BD8"/>
    <w:rsid w:val="00D75565"/>
    <w:rsid w:val="00D755CE"/>
    <w:rsid w:val="00D7575D"/>
    <w:rsid w:val="00D75A69"/>
    <w:rsid w:val="00D75DAC"/>
    <w:rsid w:val="00D7688F"/>
    <w:rsid w:val="00D76A1E"/>
    <w:rsid w:val="00D77ABA"/>
    <w:rsid w:val="00D80C3A"/>
    <w:rsid w:val="00D8148B"/>
    <w:rsid w:val="00D81C50"/>
    <w:rsid w:val="00D820AB"/>
    <w:rsid w:val="00D8296C"/>
    <w:rsid w:val="00D82995"/>
    <w:rsid w:val="00D851CA"/>
    <w:rsid w:val="00D858CC"/>
    <w:rsid w:val="00D85A14"/>
    <w:rsid w:val="00D8618F"/>
    <w:rsid w:val="00D8677A"/>
    <w:rsid w:val="00D9017F"/>
    <w:rsid w:val="00D91EAC"/>
    <w:rsid w:val="00D92E42"/>
    <w:rsid w:val="00D92EF4"/>
    <w:rsid w:val="00D93496"/>
    <w:rsid w:val="00D93C61"/>
    <w:rsid w:val="00D93F39"/>
    <w:rsid w:val="00D95DD0"/>
    <w:rsid w:val="00D961AC"/>
    <w:rsid w:val="00D96328"/>
    <w:rsid w:val="00D96FAB"/>
    <w:rsid w:val="00D97CA7"/>
    <w:rsid w:val="00DA028B"/>
    <w:rsid w:val="00DA05D1"/>
    <w:rsid w:val="00DA0785"/>
    <w:rsid w:val="00DA19C7"/>
    <w:rsid w:val="00DA1A94"/>
    <w:rsid w:val="00DA2202"/>
    <w:rsid w:val="00DA3502"/>
    <w:rsid w:val="00DA3DFD"/>
    <w:rsid w:val="00DA3FCA"/>
    <w:rsid w:val="00DA408D"/>
    <w:rsid w:val="00DA40EC"/>
    <w:rsid w:val="00DA43ED"/>
    <w:rsid w:val="00DA44EE"/>
    <w:rsid w:val="00DA4782"/>
    <w:rsid w:val="00DA4BEA"/>
    <w:rsid w:val="00DA5442"/>
    <w:rsid w:val="00DA5F3F"/>
    <w:rsid w:val="00DA612E"/>
    <w:rsid w:val="00DA6A6C"/>
    <w:rsid w:val="00DA6AD6"/>
    <w:rsid w:val="00DA6C00"/>
    <w:rsid w:val="00DA6EFF"/>
    <w:rsid w:val="00DA7204"/>
    <w:rsid w:val="00DA759B"/>
    <w:rsid w:val="00DB01CA"/>
    <w:rsid w:val="00DB0A38"/>
    <w:rsid w:val="00DB2401"/>
    <w:rsid w:val="00DB2BCF"/>
    <w:rsid w:val="00DB2C57"/>
    <w:rsid w:val="00DB2F81"/>
    <w:rsid w:val="00DB37E8"/>
    <w:rsid w:val="00DB38E9"/>
    <w:rsid w:val="00DB3A18"/>
    <w:rsid w:val="00DB3ADF"/>
    <w:rsid w:val="00DB4738"/>
    <w:rsid w:val="00DB4885"/>
    <w:rsid w:val="00DB4B4A"/>
    <w:rsid w:val="00DB55FC"/>
    <w:rsid w:val="00DB6A1C"/>
    <w:rsid w:val="00DB6D97"/>
    <w:rsid w:val="00DB6E70"/>
    <w:rsid w:val="00DC0D89"/>
    <w:rsid w:val="00DC10D7"/>
    <w:rsid w:val="00DC13C0"/>
    <w:rsid w:val="00DC16ED"/>
    <w:rsid w:val="00DC3EF5"/>
    <w:rsid w:val="00DC42CC"/>
    <w:rsid w:val="00DC4DBE"/>
    <w:rsid w:val="00DC5169"/>
    <w:rsid w:val="00DC5C10"/>
    <w:rsid w:val="00DC5E62"/>
    <w:rsid w:val="00DC6227"/>
    <w:rsid w:val="00DC623A"/>
    <w:rsid w:val="00DD056A"/>
    <w:rsid w:val="00DD0A9B"/>
    <w:rsid w:val="00DD1079"/>
    <w:rsid w:val="00DD2478"/>
    <w:rsid w:val="00DD2A2E"/>
    <w:rsid w:val="00DD2BC5"/>
    <w:rsid w:val="00DD2F5B"/>
    <w:rsid w:val="00DD382F"/>
    <w:rsid w:val="00DD3916"/>
    <w:rsid w:val="00DD39AB"/>
    <w:rsid w:val="00DD449A"/>
    <w:rsid w:val="00DD46E7"/>
    <w:rsid w:val="00DD5AD0"/>
    <w:rsid w:val="00DD5C24"/>
    <w:rsid w:val="00DD614F"/>
    <w:rsid w:val="00DD6792"/>
    <w:rsid w:val="00DD78EF"/>
    <w:rsid w:val="00DD79ED"/>
    <w:rsid w:val="00DE00B6"/>
    <w:rsid w:val="00DE0797"/>
    <w:rsid w:val="00DE0F0F"/>
    <w:rsid w:val="00DE154E"/>
    <w:rsid w:val="00DE1730"/>
    <w:rsid w:val="00DE1B5C"/>
    <w:rsid w:val="00DE2866"/>
    <w:rsid w:val="00DE2886"/>
    <w:rsid w:val="00DE2F2F"/>
    <w:rsid w:val="00DE389F"/>
    <w:rsid w:val="00DE3D63"/>
    <w:rsid w:val="00DE401D"/>
    <w:rsid w:val="00DE414F"/>
    <w:rsid w:val="00DE5648"/>
    <w:rsid w:val="00DE5859"/>
    <w:rsid w:val="00DE5B83"/>
    <w:rsid w:val="00DE5D0C"/>
    <w:rsid w:val="00DE6198"/>
    <w:rsid w:val="00DE6B8A"/>
    <w:rsid w:val="00DE6FA7"/>
    <w:rsid w:val="00DE7572"/>
    <w:rsid w:val="00DE75C0"/>
    <w:rsid w:val="00DF0F7D"/>
    <w:rsid w:val="00DF13E4"/>
    <w:rsid w:val="00DF14E5"/>
    <w:rsid w:val="00DF1639"/>
    <w:rsid w:val="00DF1BC9"/>
    <w:rsid w:val="00DF1FC8"/>
    <w:rsid w:val="00DF2D86"/>
    <w:rsid w:val="00DF2E26"/>
    <w:rsid w:val="00DF31D1"/>
    <w:rsid w:val="00DF39E9"/>
    <w:rsid w:val="00DF3F12"/>
    <w:rsid w:val="00DF4663"/>
    <w:rsid w:val="00DF4C41"/>
    <w:rsid w:val="00DF50FA"/>
    <w:rsid w:val="00DF53EF"/>
    <w:rsid w:val="00DF607F"/>
    <w:rsid w:val="00DF64AF"/>
    <w:rsid w:val="00DF66EC"/>
    <w:rsid w:val="00DF7467"/>
    <w:rsid w:val="00E0016D"/>
    <w:rsid w:val="00E002D5"/>
    <w:rsid w:val="00E00596"/>
    <w:rsid w:val="00E00B4D"/>
    <w:rsid w:val="00E00BEF"/>
    <w:rsid w:val="00E00FBA"/>
    <w:rsid w:val="00E01223"/>
    <w:rsid w:val="00E0134C"/>
    <w:rsid w:val="00E03AC3"/>
    <w:rsid w:val="00E041AB"/>
    <w:rsid w:val="00E04C98"/>
    <w:rsid w:val="00E06781"/>
    <w:rsid w:val="00E1012E"/>
    <w:rsid w:val="00E10318"/>
    <w:rsid w:val="00E10613"/>
    <w:rsid w:val="00E1067B"/>
    <w:rsid w:val="00E10833"/>
    <w:rsid w:val="00E10DD7"/>
    <w:rsid w:val="00E119F9"/>
    <w:rsid w:val="00E11C0B"/>
    <w:rsid w:val="00E120DA"/>
    <w:rsid w:val="00E12973"/>
    <w:rsid w:val="00E13802"/>
    <w:rsid w:val="00E13EDA"/>
    <w:rsid w:val="00E1415F"/>
    <w:rsid w:val="00E142B5"/>
    <w:rsid w:val="00E14466"/>
    <w:rsid w:val="00E145A8"/>
    <w:rsid w:val="00E1504A"/>
    <w:rsid w:val="00E156D1"/>
    <w:rsid w:val="00E156EF"/>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E22"/>
    <w:rsid w:val="00E22F67"/>
    <w:rsid w:val="00E23831"/>
    <w:rsid w:val="00E2384D"/>
    <w:rsid w:val="00E24462"/>
    <w:rsid w:val="00E25045"/>
    <w:rsid w:val="00E25798"/>
    <w:rsid w:val="00E27541"/>
    <w:rsid w:val="00E27E4B"/>
    <w:rsid w:val="00E30C11"/>
    <w:rsid w:val="00E32341"/>
    <w:rsid w:val="00E32D4A"/>
    <w:rsid w:val="00E34B5F"/>
    <w:rsid w:val="00E34D24"/>
    <w:rsid w:val="00E35423"/>
    <w:rsid w:val="00E354F7"/>
    <w:rsid w:val="00E35AAF"/>
    <w:rsid w:val="00E36472"/>
    <w:rsid w:val="00E36E1C"/>
    <w:rsid w:val="00E36E56"/>
    <w:rsid w:val="00E3705E"/>
    <w:rsid w:val="00E376A4"/>
    <w:rsid w:val="00E37BA7"/>
    <w:rsid w:val="00E37CCA"/>
    <w:rsid w:val="00E37D25"/>
    <w:rsid w:val="00E40077"/>
    <w:rsid w:val="00E401E4"/>
    <w:rsid w:val="00E411FE"/>
    <w:rsid w:val="00E41325"/>
    <w:rsid w:val="00E4139C"/>
    <w:rsid w:val="00E41E87"/>
    <w:rsid w:val="00E41E97"/>
    <w:rsid w:val="00E42336"/>
    <w:rsid w:val="00E42BBC"/>
    <w:rsid w:val="00E43A56"/>
    <w:rsid w:val="00E4429F"/>
    <w:rsid w:val="00E44845"/>
    <w:rsid w:val="00E44913"/>
    <w:rsid w:val="00E44ED1"/>
    <w:rsid w:val="00E451B9"/>
    <w:rsid w:val="00E457A5"/>
    <w:rsid w:val="00E46C4E"/>
    <w:rsid w:val="00E476C2"/>
    <w:rsid w:val="00E4781B"/>
    <w:rsid w:val="00E47A4E"/>
    <w:rsid w:val="00E47B26"/>
    <w:rsid w:val="00E5158C"/>
    <w:rsid w:val="00E51B48"/>
    <w:rsid w:val="00E51DB9"/>
    <w:rsid w:val="00E51E05"/>
    <w:rsid w:val="00E52265"/>
    <w:rsid w:val="00E527AC"/>
    <w:rsid w:val="00E537A3"/>
    <w:rsid w:val="00E53B30"/>
    <w:rsid w:val="00E547F6"/>
    <w:rsid w:val="00E54995"/>
    <w:rsid w:val="00E55C44"/>
    <w:rsid w:val="00E56191"/>
    <w:rsid w:val="00E60BBE"/>
    <w:rsid w:val="00E61A3C"/>
    <w:rsid w:val="00E62B02"/>
    <w:rsid w:val="00E63BC4"/>
    <w:rsid w:val="00E63D80"/>
    <w:rsid w:val="00E65101"/>
    <w:rsid w:val="00E65F4E"/>
    <w:rsid w:val="00E66EFE"/>
    <w:rsid w:val="00E67332"/>
    <w:rsid w:val="00E67808"/>
    <w:rsid w:val="00E67911"/>
    <w:rsid w:val="00E700BA"/>
    <w:rsid w:val="00E70856"/>
    <w:rsid w:val="00E71F15"/>
    <w:rsid w:val="00E724E0"/>
    <w:rsid w:val="00E72C5E"/>
    <w:rsid w:val="00E72FFC"/>
    <w:rsid w:val="00E730CA"/>
    <w:rsid w:val="00E73444"/>
    <w:rsid w:val="00E73C7F"/>
    <w:rsid w:val="00E73F45"/>
    <w:rsid w:val="00E7416F"/>
    <w:rsid w:val="00E74E17"/>
    <w:rsid w:val="00E75152"/>
    <w:rsid w:val="00E752D9"/>
    <w:rsid w:val="00E7575B"/>
    <w:rsid w:val="00E75899"/>
    <w:rsid w:val="00E75A5E"/>
    <w:rsid w:val="00E75FE8"/>
    <w:rsid w:val="00E80AD9"/>
    <w:rsid w:val="00E80BB4"/>
    <w:rsid w:val="00E80CB8"/>
    <w:rsid w:val="00E81B13"/>
    <w:rsid w:val="00E82135"/>
    <w:rsid w:val="00E83047"/>
    <w:rsid w:val="00E832E4"/>
    <w:rsid w:val="00E8371A"/>
    <w:rsid w:val="00E84CC2"/>
    <w:rsid w:val="00E84DCB"/>
    <w:rsid w:val="00E84E3D"/>
    <w:rsid w:val="00E85860"/>
    <w:rsid w:val="00E85BF7"/>
    <w:rsid w:val="00E85EBD"/>
    <w:rsid w:val="00E870A2"/>
    <w:rsid w:val="00E87921"/>
    <w:rsid w:val="00E87D57"/>
    <w:rsid w:val="00E87FEF"/>
    <w:rsid w:val="00E9066E"/>
    <w:rsid w:val="00E90DAD"/>
    <w:rsid w:val="00E90DC9"/>
    <w:rsid w:val="00E919C1"/>
    <w:rsid w:val="00E91AF1"/>
    <w:rsid w:val="00E92044"/>
    <w:rsid w:val="00E92BC1"/>
    <w:rsid w:val="00E932D7"/>
    <w:rsid w:val="00E9409C"/>
    <w:rsid w:val="00E946C9"/>
    <w:rsid w:val="00E952B6"/>
    <w:rsid w:val="00E9540F"/>
    <w:rsid w:val="00E9584D"/>
    <w:rsid w:val="00E96A15"/>
    <w:rsid w:val="00E96E1F"/>
    <w:rsid w:val="00E976C1"/>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1F9"/>
    <w:rsid w:val="00EA5DF9"/>
    <w:rsid w:val="00EA66DC"/>
    <w:rsid w:val="00EA6ECF"/>
    <w:rsid w:val="00EB0896"/>
    <w:rsid w:val="00EB1120"/>
    <w:rsid w:val="00EB12A5"/>
    <w:rsid w:val="00EB1337"/>
    <w:rsid w:val="00EB1A13"/>
    <w:rsid w:val="00EB22BE"/>
    <w:rsid w:val="00EB388F"/>
    <w:rsid w:val="00EB461E"/>
    <w:rsid w:val="00EB5900"/>
    <w:rsid w:val="00EB7896"/>
    <w:rsid w:val="00EB7B29"/>
    <w:rsid w:val="00EB7DE2"/>
    <w:rsid w:val="00EC02F5"/>
    <w:rsid w:val="00EC1335"/>
    <w:rsid w:val="00EC195E"/>
    <w:rsid w:val="00EC2222"/>
    <w:rsid w:val="00EC292A"/>
    <w:rsid w:val="00EC2BD4"/>
    <w:rsid w:val="00EC3801"/>
    <w:rsid w:val="00EC45F7"/>
    <w:rsid w:val="00EC52B0"/>
    <w:rsid w:val="00EC568A"/>
    <w:rsid w:val="00EC5C55"/>
    <w:rsid w:val="00EC5E0D"/>
    <w:rsid w:val="00EC724A"/>
    <w:rsid w:val="00EC79D7"/>
    <w:rsid w:val="00EC7F7F"/>
    <w:rsid w:val="00ED08C6"/>
    <w:rsid w:val="00ED0D29"/>
    <w:rsid w:val="00ED17D6"/>
    <w:rsid w:val="00ED1933"/>
    <w:rsid w:val="00ED1F65"/>
    <w:rsid w:val="00ED1F67"/>
    <w:rsid w:val="00ED23BA"/>
    <w:rsid w:val="00ED24C2"/>
    <w:rsid w:val="00ED3238"/>
    <w:rsid w:val="00ED38BA"/>
    <w:rsid w:val="00ED3A69"/>
    <w:rsid w:val="00ED3C14"/>
    <w:rsid w:val="00ED4789"/>
    <w:rsid w:val="00ED50FE"/>
    <w:rsid w:val="00ED510F"/>
    <w:rsid w:val="00ED6209"/>
    <w:rsid w:val="00ED68B6"/>
    <w:rsid w:val="00ED6C17"/>
    <w:rsid w:val="00EE057D"/>
    <w:rsid w:val="00EE0D6D"/>
    <w:rsid w:val="00EE15B6"/>
    <w:rsid w:val="00EE1FCA"/>
    <w:rsid w:val="00EE2938"/>
    <w:rsid w:val="00EE31D5"/>
    <w:rsid w:val="00EE3BC9"/>
    <w:rsid w:val="00EE45C2"/>
    <w:rsid w:val="00EE4EE3"/>
    <w:rsid w:val="00EE4F75"/>
    <w:rsid w:val="00EE52A9"/>
    <w:rsid w:val="00EE53B5"/>
    <w:rsid w:val="00EE64B2"/>
    <w:rsid w:val="00EE64E2"/>
    <w:rsid w:val="00EE6566"/>
    <w:rsid w:val="00EE6580"/>
    <w:rsid w:val="00EE68A5"/>
    <w:rsid w:val="00EE76BE"/>
    <w:rsid w:val="00EF01EB"/>
    <w:rsid w:val="00EF08D8"/>
    <w:rsid w:val="00EF0BC9"/>
    <w:rsid w:val="00EF151F"/>
    <w:rsid w:val="00EF2194"/>
    <w:rsid w:val="00EF2405"/>
    <w:rsid w:val="00EF25D4"/>
    <w:rsid w:val="00EF27B7"/>
    <w:rsid w:val="00EF286E"/>
    <w:rsid w:val="00EF2C69"/>
    <w:rsid w:val="00EF3945"/>
    <w:rsid w:val="00EF50D1"/>
    <w:rsid w:val="00EF564B"/>
    <w:rsid w:val="00EF5AB1"/>
    <w:rsid w:val="00EF5E52"/>
    <w:rsid w:val="00EF62FF"/>
    <w:rsid w:val="00EF6ADD"/>
    <w:rsid w:val="00EF77CC"/>
    <w:rsid w:val="00EF794F"/>
    <w:rsid w:val="00F00175"/>
    <w:rsid w:val="00F0084C"/>
    <w:rsid w:val="00F008F1"/>
    <w:rsid w:val="00F01182"/>
    <w:rsid w:val="00F01400"/>
    <w:rsid w:val="00F018C9"/>
    <w:rsid w:val="00F028D2"/>
    <w:rsid w:val="00F03165"/>
    <w:rsid w:val="00F0471F"/>
    <w:rsid w:val="00F04C93"/>
    <w:rsid w:val="00F055B1"/>
    <w:rsid w:val="00F05CA4"/>
    <w:rsid w:val="00F061F4"/>
    <w:rsid w:val="00F065A3"/>
    <w:rsid w:val="00F06D5C"/>
    <w:rsid w:val="00F06DC9"/>
    <w:rsid w:val="00F07118"/>
    <w:rsid w:val="00F103DF"/>
    <w:rsid w:val="00F1080F"/>
    <w:rsid w:val="00F12132"/>
    <w:rsid w:val="00F1239E"/>
    <w:rsid w:val="00F1257D"/>
    <w:rsid w:val="00F12F2D"/>
    <w:rsid w:val="00F131CB"/>
    <w:rsid w:val="00F13922"/>
    <w:rsid w:val="00F139BE"/>
    <w:rsid w:val="00F13A42"/>
    <w:rsid w:val="00F140CB"/>
    <w:rsid w:val="00F15DD7"/>
    <w:rsid w:val="00F17298"/>
    <w:rsid w:val="00F174DC"/>
    <w:rsid w:val="00F176F3"/>
    <w:rsid w:val="00F17E01"/>
    <w:rsid w:val="00F203EB"/>
    <w:rsid w:val="00F211F2"/>
    <w:rsid w:val="00F2150B"/>
    <w:rsid w:val="00F21B58"/>
    <w:rsid w:val="00F21C7D"/>
    <w:rsid w:val="00F246C1"/>
    <w:rsid w:val="00F2502B"/>
    <w:rsid w:val="00F2507F"/>
    <w:rsid w:val="00F2608D"/>
    <w:rsid w:val="00F261A3"/>
    <w:rsid w:val="00F26D42"/>
    <w:rsid w:val="00F27334"/>
    <w:rsid w:val="00F274D5"/>
    <w:rsid w:val="00F27BF9"/>
    <w:rsid w:val="00F31C83"/>
    <w:rsid w:val="00F328E3"/>
    <w:rsid w:val="00F33413"/>
    <w:rsid w:val="00F33B96"/>
    <w:rsid w:val="00F33BE6"/>
    <w:rsid w:val="00F33DE6"/>
    <w:rsid w:val="00F3474E"/>
    <w:rsid w:val="00F3495B"/>
    <w:rsid w:val="00F34CD5"/>
    <w:rsid w:val="00F34E82"/>
    <w:rsid w:val="00F3537F"/>
    <w:rsid w:val="00F35497"/>
    <w:rsid w:val="00F365C3"/>
    <w:rsid w:val="00F36938"/>
    <w:rsid w:val="00F406B8"/>
    <w:rsid w:val="00F41368"/>
    <w:rsid w:val="00F41F34"/>
    <w:rsid w:val="00F421AC"/>
    <w:rsid w:val="00F421C5"/>
    <w:rsid w:val="00F4427B"/>
    <w:rsid w:val="00F4461A"/>
    <w:rsid w:val="00F45A43"/>
    <w:rsid w:val="00F45E82"/>
    <w:rsid w:val="00F45FA6"/>
    <w:rsid w:val="00F478E5"/>
    <w:rsid w:val="00F5008C"/>
    <w:rsid w:val="00F518BC"/>
    <w:rsid w:val="00F51A78"/>
    <w:rsid w:val="00F51C3E"/>
    <w:rsid w:val="00F527B1"/>
    <w:rsid w:val="00F5291A"/>
    <w:rsid w:val="00F52B2C"/>
    <w:rsid w:val="00F53291"/>
    <w:rsid w:val="00F54668"/>
    <w:rsid w:val="00F54BA0"/>
    <w:rsid w:val="00F553F0"/>
    <w:rsid w:val="00F5545C"/>
    <w:rsid w:val="00F55B86"/>
    <w:rsid w:val="00F575D8"/>
    <w:rsid w:val="00F576EC"/>
    <w:rsid w:val="00F57900"/>
    <w:rsid w:val="00F57D70"/>
    <w:rsid w:val="00F57EA8"/>
    <w:rsid w:val="00F60FE6"/>
    <w:rsid w:val="00F613BB"/>
    <w:rsid w:val="00F6147A"/>
    <w:rsid w:val="00F621A2"/>
    <w:rsid w:val="00F6225D"/>
    <w:rsid w:val="00F63892"/>
    <w:rsid w:val="00F638E8"/>
    <w:rsid w:val="00F642C7"/>
    <w:rsid w:val="00F66323"/>
    <w:rsid w:val="00F66795"/>
    <w:rsid w:val="00F66B51"/>
    <w:rsid w:val="00F6768A"/>
    <w:rsid w:val="00F67B75"/>
    <w:rsid w:val="00F67B7D"/>
    <w:rsid w:val="00F67D68"/>
    <w:rsid w:val="00F7109F"/>
    <w:rsid w:val="00F716B6"/>
    <w:rsid w:val="00F7181B"/>
    <w:rsid w:val="00F728F4"/>
    <w:rsid w:val="00F72D50"/>
    <w:rsid w:val="00F737B5"/>
    <w:rsid w:val="00F73A01"/>
    <w:rsid w:val="00F73A03"/>
    <w:rsid w:val="00F73CE0"/>
    <w:rsid w:val="00F74773"/>
    <w:rsid w:val="00F750EC"/>
    <w:rsid w:val="00F75ED3"/>
    <w:rsid w:val="00F76284"/>
    <w:rsid w:val="00F763F7"/>
    <w:rsid w:val="00F77594"/>
    <w:rsid w:val="00F77ADF"/>
    <w:rsid w:val="00F77EF5"/>
    <w:rsid w:val="00F805BD"/>
    <w:rsid w:val="00F81725"/>
    <w:rsid w:val="00F81C7A"/>
    <w:rsid w:val="00F82585"/>
    <w:rsid w:val="00F838C6"/>
    <w:rsid w:val="00F84531"/>
    <w:rsid w:val="00F845BE"/>
    <w:rsid w:val="00F846BF"/>
    <w:rsid w:val="00F84E91"/>
    <w:rsid w:val="00F857C0"/>
    <w:rsid w:val="00F85E78"/>
    <w:rsid w:val="00F86736"/>
    <w:rsid w:val="00F86F58"/>
    <w:rsid w:val="00F871CD"/>
    <w:rsid w:val="00F8793A"/>
    <w:rsid w:val="00F904B6"/>
    <w:rsid w:val="00F9068E"/>
    <w:rsid w:val="00F90BFF"/>
    <w:rsid w:val="00F90DAE"/>
    <w:rsid w:val="00F91743"/>
    <w:rsid w:val="00F91D9D"/>
    <w:rsid w:val="00F927A7"/>
    <w:rsid w:val="00F92D3E"/>
    <w:rsid w:val="00F93428"/>
    <w:rsid w:val="00F93974"/>
    <w:rsid w:val="00F946F3"/>
    <w:rsid w:val="00F948DB"/>
    <w:rsid w:val="00F95479"/>
    <w:rsid w:val="00F95522"/>
    <w:rsid w:val="00F95C52"/>
    <w:rsid w:val="00F961C9"/>
    <w:rsid w:val="00F971DC"/>
    <w:rsid w:val="00FA11CC"/>
    <w:rsid w:val="00FA2970"/>
    <w:rsid w:val="00FA30C6"/>
    <w:rsid w:val="00FA363E"/>
    <w:rsid w:val="00FA36F5"/>
    <w:rsid w:val="00FA3942"/>
    <w:rsid w:val="00FA395F"/>
    <w:rsid w:val="00FA3B93"/>
    <w:rsid w:val="00FA45E2"/>
    <w:rsid w:val="00FA460C"/>
    <w:rsid w:val="00FA4B82"/>
    <w:rsid w:val="00FA62F4"/>
    <w:rsid w:val="00FA6325"/>
    <w:rsid w:val="00FA66A4"/>
    <w:rsid w:val="00FA7845"/>
    <w:rsid w:val="00FA7DE6"/>
    <w:rsid w:val="00FA7E70"/>
    <w:rsid w:val="00FB00DA"/>
    <w:rsid w:val="00FB0279"/>
    <w:rsid w:val="00FB03BE"/>
    <w:rsid w:val="00FB108E"/>
    <w:rsid w:val="00FB120B"/>
    <w:rsid w:val="00FB13EF"/>
    <w:rsid w:val="00FB1B93"/>
    <w:rsid w:val="00FB2865"/>
    <w:rsid w:val="00FB3C2A"/>
    <w:rsid w:val="00FB51E8"/>
    <w:rsid w:val="00FB52BA"/>
    <w:rsid w:val="00FB52C4"/>
    <w:rsid w:val="00FB5FFA"/>
    <w:rsid w:val="00FB6355"/>
    <w:rsid w:val="00FB763F"/>
    <w:rsid w:val="00FC08AB"/>
    <w:rsid w:val="00FC0E1B"/>
    <w:rsid w:val="00FC1188"/>
    <w:rsid w:val="00FC1901"/>
    <w:rsid w:val="00FC2BBD"/>
    <w:rsid w:val="00FC35E5"/>
    <w:rsid w:val="00FC3A44"/>
    <w:rsid w:val="00FC4683"/>
    <w:rsid w:val="00FC4B71"/>
    <w:rsid w:val="00FC4F25"/>
    <w:rsid w:val="00FC60D0"/>
    <w:rsid w:val="00FC70EA"/>
    <w:rsid w:val="00FC73C9"/>
    <w:rsid w:val="00FC766D"/>
    <w:rsid w:val="00FC7A9F"/>
    <w:rsid w:val="00FD0574"/>
    <w:rsid w:val="00FD089D"/>
    <w:rsid w:val="00FD0B28"/>
    <w:rsid w:val="00FD191C"/>
    <w:rsid w:val="00FD2B3C"/>
    <w:rsid w:val="00FD2EA9"/>
    <w:rsid w:val="00FD370F"/>
    <w:rsid w:val="00FD3947"/>
    <w:rsid w:val="00FD5390"/>
    <w:rsid w:val="00FD546A"/>
    <w:rsid w:val="00FD594C"/>
    <w:rsid w:val="00FD6137"/>
    <w:rsid w:val="00FD64F2"/>
    <w:rsid w:val="00FD7735"/>
    <w:rsid w:val="00FD77DF"/>
    <w:rsid w:val="00FE00C1"/>
    <w:rsid w:val="00FE0691"/>
    <w:rsid w:val="00FE172D"/>
    <w:rsid w:val="00FE27F8"/>
    <w:rsid w:val="00FE318F"/>
    <w:rsid w:val="00FE328A"/>
    <w:rsid w:val="00FE32EE"/>
    <w:rsid w:val="00FE37AF"/>
    <w:rsid w:val="00FE3D0C"/>
    <w:rsid w:val="00FE4CB4"/>
    <w:rsid w:val="00FE5F73"/>
    <w:rsid w:val="00FE6117"/>
    <w:rsid w:val="00FE65F3"/>
    <w:rsid w:val="00FE6CAF"/>
    <w:rsid w:val="00FF065E"/>
    <w:rsid w:val="00FF196A"/>
    <w:rsid w:val="00FF28D4"/>
    <w:rsid w:val="00FF2E00"/>
    <w:rsid w:val="00FF334A"/>
    <w:rsid w:val="00FF3588"/>
    <w:rsid w:val="00FF426C"/>
    <w:rsid w:val="00FF5A47"/>
    <w:rsid w:val="00FF6511"/>
    <w:rsid w:val="00FF711D"/>
    <w:rsid w:val="00FF7AAC"/>
    <w:rsid w:val="00FF7C9E"/>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docId w15:val="{F22F93A0-F41B-46B7-A872-D88B76D7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semiHidden/>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79706322">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3806678">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19515549">
      <w:bodyDiv w:val="1"/>
      <w:marLeft w:val="0"/>
      <w:marRight w:val="0"/>
      <w:marTop w:val="0"/>
      <w:marBottom w:val="0"/>
      <w:divBdr>
        <w:top w:val="none" w:sz="0" w:space="0" w:color="auto"/>
        <w:left w:val="none" w:sz="0" w:space="0" w:color="auto"/>
        <w:bottom w:val="none" w:sz="0" w:space="0" w:color="auto"/>
        <w:right w:val="none" w:sz="0" w:space="0" w:color="auto"/>
      </w:divBdr>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0566900">
      <w:bodyDiv w:val="1"/>
      <w:marLeft w:val="0"/>
      <w:marRight w:val="0"/>
      <w:marTop w:val="0"/>
      <w:marBottom w:val="0"/>
      <w:divBdr>
        <w:top w:val="none" w:sz="0" w:space="0" w:color="auto"/>
        <w:left w:val="none" w:sz="0" w:space="0" w:color="auto"/>
        <w:bottom w:val="none" w:sz="0" w:space="0" w:color="auto"/>
        <w:right w:val="none" w:sz="0" w:space="0" w:color="auto"/>
      </w:divBdr>
      <w:divsChild>
        <w:div w:id="726880093">
          <w:marLeft w:val="0"/>
          <w:marRight w:val="0"/>
          <w:marTop w:val="900"/>
          <w:marBottom w:val="0"/>
          <w:divBdr>
            <w:top w:val="none" w:sz="0" w:space="0" w:color="auto"/>
            <w:left w:val="none" w:sz="0" w:space="0" w:color="auto"/>
            <w:bottom w:val="none" w:sz="0" w:space="0" w:color="auto"/>
            <w:right w:val="none" w:sz="0" w:space="0" w:color="auto"/>
          </w:divBdr>
          <w:divsChild>
            <w:div w:id="1574005654">
              <w:marLeft w:val="0"/>
              <w:marRight w:val="0"/>
              <w:marTop w:val="0"/>
              <w:marBottom w:val="450"/>
              <w:divBdr>
                <w:top w:val="none" w:sz="0" w:space="0" w:color="auto"/>
                <w:left w:val="none" w:sz="0" w:space="0" w:color="auto"/>
                <w:bottom w:val="none" w:sz="0" w:space="0" w:color="auto"/>
                <w:right w:val="none" w:sz="0" w:space="0" w:color="auto"/>
              </w:divBdr>
            </w:div>
            <w:div w:id="1891578204">
              <w:marLeft w:val="0"/>
              <w:marRight w:val="0"/>
              <w:marTop w:val="0"/>
              <w:marBottom w:val="0"/>
              <w:divBdr>
                <w:top w:val="none" w:sz="0" w:space="0" w:color="auto"/>
                <w:left w:val="none" w:sz="0" w:space="0" w:color="auto"/>
                <w:bottom w:val="none" w:sz="0" w:space="0" w:color="auto"/>
                <w:right w:val="none" w:sz="0" w:space="0" w:color="auto"/>
              </w:divBdr>
            </w:div>
          </w:divsChild>
        </w:div>
        <w:div w:id="1967740413">
          <w:marLeft w:val="0"/>
          <w:marRight w:val="0"/>
          <w:marTop w:val="0"/>
          <w:marBottom w:val="0"/>
          <w:divBdr>
            <w:top w:val="none" w:sz="0" w:space="0" w:color="auto"/>
            <w:left w:val="none" w:sz="0" w:space="0" w:color="auto"/>
            <w:bottom w:val="none" w:sz="0" w:space="0" w:color="auto"/>
            <w:right w:val="none" w:sz="0" w:space="0" w:color="auto"/>
          </w:divBdr>
          <w:divsChild>
            <w:div w:id="14334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841">
      <w:bodyDiv w:val="1"/>
      <w:marLeft w:val="0"/>
      <w:marRight w:val="0"/>
      <w:marTop w:val="0"/>
      <w:marBottom w:val="0"/>
      <w:divBdr>
        <w:top w:val="none" w:sz="0" w:space="0" w:color="auto"/>
        <w:left w:val="none" w:sz="0" w:space="0" w:color="auto"/>
        <w:bottom w:val="none" w:sz="0" w:space="0" w:color="auto"/>
        <w:right w:val="none" w:sz="0" w:space="0" w:color="auto"/>
      </w:divBdr>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37892414">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87795830">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9330172">
      <w:bodyDiv w:val="1"/>
      <w:marLeft w:val="0"/>
      <w:marRight w:val="0"/>
      <w:marTop w:val="0"/>
      <w:marBottom w:val="0"/>
      <w:divBdr>
        <w:top w:val="none" w:sz="0" w:space="0" w:color="auto"/>
        <w:left w:val="none" w:sz="0" w:space="0" w:color="auto"/>
        <w:bottom w:val="none" w:sz="0" w:space="0" w:color="auto"/>
        <w:right w:val="none" w:sz="0" w:space="0" w:color="auto"/>
      </w:divBdr>
      <w:divsChild>
        <w:div w:id="892083228">
          <w:marLeft w:val="0"/>
          <w:marRight w:val="0"/>
          <w:marTop w:val="0"/>
          <w:marBottom w:val="0"/>
          <w:divBdr>
            <w:top w:val="none" w:sz="0" w:space="0" w:color="auto"/>
            <w:left w:val="none" w:sz="0" w:space="0" w:color="auto"/>
            <w:bottom w:val="none" w:sz="0" w:space="0" w:color="auto"/>
            <w:right w:val="none" w:sz="0" w:space="0" w:color="auto"/>
          </w:divBdr>
          <w:divsChild>
            <w:div w:id="1496847386">
              <w:marLeft w:val="0"/>
              <w:marRight w:val="0"/>
              <w:marTop w:val="0"/>
              <w:marBottom w:val="0"/>
              <w:divBdr>
                <w:top w:val="none" w:sz="0" w:space="0" w:color="auto"/>
                <w:left w:val="none" w:sz="0" w:space="0" w:color="auto"/>
                <w:bottom w:val="none" w:sz="0" w:space="0" w:color="auto"/>
                <w:right w:val="none" w:sz="0" w:space="0" w:color="auto"/>
              </w:divBdr>
            </w:div>
          </w:divsChild>
        </w:div>
        <w:div w:id="1471509976">
          <w:marLeft w:val="0"/>
          <w:marRight w:val="0"/>
          <w:marTop w:val="900"/>
          <w:marBottom w:val="0"/>
          <w:divBdr>
            <w:top w:val="none" w:sz="0" w:space="0" w:color="auto"/>
            <w:left w:val="none" w:sz="0" w:space="0" w:color="auto"/>
            <w:bottom w:val="none" w:sz="0" w:space="0" w:color="auto"/>
            <w:right w:val="none" w:sz="0" w:space="0" w:color="auto"/>
          </w:divBdr>
          <w:divsChild>
            <w:div w:id="339702984">
              <w:marLeft w:val="0"/>
              <w:marRight w:val="0"/>
              <w:marTop w:val="0"/>
              <w:marBottom w:val="0"/>
              <w:divBdr>
                <w:top w:val="none" w:sz="0" w:space="0" w:color="auto"/>
                <w:left w:val="none" w:sz="0" w:space="0" w:color="auto"/>
                <w:bottom w:val="none" w:sz="0" w:space="0" w:color="auto"/>
                <w:right w:val="none" w:sz="0" w:space="0" w:color="auto"/>
              </w:divBdr>
            </w:div>
            <w:div w:id="17213207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hzfcCOYLWBsAP7Wp4tvhgUGGGNW?domain=kiamed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us.m.mimecastprotect.com/s/hzfcCOYLWBsAP7Wp4tvhgUGGGNW?domain=kiamedia.com/" TargetMode="External"/><Relationship Id="rId17" Type="http://schemas.openxmlformats.org/officeDocument/2006/relationships/hyperlink" Target="https://www.kiamedia.com/us/en/newsalert" TargetMode="External"/><Relationship Id="rId2" Type="http://schemas.openxmlformats.org/officeDocument/2006/relationships/customXml" Target="../customXml/item2.xml"/><Relationship Id="rId16" Type="http://schemas.openxmlformats.org/officeDocument/2006/relationships/hyperlink" Target="https://www.kiamedia.com/us/en/newsale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media.com/us/en/newsaler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hzfcCOYLWBsAP7Wp4tvhgUGGGNW?domain=kiamedia.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1a14141d671051e73f3edade26a4cd4b">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497d67149ce94149b80a0f9178f4f518"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278aa-c4d1-4e3e-a5bc-bac8b93addf5" xsi:nil="true"/>
    <lcf76f155ced4ddcb4097134ff3c332f xmlns="81caaac1-b7af-440a-b375-c9b8ae9fa38c">
      <Terms xmlns="http://schemas.microsoft.com/office/infopath/2007/PartnerControls"/>
    </lcf76f155ced4ddcb4097134ff3c332f>
    <SharedWithUsers xmlns="421278aa-c4d1-4e3e-a5bc-bac8b93addf5">
      <UserInfo>
        <DisplayName>Bell, James [KUS]</DisplayName>
        <AccountId>17</AccountId>
        <AccountType/>
      </UserInfo>
      <UserInfo>
        <DisplayName>Hope, James [KUS]</DisplayName>
        <AccountId>13</AccountId>
        <AccountType/>
      </UserInfo>
      <UserInfo>
        <DisplayName>Jablansky, Jeffrey [KUS]</DisplayName>
        <AccountId>179</AccountId>
        <AccountType/>
      </UserInfo>
      <UserInfo>
        <DisplayName>Murphy, Julie [KUS]</DisplayName>
        <AccountId>10</AccountId>
        <AccountType/>
      </UserInfo>
    </SharedWithUsers>
  </documentManagement>
</p:properties>
</file>

<file path=customXml/itemProps1.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2.xml><?xml version="1.0" encoding="utf-8"?>
<ds:datastoreItem xmlns:ds="http://schemas.openxmlformats.org/officeDocument/2006/customXml" ds:itemID="{294A6690-04E8-4E2D-9F1D-34E57084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421278aa-c4d1-4e3e-a5bc-bac8b93addf5"/>
    <ds:schemaRef ds:uri="81caaac1-b7af-440a-b375-c9b8ae9fa38c"/>
  </ds:schemaRefs>
</ds:datastoreItem>
</file>

<file path=docMetadata/LabelInfo.xml><?xml version="1.0" encoding="utf-8"?>
<clbl:labelList xmlns:clbl="http://schemas.microsoft.com/office/2020/mipLabelMetadata">
  <clbl:label id="{2a2096f1-1048-4920-80e1-6b9c28c81062}"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593</Words>
  <Characters>3163</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Ravi Bhagat</cp:lastModifiedBy>
  <cp:revision>3</cp:revision>
  <cp:lastPrinted>2023-11-28T22:07:00Z</cp:lastPrinted>
  <dcterms:created xsi:type="dcterms:W3CDTF">2025-12-29T04:12:00Z</dcterms:created>
  <dcterms:modified xsi:type="dcterms:W3CDTF">2025-12-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326F932DA04C81D6945190825E76</vt:lpwstr>
  </property>
  <property fmtid="{D5CDD505-2E9C-101B-9397-08002B2CF9AE}" pid="3" name="MediaServiceImageTags">
    <vt:lpwstr/>
  </property>
  <property fmtid="{D5CDD505-2E9C-101B-9397-08002B2CF9AE}" pid="4" name="ClassificationContentMarkingFooterShapeIds">
    <vt:lpwstr>4ade61a9,1b1b4b7b,41677c7e,7791779</vt:lpwstr>
  </property>
  <property fmtid="{D5CDD505-2E9C-101B-9397-08002B2CF9AE}" pid="5" name="ClassificationContentMarkingFooterFontProps">
    <vt:lpwstr>#000000,10,Calibri</vt:lpwstr>
  </property>
  <property fmtid="{D5CDD505-2E9C-101B-9397-08002B2CF9AE}" pid="6" name="ClassificationContentMarkingFooterText">
    <vt:lpwstr>Kia America, Inc.</vt:lpwstr>
  </property>
</Properties>
</file>